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F8F2" w14:textId="77777777" w:rsidR="00B37FFC" w:rsidRPr="00174279" w:rsidRDefault="00A635BF" w:rsidP="00661230">
      <w:r w:rsidRPr="00174279">
        <w:rPr>
          <w:noProof/>
          <w:lang w:val="en-GB" w:eastAsia="en-GB"/>
        </w:rPr>
        <w:drawing>
          <wp:anchor distT="0" distB="0" distL="114300" distR="114300" simplePos="0" relativeHeight="251659264" behindDoc="0" locked="0" layoutInCell="1" allowOverlap="1" wp14:anchorId="1F2BD4F4" wp14:editId="6F956496">
            <wp:simplePos x="0" y="0"/>
            <wp:positionH relativeFrom="margin">
              <wp:posOffset>-97790</wp:posOffset>
            </wp:positionH>
            <wp:positionV relativeFrom="margin">
              <wp:posOffset>-441325</wp:posOffset>
            </wp:positionV>
            <wp:extent cx="1739265" cy="473075"/>
            <wp:effectExtent l="0" t="0" r="0" b="9525"/>
            <wp:wrapSquare wrapText="bothSides"/>
            <wp:docPr id="12" name="Picture 12" descr="/Users/saso/Dropbox (Netlight)/Design/Deliverables/2016-11 Pixelpush color and exports of logo/Client delivery/Logos/Netlight Logo 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so/Dropbox (Netlight)/Design/Deliverables/2016-11 Pixelpush color and exports of logo/Client delivery/Logos/Netlight Logo 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26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1372" w:tblpY="-10"/>
        <w:tblW w:w="9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78"/>
        <w:gridCol w:w="799"/>
        <w:gridCol w:w="5754"/>
        <w:gridCol w:w="12"/>
      </w:tblGrid>
      <w:tr w:rsidR="00AD3D3A" w:rsidRPr="00174279" w14:paraId="14BF5786" w14:textId="77777777" w:rsidTr="00E7502D">
        <w:trPr>
          <w:gridAfter w:val="1"/>
          <w:wAfter w:w="12" w:type="dxa"/>
          <w:cantSplit/>
          <w:trHeight w:val="3243"/>
        </w:trPr>
        <w:tc>
          <w:tcPr>
            <w:tcW w:w="9131" w:type="dxa"/>
            <w:gridSpan w:val="3"/>
            <w:tcBorders>
              <w:bottom w:val="single" w:sz="4" w:space="0" w:color="AEA0FF" w:themeColor="accent5"/>
            </w:tcBorders>
          </w:tcPr>
          <w:p w14:paraId="11A20919" w14:textId="0FAB71F8" w:rsidR="00B37FFC" w:rsidRPr="00174279" w:rsidRDefault="007B56E8" w:rsidP="00654EC0">
            <w:pPr>
              <w:pStyle w:val="Heading2"/>
              <w:outlineLvl w:val="1"/>
              <w:rPr>
                <w:lang w:val="en-US"/>
              </w:rPr>
            </w:pPr>
            <w:r w:rsidRPr="00174279">
              <w:rPr>
                <w:noProof/>
                <w:lang w:val="en-US" w:eastAsia="en-GB"/>
              </w:rPr>
              <w:t>Erika</w:t>
            </w:r>
            <w:r w:rsidR="00333281" w:rsidRPr="00174279">
              <w:rPr>
                <w:noProof/>
                <w:lang w:val="en-US" w:eastAsia="en-GB"/>
              </w:rPr>
              <w:t xml:space="preserve"> </w:t>
            </w:r>
            <w:r w:rsidRPr="00174279">
              <w:rPr>
                <w:noProof/>
                <w:lang w:val="en-US" w:eastAsia="en-GB"/>
              </w:rPr>
              <w:t>Juutilainen</w:t>
            </w:r>
          </w:p>
          <w:p w14:paraId="1043CBDE" w14:textId="34BA1A87" w:rsidR="00B37FFC" w:rsidRPr="00174279" w:rsidRDefault="00333281" w:rsidP="00AD3D3A">
            <w:pPr>
              <w:pStyle w:val="Title"/>
              <w:rPr>
                <w:rStyle w:val="IntenseEmphasis"/>
                <w:i w:val="0"/>
                <w:iCs w:val="0"/>
                <w:color w:val="2C3F6B" w:themeColor="text1"/>
              </w:rPr>
            </w:pPr>
            <w:r w:rsidRPr="00174279">
              <w:t>Web</w:t>
            </w:r>
            <w:r w:rsidR="00944751" w:rsidRPr="00174279">
              <w:t xml:space="preserve"> developer</w:t>
            </w:r>
          </w:p>
          <w:p w14:paraId="13F0B794" w14:textId="14E8E796" w:rsidR="005F383D" w:rsidRPr="00174279" w:rsidRDefault="00E96E74" w:rsidP="00751F5F">
            <w:r>
              <w:t>Erika</w:t>
            </w:r>
            <w:r w:rsidR="0011706D" w:rsidRPr="00174279">
              <w:t xml:space="preserve"> </w:t>
            </w:r>
            <w:commentRangeStart w:id="0"/>
            <w:r w:rsidR="0011706D" w:rsidRPr="00174279">
              <w:t xml:space="preserve">is a committed developer with experience from several launches of user-centric IT solutions. With a foundation in systems development, requirements definition and testing, she has created a broad understanding of the development process and its possible challenges. What motivates her is to act </w:t>
            </w:r>
            <w:r w:rsidR="00086952" w:rsidRPr="00174279">
              <w:t xml:space="preserve">as a </w:t>
            </w:r>
            <w:r w:rsidR="0011706D" w:rsidRPr="00174279">
              <w:t>spider in the web</w:t>
            </w:r>
            <w:r w:rsidR="00086952" w:rsidRPr="00174279">
              <w:t xml:space="preserve"> in a complex environment, working </w:t>
            </w:r>
            <w:r w:rsidR="0011706D" w:rsidRPr="00174279">
              <w:t xml:space="preserve">with everything from coaching and problem solving to analysis. These skills </w:t>
            </w:r>
            <w:r w:rsidR="00240C18" w:rsidRPr="00174279">
              <w:t>have</w:t>
            </w:r>
            <w:r w:rsidR="00AD7173" w:rsidRPr="00174279">
              <w:t xml:space="preserve"> been </w:t>
            </w:r>
            <w:r w:rsidR="0011706D" w:rsidRPr="00174279">
              <w:t xml:space="preserve">developed in industries such as media, finance, e-commerce and </w:t>
            </w:r>
            <w:r w:rsidR="00086952" w:rsidRPr="00174279">
              <w:t xml:space="preserve">the </w:t>
            </w:r>
            <w:r w:rsidR="0011706D" w:rsidRPr="00174279">
              <w:t xml:space="preserve">gaming industry. Her strength is </w:t>
            </w:r>
            <w:r w:rsidR="00086952" w:rsidRPr="00174279">
              <w:t xml:space="preserve">the ability to, in a simple way, formulate </w:t>
            </w:r>
            <w:r w:rsidR="0011706D" w:rsidRPr="00174279">
              <w:t xml:space="preserve">problems and work out solutions </w:t>
            </w:r>
            <w:r w:rsidR="005976BA" w:rsidRPr="00174279">
              <w:t>that</w:t>
            </w:r>
            <w:r w:rsidR="0011706D" w:rsidRPr="00174279">
              <w:t xml:space="preserve"> create</w:t>
            </w:r>
            <w:r w:rsidR="005976BA" w:rsidRPr="00174279">
              <w:t>s</w:t>
            </w:r>
            <w:r w:rsidR="0011706D" w:rsidRPr="00174279">
              <w:t xml:space="preserve"> optimal conditions </w:t>
            </w:r>
            <w:r w:rsidR="005976BA" w:rsidRPr="00174279">
              <w:t>in both</w:t>
            </w:r>
            <w:r w:rsidR="0011706D" w:rsidRPr="00174279">
              <w:t xml:space="preserve"> global cross-functional teams</w:t>
            </w:r>
            <w:r w:rsidR="005976BA" w:rsidRPr="00174279">
              <w:t>,</w:t>
            </w:r>
            <w:r w:rsidR="008D2665" w:rsidRPr="00174279">
              <w:t xml:space="preserve"> as well as in</w:t>
            </w:r>
            <w:r w:rsidR="0011706D" w:rsidRPr="00174279">
              <w:t xml:space="preserve"> smaller groups. She </w:t>
            </w:r>
            <w:r w:rsidR="005976BA" w:rsidRPr="00174279">
              <w:t xml:space="preserve">achieves this </w:t>
            </w:r>
            <w:r w:rsidR="004A73A3" w:rsidRPr="00174279">
              <w:t xml:space="preserve">by continuously </w:t>
            </w:r>
            <w:r w:rsidR="0011706D" w:rsidRPr="00174279">
              <w:t>bridge the gap between IT and business</w:t>
            </w:r>
            <w:r w:rsidR="00D77ACC" w:rsidRPr="00174279">
              <w:t>. This is done</w:t>
            </w:r>
            <w:r w:rsidR="0011706D" w:rsidRPr="00174279">
              <w:t xml:space="preserve"> by communicating openly and </w:t>
            </w:r>
            <w:r w:rsidR="00751F5F" w:rsidRPr="00174279">
              <w:t>bringing</w:t>
            </w:r>
            <w:r w:rsidR="0011706D" w:rsidRPr="00174279">
              <w:t xml:space="preserve"> a strong </w:t>
            </w:r>
            <w:r w:rsidR="004A73A3" w:rsidRPr="00174279">
              <w:t xml:space="preserve">sense of </w:t>
            </w:r>
            <w:r w:rsidR="0011706D" w:rsidRPr="00174279">
              <w:t>responsibility</w:t>
            </w:r>
            <w:r w:rsidR="004A73A3" w:rsidRPr="00174279">
              <w:t xml:space="preserve"> to the table</w:t>
            </w:r>
            <w:r w:rsidR="0011706D" w:rsidRPr="00174279">
              <w:t>.</w:t>
            </w:r>
            <w:commentRangeEnd w:id="0"/>
            <w:r w:rsidR="00E95F12" w:rsidRPr="00174279">
              <w:rPr>
                <w:rStyle w:val="CommentReference"/>
              </w:rPr>
              <w:commentReference w:id="0"/>
            </w:r>
          </w:p>
        </w:tc>
      </w:tr>
      <w:tr w:rsidR="00AD3D3A" w:rsidRPr="00174279" w14:paraId="4C1BB071" w14:textId="77777777" w:rsidTr="00E7502D">
        <w:trPr>
          <w:gridAfter w:val="1"/>
          <w:wAfter w:w="12" w:type="dxa"/>
          <w:cantSplit/>
          <w:trHeight w:val="265"/>
        </w:trPr>
        <w:tc>
          <w:tcPr>
            <w:tcW w:w="9131" w:type="dxa"/>
            <w:gridSpan w:val="3"/>
            <w:tcBorders>
              <w:top w:val="single" w:sz="4" w:space="0" w:color="AEA0FF" w:themeColor="accent5"/>
            </w:tcBorders>
          </w:tcPr>
          <w:p w14:paraId="0B8D7059" w14:textId="77777777" w:rsidR="00AD3D3A" w:rsidRPr="00174279" w:rsidRDefault="00AD3D3A" w:rsidP="00654EC0">
            <w:pPr>
              <w:pStyle w:val="Heading2"/>
              <w:outlineLvl w:val="1"/>
              <w:rPr>
                <w:noProof/>
                <w:lang w:val="en-US" w:eastAsia="en-GB"/>
              </w:rPr>
            </w:pPr>
          </w:p>
        </w:tc>
      </w:tr>
      <w:tr w:rsidR="005F383D" w:rsidRPr="00174279" w14:paraId="0B964415" w14:textId="77777777" w:rsidTr="00E7502D">
        <w:trPr>
          <w:cantSplit/>
          <w:trHeight w:val="5670"/>
        </w:trPr>
        <w:tc>
          <w:tcPr>
            <w:tcW w:w="2578" w:type="dxa"/>
          </w:tcPr>
          <w:p w14:paraId="5D4CBC09" w14:textId="6406981C" w:rsidR="00A91E8D" w:rsidRPr="00174279" w:rsidRDefault="00E95F12" w:rsidP="00AD3D3A">
            <w:pPr>
              <w:pStyle w:val="Heading3"/>
              <w:outlineLvl w:val="2"/>
            </w:pPr>
            <w:r w:rsidRPr="00174279">
              <w:t>Experience</w:t>
            </w:r>
            <w:commentRangeStart w:id="1"/>
          </w:p>
          <w:p w14:paraId="63D68F11" w14:textId="1FFA04E9" w:rsidR="00146C02" w:rsidRPr="00174279" w:rsidRDefault="00A72507" w:rsidP="00AD3D3A">
            <w:pPr>
              <w:pStyle w:val="Competencelist"/>
            </w:pPr>
            <w:r w:rsidRPr="00174279">
              <w:t>Front-</w:t>
            </w:r>
            <w:r w:rsidR="00E95F12" w:rsidRPr="00174279">
              <w:t>end developer</w:t>
            </w:r>
          </w:p>
          <w:p w14:paraId="393B6B4C" w14:textId="5C244F90" w:rsidR="00146C02" w:rsidRPr="00174279" w:rsidRDefault="00A96EFB" w:rsidP="00AD3D3A">
            <w:pPr>
              <w:pStyle w:val="Competencelist"/>
            </w:pPr>
            <w:r w:rsidRPr="00174279">
              <w:t>Senior</w:t>
            </w:r>
            <w:r w:rsidR="00E95F12" w:rsidRPr="00174279">
              <w:t xml:space="preserve"> system developer</w:t>
            </w:r>
          </w:p>
          <w:p w14:paraId="37902092" w14:textId="4889D43F" w:rsidR="00146C02" w:rsidRPr="00174279" w:rsidRDefault="003D5F48" w:rsidP="00AD3D3A">
            <w:pPr>
              <w:pStyle w:val="Competencelist"/>
            </w:pPr>
            <w:r>
              <w:t>Architect</w:t>
            </w:r>
          </w:p>
          <w:p w14:paraId="2F3E5256" w14:textId="72E0A8B8" w:rsidR="00146C02" w:rsidRPr="00174279" w:rsidRDefault="00262737" w:rsidP="00AD3D3A">
            <w:pPr>
              <w:pStyle w:val="Competencelist"/>
            </w:pPr>
            <w:r w:rsidRPr="00174279">
              <w:t>Scrum master</w:t>
            </w:r>
          </w:p>
          <w:p w14:paraId="04E98A28" w14:textId="22671BE2" w:rsidR="001E3ADA" w:rsidRPr="00174279" w:rsidRDefault="000B4AA1" w:rsidP="00AD3D3A">
            <w:pPr>
              <w:pStyle w:val="Competencelist"/>
            </w:pPr>
            <w:r w:rsidRPr="00174279">
              <w:t>Big da</w:t>
            </w:r>
            <w:r w:rsidR="00DE1AFE" w:rsidRPr="00174279">
              <w:t>ta a</w:t>
            </w:r>
            <w:r w:rsidR="00262737" w:rsidRPr="00174279">
              <w:t>nalyst</w:t>
            </w:r>
          </w:p>
          <w:p w14:paraId="0E65DD00" w14:textId="77777777" w:rsidR="00A91E8D" w:rsidRPr="00174279" w:rsidRDefault="00A91E8D" w:rsidP="00AD3D3A">
            <w:pPr>
              <w:pStyle w:val="Competencelist"/>
            </w:pPr>
          </w:p>
          <w:p w14:paraId="74DC12E0" w14:textId="6B87C70D" w:rsidR="00A91E8D" w:rsidRPr="00174279" w:rsidRDefault="00E95F12" w:rsidP="00AD3D3A">
            <w:pPr>
              <w:pStyle w:val="Heading3"/>
              <w:outlineLvl w:val="2"/>
            </w:pPr>
            <w:r w:rsidRPr="00174279">
              <w:t>Background</w:t>
            </w:r>
          </w:p>
          <w:p w14:paraId="39CD1F53" w14:textId="08B7168B" w:rsidR="00146C02" w:rsidRPr="00174279" w:rsidRDefault="00E95F12" w:rsidP="00AD3D3A">
            <w:pPr>
              <w:pStyle w:val="Competencelist"/>
            </w:pPr>
            <w:r w:rsidRPr="00174279">
              <w:t>Engineering degree</w:t>
            </w:r>
            <w:r w:rsidR="0026633D" w:rsidRPr="00174279">
              <w:t xml:space="preserve"> </w:t>
            </w:r>
            <w:r w:rsidRPr="00174279">
              <w:t>Computer Science</w:t>
            </w:r>
          </w:p>
          <w:p w14:paraId="0D37880D" w14:textId="2D16C9F1" w:rsidR="00146C02" w:rsidRPr="00174279" w:rsidRDefault="0026633D" w:rsidP="00AD3D3A">
            <w:pPr>
              <w:pStyle w:val="Competencelist"/>
            </w:pPr>
            <w:r w:rsidRPr="00174279">
              <w:t>Gambling</w:t>
            </w:r>
          </w:p>
          <w:p w14:paraId="266B067C" w14:textId="70BB9B4A" w:rsidR="00146C02" w:rsidRPr="00174279" w:rsidRDefault="0026633D" w:rsidP="00AD3D3A">
            <w:pPr>
              <w:pStyle w:val="Competencelist"/>
            </w:pPr>
            <w:r w:rsidRPr="00174279">
              <w:t>Media</w:t>
            </w:r>
          </w:p>
          <w:p w14:paraId="72E47984" w14:textId="656F28FD" w:rsidR="00A91E8D" w:rsidRPr="00174279" w:rsidRDefault="004E667F" w:rsidP="00AD3D3A">
            <w:pPr>
              <w:pStyle w:val="Competencelist"/>
            </w:pPr>
            <w:r w:rsidRPr="00174279">
              <w:t>E-commerce</w:t>
            </w:r>
          </w:p>
          <w:p w14:paraId="4216BF2E" w14:textId="77777777" w:rsidR="00146C02" w:rsidRPr="00174279" w:rsidRDefault="00146C02" w:rsidP="00AD3D3A">
            <w:pPr>
              <w:pStyle w:val="Competencelist"/>
            </w:pPr>
          </w:p>
          <w:p w14:paraId="7DB115DC" w14:textId="13F5E3EE" w:rsidR="00A91E8D" w:rsidRPr="00174279" w:rsidRDefault="004E667F" w:rsidP="00AD3D3A">
            <w:pPr>
              <w:pStyle w:val="Heading3"/>
              <w:outlineLvl w:val="2"/>
            </w:pPr>
            <w:r w:rsidRPr="00174279">
              <w:t>Competences</w:t>
            </w:r>
          </w:p>
          <w:p w14:paraId="0DA08413" w14:textId="455B002F" w:rsidR="00A91E8D" w:rsidRPr="00174279" w:rsidRDefault="00274D91" w:rsidP="00AD3D3A">
            <w:r w:rsidRPr="00174279">
              <w:t xml:space="preserve">Java, C/C++, Jenkins, </w:t>
            </w:r>
            <w:r w:rsidR="00B04611" w:rsidRPr="00174279">
              <w:t xml:space="preserve">Spring, Hibernate, </w:t>
            </w:r>
            <w:r w:rsidR="001135E0">
              <w:t>ReactJS</w:t>
            </w:r>
            <w:r w:rsidR="00B04611" w:rsidRPr="00174279">
              <w:t xml:space="preserve">, </w:t>
            </w:r>
            <w:r w:rsidR="001135E0">
              <w:t>Node.js</w:t>
            </w:r>
            <w:r w:rsidR="00B04611" w:rsidRPr="00174279">
              <w:t xml:space="preserve">, </w:t>
            </w:r>
            <w:r w:rsidR="001135E0">
              <w:t>SASS, AWS</w:t>
            </w:r>
            <w:r w:rsidR="00146C02" w:rsidRPr="00174279">
              <w:t xml:space="preserve">, </w:t>
            </w:r>
            <w:r w:rsidR="00B04611" w:rsidRPr="00174279">
              <w:t>Scrum, Kanban, GAP</w:t>
            </w:r>
            <w:r w:rsidR="00146C02" w:rsidRPr="00174279">
              <w:t xml:space="preserve">, </w:t>
            </w:r>
            <w:r w:rsidR="00C80781" w:rsidRPr="00174279">
              <w:t xml:space="preserve">Linux, Windows, </w:t>
            </w:r>
            <w:r w:rsidR="00F15142" w:rsidRPr="00174279">
              <w:t>OS X</w:t>
            </w:r>
            <w:r w:rsidR="00C80781" w:rsidRPr="00174279">
              <w:t>, iOs, Android</w:t>
            </w:r>
          </w:p>
          <w:commentRangeEnd w:id="1"/>
          <w:p w14:paraId="61F776C9" w14:textId="77777777" w:rsidR="00A91E8D" w:rsidRPr="00174279" w:rsidRDefault="00A91E8D" w:rsidP="00AD3D3A">
            <w:pPr>
              <w:pStyle w:val="Competencelist"/>
            </w:pPr>
            <w:r w:rsidRPr="00174279">
              <w:rPr>
                <w:rStyle w:val="CommentReference"/>
                <w:color w:val="auto"/>
              </w:rPr>
              <w:commentReference w:id="1"/>
            </w:r>
          </w:p>
        </w:tc>
        <w:tc>
          <w:tcPr>
            <w:tcW w:w="799" w:type="dxa"/>
          </w:tcPr>
          <w:p w14:paraId="6D94EB76" w14:textId="77777777" w:rsidR="00A91E8D" w:rsidRPr="00174279" w:rsidRDefault="00A91E8D" w:rsidP="00AD3D3A">
            <w:r w:rsidRPr="00174279">
              <w:rPr>
                <w:noProof/>
                <w:lang w:val="en-GB" w:eastAsia="en-GB"/>
              </w:rPr>
              <w:drawing>
                <wp:anchor distT="0" distB="0" distL="114300" distR="114300" simplePos="0" relativeHeight="251674624" behindDoc="0" locked="0" layoutInCell="1" allowOverlap="1" wp14:anchorId="5140C76D" wp14:editId="3D2F8108">
                  <wp:simplePos x="0" y="0"/>
                  <wp:positionH relativeFrom="column">
                    <wp:posOffset>32864</wp:posOffset>
                  </wp:positionH>
                  <wp:positionV relativeFrom="paragraph">
                    <wp:posOffset>12700</wp:posOffset>
                  </wp:positionV>
                  <wp:extent cx="366395" cy="5741670"/>
                  <wp:effectExtent l="0" t="0" r="0" b="0"/>
                  <wp:wrapNone/>
                  <wp:docPr id="7" name="Picture 7" descr="Bullets/boids_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s/boids_C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95" cy="5741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6" w:type="dxa"/>
            <w:gridSpan w:val="2"/>
          </w:tcPr>
          <w:p w14:paraId="051A0408" w14:textId="3ED46338" w:rsidR="00A91E8D" w:rsidRPr="00174279" w:rsidRDefault="004E667F" w:rsidP="00654EC0">
            <w:pPr>
              <w:pStyle w:val="Heading2"/>
              <w:outlineLvl w:val="1"/>
              <w:rPr>
                <w:lang w:val="en-US"/>
              </w:rPr>
            </w:pPr>
            <w:r w:rsidRPr="00174279">
              <w:rPr>
                <w:lang w:val="en-US"/>
              </w:rPr>
              <w:t>Selected experience</w:t>
            </w:r>
            <w:commentRangeStart w:id="2"/>
          </w:p>
          <w:p w14:paraId="52196B9D" w14:textId="798A3B91" w:rsidR="00A91E8D" w:rsidRDefault="001E3ADA" w:rsidP="00AD3D3A">
            <w:pPr>
              <w:pStyle w:val="Heading3"/>
              <w:outlineLvl w:val="2"/>
            </w:pPr>
            <w:r w:rsidRPr="00174279">
              <w:t>Front</w:t>
            </w:r>
            <w:r w:rsidR="00325F3B" w:rsidRPr="00174279">
              <w:t>-</w:t>
            </w:r>
            <w:r w:rsidR="004E667F" w:rsidRPr="00174279">
              <w:t xml:space="preserve">end </w:t>
            </w:r>
            <w:r w:rsidR="00DF4513">
              <w:t>Developer and A</w:t>
            </w:r>
            <w:r w:rsidR="003805EF">
              <w:t>rchitect</w:t>
            </w:r>
            <w:r w:rsidRPr="00174279">
              <w:t xml:space="preserve"> </w:t>
            </w:r>
            <w:r w:rsidR="00A91E8D" w:rsidRPr="00174279">
              <w:t xml:space="preserve">— </w:t>
            </w:r>
            <w:r w:rsidR="003805EF">
              <w:t>Cloudstreet</w:t>
            </w:r>
          </w:p>
          <w:p w14:paraId="7D643D12" w14:textId="022B9728" w:rsidR="00137415" w:rsidRPr="00174279" w:rsidRDefault="00487B73" w:rsidP="0039433A">
            <w:r>
              <w:t>Cloudstreet is a fast-growing technology startup that provides</w:t>
            </w:r>
            <w:r w:rsidR="006D2D53">
              <w:t xml:space="preserve"> a</w:t>
            </w:r>
            <w:r>
              <w:t xml:space="preserve"> </w:t>
            </w:r>
            <w:r w:rsidR="006D2D53">
              <w:t>value-added service platform for modern mobile networks. They had a need</w:t>
            </w:r>
            <w:r w:rsidR="0039433A">
              <w:t xml:space="preserve"> for a new administration panel implemented with modern technologies and that conformed to their new visual design. Erika designed a solid architecture and initial implementation for the system that was also easily expandable.</w:t>
            </w:r>
          </w:p>
          <w:p w14:paraId="6FD800AB" w14:textId="4FB88889" w:rsidR="00A91E8D" w:rsidRPr="00174279" w:rsidRDefault="00DF4513" w:rsidP="00AD3D3A">
            <w:pPr>
              <w:pStyle w:val="Heading3"/>
              <w:outlineLvl w:val="2"/>
            </w:pPr>
            <w:r>
              <w:t>Scrum Master</w:t>
            </w:r>
            <w:r w:rsidR="00A91E8D" w:rsidRPr="00174279">
              <w:t xml:space="preserve"> — </w:t>
            </w:r>
            <w:r w:rsidR="001E3ADA" w:rsidRPr="00174279">
              <w:t xml:space="preserve"> </w:t>
            </w:r>
            <w:r>
              <w:t>HSL</w:t>
            </w:r>
          </w:p>
          <w:p w14:paraId="7E679C4D" w14:textId="3FF45A58" w:rsidR="00137415" w:rsidRPr="00174279" w:rsidRDefault="00CB0A48" w:rsidP="001B50BF">
            <w:pPr>
              <w:jc w:val="both"/>
            </w:pPr>
            <w:r>
              <w:t>HSL</w:t>
            </w:r>
            <w:r w:rsidR="00514A07">
              <w:t xml:space="preserve"> is the regional transportation authority of the Helsinki metropolitan area</w:t>
            </w:r>
            <w:r w:rsidR="000B12C9" w:rsidRPr="00174279">
              <w:t>.</w:t>
            </w:r>
            <w:r w:rsidR="00514A07">
              <w:t xml:space="preserve"> In her role, Erika has helped to develop agile software develop</w:t>
            </w:r>
            <w:r w:rsidR="000A795F">
              <w:t xml:space="preserve">ment processes and understanding of the responsibilities that different roles </w:t>
            </w:r>
            <w:r w:rsidR="00455C27">
              <w:t>entail. She has also made sure that the developers get to concentrate on their work and stakeholders receive the transparency that they need.</w:t>
            </w:r>
          </w:p>
          <w:p w14:paraId="5694BE8F" w14:textId="01DE096A" w:rsidR="00A21151" w:rsidRDefault="00DF4513" w:rsidP="00A21151">
            <w:pPr>
              <w:pStyle w:val="Heading3"/>
              <w:outlineLvl w:val="2"/>
            </w:pPr>
            <w:r>
              <w:t>UX Engineer</w:t>
            </w:r>
            <w:r w:rsidR="00A21151" w:rsidRPr="00174279">
              <w:t xml:space="preserve"> —  </w:t>
            </w:r>
            <w:r>
              <w:t>HSL</w:t>
            </w:r>
          </w:p>
          <w:p w14:paraId="079FE2B4" w14:textId="2FA6AB2F" w:rsidR="00455C27" w:rsidRPr="00455C27" w:rsidRDefault="00FF6E2F" w:rsidP="00455C27">
            <w:r>
              <w:t xml:space="preserve">User experience is very important in modern customer facing web services. Therefore, Erika pivoted from her position as a frontend developer to an UX engineer as the customer had a dire need for one. Erika standardized and streamlined the design process and deliveries which enabled easy development of new </w:t>
            </w:r>
            <w:r w:rsidR="004A2F2B">
              <w:t xml:space="preserve">visual components consistent with the </w:t>
            </w:r>
            <w:r w:rsidR="00E36E3B">
              <w:t>overall visual design of the service.</w:t>
            </w:r>
          </w:p>
          <w:p w14:paraId="1CD0122F" w14:textId="184F5A07" w:rsidR="00A21151" w:rsidRPr="00174279" w:rsidRDefault="00DF4513" w:rsidP="00A21151">
            <w:pPr>
              <w:pStyle w:val="Heading3"/>
              <w:outlineLvl w:val="2"/>
            </w:pPr>
            <w:r>
              <w:t>Senior Web Developer and Architect</w:t>
            </w:r>
            <w:r w:rsidR="00A21151" w:rsidRPr="00174279">
              <w:t xml:space="preserve"> —  </w:t>
            </w:r>
            <w:r>
              <w:t>Paf</w:t>
            </w:r>
          </w:p>
          <w:p w14:paraId="7A793D7D" w14:textId="42524D4E" w:rsidR="00E67CC7" w:rsidRPr="00174279" w:rsidRDefault="0015241B" w:rsidP="001B50BF">
            <w:pPr>
              <w:jc w:val="both"/>
            </w:pPr>
            <w:r>
              <w:t>Paf is a Finnish gambling company which wanted to create a renew their web page frontend while retaining the backend functionalities. Erika was involved throughout the whole process from the designing and prototyping phase of the new architecture to the implementation phase. In addition to the architecture she was essential in implementing the deployment and installing a coding style-guide to ensure readable and quality code deliveries.</w:t>
            </w:r>
          </w:p>
          <w:commentRangeEnd w:id="2"/>
          <w:p w14:paraId="429C91E8" w14:textId="477DF1CD" w:rsidR="00A21151" w:rsidRPr="00174279" w:rsidRDefault="00291FA5" w:rsidP="00E951D5">
            <w:r w:rsidRPr="00174279">
              <w:rPr>
                <w:rStyle w:val="CommentReference"/>
              </w:rPr>
              <w:commentReference w:id="2"/>
            </w:r>
          </w:p>
        </w:tc>
      </w:tr>
    </w:tbl>
    <w:p w14:paraId="1EBE8218" w14:textId="41CDA59D" w:rsidR="005F383D" w:rsidRPr="00174279" w:rsidRDefault="005F383D" w:rsidP="000061CA"/>
    <w:p w14:paraId="0D91897F" w14:textId="77777777" w:rsidR="005F383D" w:rsidRPr="00174279" w:rsidRDefault="005F383D">
      <w:pPr>
        <w:spacing w:after="200"/>
        <w:rPr>
          <w:rFonts w:asciiTheme="majorHAnsi" w:eastAsiaTheme="majorEastAsia" w:hAnsiTheme="majorHAnsi" w:cstheme="majorBidi"/>
          <w:color w:val="2C3F6B" w:themeColor="text1"/>
          <w:sz w:val="40"/>
          <w:szCs w:val="32"/>
        </w:rPr>
      </w:pPr>
      <w:r w:rsidRPr="00174279">
        <w:br w:type="page"/>
      </w:r>
    </w:p>
    <w:p w14:paraId="0E53D34A" w14:textId="1CC5B5AA" w:rsidR="00174279" w:rsidRPr="00174279" w:rsidRDefault="00E67CC7" w:rsidP="00861AD2">
      <w:pPr>
        <w:pStyle w:val="Heading1"/>
      </w:pPr>
      <w:r w:rsidRPr="00174279">
        <w:lastRenderedPageBreak/>
        <w:t>Assignments</w:t>
      </w:r>
    </w:p>
    <w:p w14:paraId="69E9EE41" w14:textId="59986239" w:rsidR="00174279" w:rsidRPr="00174279" w:rsidRDefault="00174279" w:rsidP="00174279">
      <w:pPr>
        <w:pStyle w:val="Heading2"/>
        <w:rPr>
          <w:lang w:val="en-US"/>
        </w:rPr>
      </w:pPr>
      <w:r w:rsidRPr="00174279">
        <w:rPr>
          <w:lang w:val="en-US"/>
        </w:rPr>
        <w:t>Scrum Master</w:t>
      </w:r>
    </w:p>
    <w:p w14:paraId="4E662CC6" w14:textId="0247C2B6" w:rsidR="00174279" w:rsidRPr="00174279" w:rsidRDefault="00980119" w:rsidP="00174279">
      <w:pPr>
        <w:pStyle w:val="Subtitle"/>
        <w:rPr>
          <w:rStyle w:val="IntenseReference"/>
        </w:rPr>
      </w:pPr>
      <w:r>
        <w:rPr>
          <w:rStyle w:val="IntenseReference"/>
        </w:rPr>
        <w:t>HSL, Q2</w:t>
      </w:r>
      <w:r w:rsidR="00174279" w:rsidRPr="00174279">
        <w:rPr>
          <w:rStyle w:val="IntenseReference"/>
        </w:rPr>
        <w:t xml:space="preserve"> 2017 – Q3 2017 </w:t>
      </w:r>
    </w:p>
    <w:p w14:paraId="68ABA42F" w14:textId="77777777" w:rsidR="00174279" w:rsidRPr="00174279" w:rsidRDefault="00174279" w:rsidP="00174279">
      <w:commentRangeStart w:id="3"/>
      <w:r w:rsidRPr="00174279">
        <w:t>The HSL Journey Planner (Reittiopas) is a service very much loved and used by commuters in the greater Helsinki region. In fact, it was so loved that the same service reached a life-span of almost 15 years before it was decided that a next generation Journey planner was to be built. HSL teamed up with Liikennevirasto and LMJ in order to create this new service as a modern, open source platform.</w:t>
      </w:r>
    </w:p>
    <w:p w14:paraId="1BC69E4E" w14:textId="5F519573" w:rsidR="00174279" w:rsidRPr="00174279" w:rsidRDefault="00BA048C" w:rsidP="00174279">
      <w:r>
        <w:t xml:space="preserve">After </w:t>
      </w:r>
      <w:bookmarkStart w:id="4" w:name="_GoBack"/>
      <w:bookmarkEnd w:id="4"/>
      <w:r w:rsidR="00174279" w:rsidRPr="00174279">
        <w:t>the official launch of the service, there was no decrease in intensity of development. Rather pressure on the project increased. Furthermore, there was still much that could be improved in regards to organization and processes, as the journey planner lives and grows in a complex environment of users and stakeholders. The launch of the application and the recent restructuring of the entire organization at HSL was the perfect time to take a step back and consider how things could be improved.</w:t>
      </w:r>
    </w:p>
    <w:p w14:paraId="2DB3DA26" w14:textId="54C8AEE6" w:rsidR="00174279" w:rsidRPr="00174279" w:rsidRDefault="00174279" w:rsidP="00174279">
      <w:r w:rsidRPr="00174279">
        <w:t xml:space="preserve">In timing with the launch, the previous Scrum Master left the project and </w:t>
      </w:r>
      <w:r w:rsidR="00104227">
        <w:t>Erika</w:t>
      </w:r>
      <w:r w:rsidRPr="00174279">
        <w:t xml:space="preserve"> was the natural successor. As a certified SM and passionate about people and how they work, </w:t>
      </w:r>
      <w:r w:rsidR="00104227">
        <w:t>Erika</w:t>
      </w:r>
      <w:r w:rsidRPr="00174279">
        <w:t xml:space="preserve"> eagerly accepted the role. Challenges included the team needing to take a more active approach in improving their ways of working, the organization being unexperienced with agile software development and there being a plethora of unclear roles and responsibilities. </w:t>
      </w:r>
      <w:r w:rsidR="00104227">
        <w:t>Erika</w:t>
      </w:r>
      <w:r w:rsidRPr="00174279">
        <w:t xml:space="preserve"> early on made sure that there was a clear and transparent process for how requirements were refined and designed, as well as helped the organization understand what was expected of the different roles and equal</w:t>
      </w:r>
      <w:r w:rsidR="00FF688F">
        <w:t>ly importantly - what was not. Sh</w:t>
      </w:r>
      <w:r w:rsidRPr="00174279">
        <w:t>e worked hard on making sure that the developers got to concentrate on their work and that stakeholders received the transparency they needed to trust the process.</w:t>
      </w:r>
    </w:p>
    <w:commentRangeEnd w:id="3"/>
    <w:p w14:paraId="3388D84A" w14:textId="77777777" w:rsidR="00174279" w:rsidRPr="00174279" w:rsidRDefault="00911873" w:rsidP="00174279">
      <w:r>
        <w:rPr>
          <w:rStyle w:val="CommentReference"/>
        </w:rPr>
        <w:commentReference w:id="3"/>
      </w:r>
      <w:r w:rsidR="00174279" w:rsidRPr="00174279">
        <w:rPr>
          <w:noProof/>
          <w:lang w:val="en-GB" w:eastAsia="en-GB"/>
        </w:rPr>
        <mc:AlternateContent>
          <mc:Choice Requires="wps">
            <w:drawing>
              <wp:inline distT="0" distB="0" distL="0" distR="0" wp14:anchorId="23DE7024" wp14:editId="2780E614">
                <wp:extent cx="5737860" cy="683895"/>
                <wp:effectExtent l="0" t="0" r="27940" b="27305"/>
                <wp:docPr id="4" name="Text Box 4"/>
                <wp:cNvGraphicFramePr/>
                <a:graphic xmlns:a="http://schemas.openxmlformats.org/drawingml/2006/main">
                  <a:graphicData uri="http://schemas.microsoft.com/office/word/2010/wordprocessingShape">
                    <wps:wsp>
                      <wps:cNvSpPr txBox="1"/>
                      <wps:spPr>
                        <a:xfrm>
                          <a:off x="0" y="0"/>
                          <a:ext cx="5737860" cy="683895"/>
                        </a:xfrm>
                        <a:prstGeom prst="rect">
                          <a:avLst/>
                        </a:prstGeom>
                        <a:noFill/>
                        <a:ln w="6350">
                          <a:solidFill>
                            <a:schemeClr val="accent2"/>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6B50769" w14:textId="3EE8CD1C" w:rsidR="000D2029" w:rsidRPr="00167288" w:rsidRDefault="000D2029" w:rsidP="00174279">
                            <w:pPr>
                              <w:rPr>
                                <w:rStyle w:val="Emphasis"/>
                                <w:i w:val="0"/>
                                <w:iCs w:val="0"/>
                                <w:lang w:val="en-GB"/>
                              </w:rPr>
                            </w:pPr>
                            <w:r>
                              <w:rPr>
                                <w:b/>
                                <w:lang w:val="en-GB"/>
                              </w:rPr>
                              <w:t>Keywords</w:t>
                            </w:r>
                            <w:r w:rsidRPr="00167288">
                              <w:rPr>
                                <w:b/>
                                <w:lang w:val="en-GB"/>
                              </w:rPr>
                              <w:t>:</w:t>
                            </w:r>
                            <w:r w:rsidRPr="00167288">
                              <w:rPr>
                                <w:lang w:val="en-GB"/>
                              </w:rPr>
                              <w:t xml:space="preserve"> </w:t>
                            </w:r>
                            <w:r>
                              <w:t>Scrum, Cross-organizational retrospectives, Lean Coffee, Process Design, JIRA</w:t>
                            </w:r>
                          </w:p>
                        </w:txbxContent>
                      </wps:txbx>
                      <wps:bodyPr rot="0" spcFirstLastPara="0" vertOverflow="overflow" horzOverflow="overflow" vert="horz" wrap="square" lIns="90000" tIns="180000" rIns="90000" bIns="90000" numCol="1" spcCol="0" rtlCol="0" fromWordArt="0" anchor="t" anchorCtr="0" forceAA="0" compatLnSpc="1">
                        <a:prstTxWarp prst="textNoShape">
                          <a:avLst/>
                        </a:prstTxWarp>
                        <a:noAutofit/>
                      </wps:bodyPr>
                    </wps:wsp>
                  </a:graphicData>
                </a:graphic>
              </wp:inline>
            </w:drawing>
          </mc:Choice>
          <mc:Fallback>
            <w:pict>
              <v:shape w14:anchorId="23DE7024" id="Text Box 4" o:spid="_x0000_s1027" type="#_x0000_t202" style="width:451.8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" filled="f" strokecolor="#7a95bc [3205]" strokeweight=".5pt">
                <v:textbox inset="2.5mm,5mm,2.5mm,2.5mm">
                  <w:txbxContent>
                    <w:p w14:paraId="06B50769" w14:textId="3EE8CD1C" w:rsidR="000D2029" w:rsidRPr="00167288" w:rsidRDefault="000D2029" w:rsidP="00174279">
                      <w:pPr>
                        <w:rPr>
                          <w:rStyle w:val="Emphasis"/>
                          <w:i w:val="0"/>
                          <w:iCs w:val="0"/>
                          <w:lang w:val="en-GB"/>
                        </w:rPr>
                      </w:pPr>
                      <w:r>
                        <w:rPr>
                          <w:b/>
                          <w:lang w:val="en-GB"/>
                        </w:rPr>
                        <w:t>Keywords</w:t>
                      </w:r>
                      <w:r w:rsidRPr="00167288">
                        <w:rPr>
                          <w:b/>
                          <w:lang w:val="en-GB"/>
                        </w:rPr>
                        <w:t>:</w:t>
                      </w:r>
                      <w:r w:rsidRPr="00167288">
                        <w:rPr>
                          <w:lang w:val="en-GB"/>
                        </w:rPr>
                        <w:t xml:space="preserve"> </w:t>
                      </w:r>
                      <w:r>
                        <w:t>Scrum, Cross-organizational retrospectives, Lean Coffee, Process Design, JIRA</w:t>
                      </w:r>
                    </w:p>
                  </w:txbxContent>
                </v:textbox>
                <w10:anchorlock/>
              </v:shape>
            </w:pict>
          </mc:Fallback>
        </mc:AlternateContent>
      </w:r>
    </w:p>
    <w:p w14:paraId="6DA76CDF" w14:textId="77777777" w:rsidR="00861AD2" w:rsidRPr="00174279" w:rsidRDefault="00861AD2" w:rsidP="00861AD2">
      <w:pPr>
        <w:pStyle w:val="Heading2"/>
        <w:rPr>
          <w:lang w:val="en-US"/>
        </w:rPr>
      </w:pPr>
      <w:r w:rsidRPr="00174279">
        <w:rPr>
          <w:lang w:val="en-US"/>
        </w:rPr>
        <w:t>Frontend Developer and Architect</w:t>
      </w:r>
    </w:p>
    <w:p w14:paraId="4B088F03" w14:textId="3EADCA3D" w:rsidR="00861AD2" w:rsidRPr="00174279" w:rsidRDefault="00861AD2" w:rsidP="00861AD2">
      <w:pPr>
        <w:pStyle w:val="Subtitle"/>
        <w:rPr>
          <w:rStyle w:val="IntenseReference"/>
        </w:rPr>
      </w:pPr>
      <w:r w:rsidRPr="00174279">
        <w:rPr>
          <w:rStyle w:val="IntenseReference"/>
        </w:rPr>
        <w:t xml:space="preserve">Cloudstreet Oy, Q1 2017 </w:t>
      </w:r>
    </w:p>
    <w:p w14:paraId="2263446D" w14:textId="77777777" w:rsidR="00861AD2" w:rsidRPr="00174279" w:rsidRDefault="00861AD2" w:rsidP="00861AD2">
      <w:r w:rsidRPr="00174279">
        <w:t>Cloudstreet is a fast-growing technology startup that won the Best Connectivity Solution award at the World Communications Awards for 2016. They provide a value-added service platform for network operators combining business and network layer technologies to enable application-aware networks for the delivery of guaranteed quality of experience to customers.</w:t>
      </w:r>
    </w:p>
    <w:p w14:paraId="5544D75F" w14:textId="77777777" w:rsidR="00861AD2" w:rsidRPr="00174279" w:rsidRDefault="00861AD2" w:rsidP="00861AD2">
      <w:r w:rsidRPr="00174279">
        <w:t xml:space="preserve">Cloudstreet wanted to create a new administration panel for their platform using modern web technologies, which would be more maintainable than their old solution. </w:t>
      </w:r>
    </w:p>
    <w:p w14:paraId="4D07462E" w14:textId="77777777" w:rsidR="00861AD2" w:rsidRPr="00174279" w:rsidRDefault="00861AD2" w:rsidP="00861AD2">
      <w:r>
        <w:t>Erika</w:t>
      </w:r>
      <w:r w:rsidRPr="00174279">
        <w:t xml:space="preserve"> was assigned to kickstart the project by deciding on the frontend architecture and creating an application frame upon which further development would be easy. At the start of the project, </w:t>
      </w:r>
      <w:r>
        <w:t>Erika</w:t>
      </w:r>
      <w:r w:rsidRPr="00174279">
        <w:t xml:space="preserve"> was also involved in solving backend platform build issues which needed to be handled before the frontend development could truly begin. After these issues were worked out </w:t>
      </w:r>
      <w:r>
        <w:t>s</w:t>
      </w:r>
      <w:r w:rsidRPr="00174279">
        <w:t xml:space="preserve">he decided on the frontend architecture and began implementing it. </w:t>
      </w:r>
    </w:p>
    <w:p w14:paraId="2B1C376B" w14:textId="77777777" w:rsidR="00861AD2" w:rsidRPr="00174279" w:rsidRDefault="00861AD2" w:rsidP="00861AD2">
      <w:r w:rsidRPr="00174279">
        <w:t xml:space="preserve">Despite a very tight schedule the project was delivered on time and with great feedback from the customer. </w:t>
      </w:r>
      <w:r>
        <w:t>Erika</w:t>
      </w:r>
      <w:r w:rsidRPr="00174279">
        <w:t xml:space="preserve"> was especially appreciated for </w:t>
      </w:r>
      <w:r>
        <w:t>her</w:t>
      </w:r>
      <w:r w:rsidRPr="00174279">
        <w:t xml:space="preserve"> proactive approach and competence within both frontend and backend technologies.</w:t>
      </w:r>
    </w:p>
    <w:p w14:paraId="7486BC24" w14:textId="77777777" w:rsidR="00861AD2" w:rsidRPr="00174279" w:rsidRDefault="00861AD2" w:rsidP="00861AD2">
      <w:r w:rsidRPr="00174279">
        <w:rPr>
          <w:noProof/>
          <w:lang w:val="en-GB" w:eastAsia="en-GB"/>
        </w:rPr>
        <w:lastRenderedPageBreak/>
        <mc:AlternateContent>
          <mc:Choice Requires="wps">
            <w:drawing>
              <wp:inline distT="0" distB="0" distL="0" distR="0" wp14:anchorId="6FEC9AB9" wp14:editId="62F8AFE7">
                <wp:extent cx="5737860" cy="683895"/>
                <wp:effectExtent l="0" t="0" r="27940" b="27305"/>
                <wp:docPr id="2" name="Text Box 2"/>
                <wp:cNvGraphicFramePr/>
                <a:graphic xmlns:a="http://schemas.openxmlformats.org/drawingml/2006/main">
                  <a:graphicData uri="http://schemas.microsoft.com/office/word/2010/wordprocessingShape">
                    <wps:wsp>
                      <wps:cNvSpPr txBox="1"/>
                      <wps:spPr>
                        <a:xfrm>
                          <a:off x="0" y="0"/>
                          <a:ext cx="5737860" cy="683895"/>
                        </a:xfrm>
                        <a:prstGeom prst="rect">
                          <a:avLst/>
                        </a:prstGeom>
                        <a:noFill/>
                        <a:ln w="6350">
                          <a:solidFill>
                            <a:schemeClr val="accent2"/>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FB714D8" w14:textId="77777777" w:rsidR="00861AD2" w:rsidRPr="00167288" w:rsidRDefault="00861AD2" w:rsidP="00861AD2">
                            <w:pPr>
                              <w:rPr>
                                <w:rStyle w:val="Emphasis"/>
                                <w:i w:val="0"/>
                                <w:iCs w:val="0"/>
                                <w:lang w:val="en-GB"/>
                              </w:rPr>
                            </w:pPr>
                            <w:r>
                              <w:rPr>
                                <w:b/>
                                <w:lang w:val="en-GB"/>
                              </w:rPr>
                              <w:t>Keywords</w:t>
                            </w:r>
                            <w:r w:rsidRPr="00167288">
                              <w:rPr>
                                <w:b/>
                                <w:lang w:val="en-GB"/>
                              </w:rPr>
                              <w:t>:</w:t>
                            </w:r>
                            <w:r w:rsidRPr="00167288">
                              <w:rPr>
                                <w:lang w:val="en-GB"/>
                              </w:rPr>
                              <w:t xml:space="preserve"> </w:t>
                            </w:r>
                            <w:r>
                              <w:t>HTML, Typescript, Angular 2, Tomcat, Maven, Spring, Hibernate, OS X, Linux, IntelliJ IDEA</w:t>
                            </w:r>
                          </w:p>
                        </w:txbxContent>
                      </wps:txbx>
                      <wps:bodyPr rot="0" spcFirstLastPara="0" vertOverflow="overflow" horzOverflow="overflow" vert="horz" wrap="square" lIns="90000" tIns="180000" rIns="90000" bIns="90000" numCol="1" spcCol="0" rtlCol="0" fromWordArt="0" anchor="t" anchorCtr="0" forceAA="0" compatLnSpc="1">
                        <a:prstTxWarp prst="textNoShape">
                          <a:avLst/>
                        </a:prstTxWarp>
                        <a:noAutofit/>
                      </wps:bodyPr>
                    </wps:wsp>
                  </a:graphicData>
                </a:graphic>
              </wp:inline>
            </w:drawing>
          </mc:Choice>
          <mc:Fallback>
            <w:pict>
              <v:shapetype w14:anchorId="6FEC9AB9" id="_x0000_t202" coordsize="21600,21600" o:spt="202" path="m0,0l0,21600,21600,21600,21600,0xe">
                <v:stroke joinstyle="miter"/>
                <v:path gradientshapeok="t" o:connecttype="rect"/>
              </v:shapetype>
              <v:shape id="Text Box 2" o:spid="_x0000_s1027" type="#_x0000_t202" style="width:451.8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" filled="f" strokecolor="#7a95bc [3205]" strokeweight=".5pt">
                <v:textbox inset="2.5mm,5mm,2.5mm,2.5mm">
                  <w:txbxContent>
                    <w:p w14:paraId="3FB714D8" w14:textId="77777777" w:rsidR="00861AD2" w:rsidRPr="00167288" w:rsidRDefault="00861AD2" w:rsidP="00861AD2">
                      <w:pPr>
                        <w:rPr>
                          <w:rStyle w:val="Emphasis"/>
                          <w:i w:val="0"/>
                          <w:iCs w:val="0"/>
                          <w:lang w:val="en-GB"/>
                        </w:rPr>
                      </w:pPr>
                      <w:r>
                        <w:rPr>
                          <w:b/>
                          <w:lang w:val="en-GB"/>
                        </w:rPr>
                        <w:t>Keywords</w:t>
                      </w:r>
                      <w:r w:rsidRPr="00167288">
                        <w:rPr>
                          <w:b/>
                          <w:lang w:val="en-GB"/>
                        </w:rPr>
                        <w:t>:</w:t>
                      </w:r>
                      <w:r w:rsidRPr="00167288">
                        <w:rPr>
                          <w:lang w:val="en-GB"/>
                        </w:rPr>
                        <w:t xml:space="preserve"> </w:t>
                      </w:r>
                      <w:r>
                        <w:t>HTML, Typescript, Angular 2, Tomcat, Maven, Spring, Hibernate, OS X, Linux, IntelliJ IDEA</w:t>
                      </w:r>
                    </w:p>
                  </w:txbxContent>
                </v:textbox>
                <w10:anchorlock/>
              </v:shape>
            </w:pict>
          </mc:Fallback>
        </mc:AlternateContent>
      </w:r>
    </w:p>
    <w:p w14:paraId="67D70A68" w14:textId="77777777" w:rsidR="00861AD2" w:rsidRDefault="00861AD2" w:rsidP="000569E3">
      <w:pPr>
        <w:pStyle w:val="Heading2"/>
        <w:rPr>
          <w:lang w:val="en-US"/>
        </w:rPr>
      </w:pPr>
    </w:p>
    <w:p w14:paraId="3ACD1268" w14:textId="36C04E72" w:rsidR="000569E3" w:rsidRPr="00174279" w:rsidRDefault="000569E3" w:rsidP="000569E3">
      <w:pPr>
        <w:pStyle w:val="Heading2"/>
        <w:rPr>
          <w:lang w:val="en-US"/>
        </w:rPr>
      </w:pPr>
      <w:r>
        <w:rPr>
          <w:lang w:val="en-US"/>
        </w:rPr>
        <w:t>UX Engineer</w:t>
      </w:r>
    </w:p>
    <w:p w14:paraId="68480070" w14:textId="5C52BF0C" w:rsidR="000569E3" w:rsidRPr="00174279" w:rsidRDefault="000569E3" w:rsidP="000569E3">
      <w:pPr>
        <w:pStyle w:val="Subtitle"/>
        <w:rPr>
          <w:rStyle w:val="IntenseReference"/>
        </w:rPr>
      </w:pPr>
      <w:r>
        <w:rPr>
          <w:rStyle w:val="IntenseReference"/>
        </w:rPr>
        <w:t>HSL</w:t>
      </w:r>
      <w:r w:rsidRPr="00174279">
        <w:rPr>
          <w:rStyle w:val="IntenseReference"/>
        </w:rPr>
        <w:t xml:space="preserve">, </w:t>
      </w:r>
      <w:r>
        <w:rPr>
          <w:rStyle w:val="IntenseReference"/>
        </w:rPr>
        <w:t>Q3</w:t>
      </w:r>
      <w:r w:rsidRPr="00174279">
        <w:rPr>
          <w:rStyle w:val="IntenseReference"/>
        </w:rPr>
        <w:t xml:space="preserve"> 2016 – Q1 2017 </w:t>
      </w:r>
    </w:p>
    <w:p w14:paraId="1731FE2C" w14:textId="77777777" w:rsidR="000569E3" w:rsidRDefault="000569E3" w:rsidP="000569E3">
      <w:r>
        <w:t>The HSL Journey Planner (Reittiopas) is a service very much loved and used by commuters in the greater Helsinki region. In fact, it was so loved that the same service reached a life-span of almost 15 years before it was decided that a next generation Journey planner was to be built. HSL teamed up with Liikennevirasto and LMJ in order to create this new service as a modern, open source platform.</w:t>
      </w:r>
    </w:p>
    <w:p w14:paraId="73F08CF6" w14:textId="77777777" w:rsidR="000569E3" w:rsidRDefault="000569E3" w:rsidP="000569E3">
      <w:r>
        <w:t>While the development team had very skilled developers and one experienced graphic designer, there were no established ways of working when it came to ensuring the User Experience and UI quality of the service. Designs were usually approved by default and shared ad-hoc as image files through whatever channel seemed fit, and there was no acceptance or assurance of the resulting implementations. Tasks would often be delayed because assets were missing or designs incomplete, and there were no established practices for styling.</w:t>
      </w:r>
    </w:p>
    <w:p w14:paraId="6E5CB54C" w14:textId="7D08DE79" w:rsidR="000569E3" w:rsidRPr="005B423E" w:rsidRDefault="00104227" w:rsidP="000569E3">
      <w:r>
        <w:t>Erika</w:t>
      </w:r>
      <w:r w:rsidR="000569E3">
        <w:t xml:space="preserve"> stepped up to the plate to serve as the team’s UX Engineer and tackle these challenges. First and foremost, </w:t>
      </w:r>
      <w:r w:rsidR="00B860B6">
        <w:t>s</w:t>
      </w:r>
      <w:r w:rsidR="000569E3">
        <w:t xml:space="preserve">he served as a partner-in-crime with the designer, iterating designs further, making sure they were feasible and usable, and that the assets needed for implementation existed before going into development. This made development more predictable and less wasteful. </w:t>
      </w:r>
      <w:r>
        <w:t>Erika</w:t>
      </w:r>
      <w:r w:rsidR="000569E3">
        <w:t xml:space="preserve"> also started reviewing all new features from a UX standpoint, whereas the only gate had been a code review, catching flaws that would </w:t>
      </w:r>
      <w:r w:rsidR="00EA6C62">
        <w:t>have previously reached users. Sh</w:t>
      </w:r>
      <w:r w:rsidR="000569E3">
        <w:t xml:space="preserve">e also brought in new tools, such as Zeplin. Zeplin helps keep designs up to date and available for all stakeholders, but more importantly, developers no longer had to guess dimensions and other specifications from looking at a PNG. Finally, </w:t>
      </w:r>
      <w:r>
        <w:t>Erika</w:t>
      </w:r>
      <w:r w:rsidR="000569E3">
        <w:t xml:space="preserve"> started creating standards and general practices for styling, that improved the maintainability and configurability of the UI.</w:t>
      </w:r>
    </w:p>
    <w:p w14:paraId="08BA99D8" w14:textId="77777777" w:rsidR="000569E3" w:rsidRPr="00174279" w:rsidRDefault="000569E3" w:rsidP="000569E3">
      <w:r w:rsidRPr="00174279">
        <w:rPr>
          <w:noProof/>
          <w:lang w:val="en-GB" w:eastAsia="en-GB"/>
        </w:rPr>
        <mc:AlternateContent>
          <mc:Choice Requires="wps">
            <w:drawing>
              <wp:inline distT="0" distB="0" distL="0" distR="0" wp14:anchorId="6F81E41A" wp14:editId="6518A378">
                <wp:extent cx="5737860" cy="683895"/>
                <wp:effectExtent l="0" t="0" r="27940" b="27305"/>
                <wp:docPr id="6" name="Text Box 6"/>
                <wp:cNvGraphicFramePr/>
                <a:graphic xmlns:a="http://schemas.openxmlformats.org/drawingml/2006/main">
                  <a:graphicData uri="http://schemas.microsoft.com/office/word/2010/wordprocessingShape">
                    <wps:wsp>
                      <wps:cNvSpPr txBox="1"/>
                      <wps:spPr>
                        <a:xfrm>
                          <a:off x="0" y="0"/>
                          <a:ext cx="5737860" cy="683895"/>
                        </a:xfrm>
                        <a:prstGeom prst="rect">
                          <a:avLst/>
                        </a:prstGeom>
                        <a:noFill/>
                        <a:ln w="6350">
                          <a:solidFill>
                            <a:schemeClr val="accent2"/>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7008A7A" w14:textId="31E9368E" w:rsidR="000D2029" w:rsidRPr="00167288" w:rsidRDefault="000D2029" w:rsidP="000569E3">
                            <w:pPr>
                              <w:rPr>
                                <w:rStyle w:val="Emphasis"/>
                                <w:i w:val="0"/>
                                <w:iCs w:val="0"/>
                                <w:lang w:val="en-GB"/>
                              </w:rPr>
                            </w:pPr>
                            <w:r>
                              <w:rPr>
                                <w:b/>
                                <w:lang w:val="en-GB"/>
                              </w:rPr>
                              <w:t>Keywords</w:t>
                            </w:r>
                            <w:r w:rsidRPr="00167288">
                              <w:rPr>
                                <w:b/>
                                <w:lang w:val="en-GB"/>
                              </w:rPr>
                              <w:t>:</w:t>
                            </w:r>
                            <w:r w:rsidRPr="00167288">
                              <w:rPr>
                                <w:lang w:val="en-GB"/>
                              </w:rPr>
                              <w:t xml:space="preserve"> </w:t>
                            </w:r>
                            <w:r>
                              <w:t>Scrum, SASS, Zeplin, JIRA</w:t>
                            </w:r>
                          </w:p>
                        </w:txbxContent>
                      </wps:txbx>
                      <wps:bodyPr rot="0" spcFirstLastPara="0" vertOverflow="overflow" horzOverflow="overflow" vert="horz" wrap="square" lIns="90000" tIns="180000" rIns="90000" bIns="90000" numCol="1" spcCol="0" rtlCol="0" fromWordArt="0" anchor="t" anchorCtr="0" forceAA="0" compatLnSpc="1">
                        <a:prstTxWarp prst="textNoShape">
                          <a:avLst/>
                        </a:prstTxWarp>
                        <a:noAutofit/>
                      </wps:bodyPr>
                    </wps:wsp>
                  </a:graphicData>
                </a:graphic>
              </wp:inline>
            </w:drawing>
          </mc:Choice>
          <mc:Fallback>
            <w:pict>
              <v:shape w14:anchorId="6F81E41A" id="Text Box 6" o:spid="_x0000_s1028" type="#_x0000_t202" style="width:451.8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" filled="f" strokecolor="#7a95bc [3205]" strokeweight=".5pt">
                <v:textbox inset="2.5mm,5mm,2.5mm,2.5mm">
                  <w:txbxContent>
                    <w:p w14:paraId="07008A7A" w14:textId="31E9368E" w:rsidR="000D2029" w:rsidRPr="00167288" w:rsidRDefault="000D2029" w:rsidP="000569E3">
                      <w:pPr>
                        <w:rPr>
                          <w:rStyle w:val="Emphasis"/>
                          <w:i w:val="0"/>
                          <w:iCs w:val="0"/>
                          <w:lang w:val="en-GB"/>
                        </w:rPr>
                      </w:pPr>
                      <w:r>
                        <w:rPr>
                          <w:b/>
                          <w:lang w:val="en-GB"/>
                        </w:rPr>
                        <w:t>Keywords</w:t>
                      </w:r>
                      <w:r w:rsidRPr="00167288">
                        <w:rPr>
                          <w:b/>
                          <w:lang w:val="en-GB"/>
                        </w:rPr>
                        <w:t>:</w:t>
                      </w:r>
                      <w:r w:rsidRPr="00167288">
                        <w:rPr>
                          <w:lang w:val="en-GB"/>
                        </w:rPr>
                        <w:t xml:space="preserve"> </w:t>
                      </w:r>
                      <w:r>
                        <w:t>Scrum, SASS, Zeplin, JIRA</w:t>
                      </w:r>
                    </w:p>
                  </w:txbxContent>
                </v:textbox>
                <w10:anchorlock/>
              </v:shape>
            </w:pict>
          </mc:Fallback>
        </mc:AlternateContent>
      </w:r>
    </w:p>
    <w:p w14:paraId="79ACA6A4" w14:textId="77777777" w:rsidR="000569E3" w:rsidRPr="00174279" w:rsidRDefault="000569E3" w:rsidP="000569E3"/>
    <w:p w14:paraId="5AB0BE89" w14:textId="000C39FB" w:rsidR="006D362A" w:rsidRPr="00174279" w:rsidRDefault="006D362A" w:rsidP="006D362A">
      <w:pPr>
        <w:pStyle w:val="Heading2"/>
        <w:rPr>
          <w:lang w:val="en-US"/>
        </w:rPr>
      </w:pPr>
      <w:r>
        <w:rPr>
          <w:lang w:val="en-US"/>
        </w:rPr>
        <w:t>Ful</w:t>
      </w:r>
      <w:r w:rsidR="00670FC7">
        <w:rPr>
          <w:lang w:val="en-US"/>
        </w:rPr>
        <w:t>l-</w:t>
      </w:r>
      <w:r>
        <w:rPr>
          <w:lang w:val="en-US"/>
        </w:rPr>
        <w:t>stack Developer</w:t>
      </w:r>
    </w:p>
    <w:p w14:paraId="498A86C7" w14:textId="26FFF495" w:rsidR="006D362A" w:rsidRPr="00174279" w:rsidRDefault="006D362A" w:rsidP="006D362A">
      <w:pPr>
        <w:pStyle w:val="Subtitle"/>
        <w:rPr>
          <w:rStyle w:val="IntenseReference"/>
        </w:rPr>
      </w:pPr>
      <w:r>
        <w:rPr>
          <w:rStyle w:val="IntenseReference"/>
        </w:rPr>
        <w:t>HSL</w:t>
      </w:r>
      <w:r w:rsidRPr="00174279">
        <w:rPr>
          <w:rStyle w:val="IntenseReference"/>
        </w:rPr>
        <w:t xml:space="preserve">, </w:t>
      </w:r>
      <w:r>
        <w:rPr>
          <w:rStyle w:val="IntenseReference"/>
        </w:rPr>
        <w:t>Q2</w:t>
      </w:r>
      <w:r w:rsidRPr="00174279">
        <w:rPr>
          <w:rStyle w:val="IntenseReference"/>
        </w:rPr>
        <w:t xml:space="preserve"> 2016 – </w:t>
      </w:r>
      <w:r>
        <w:rPr>
          <w:rStyle w:val="IntenseReference"/>
        </w:rPr>
        <w:t>Q3</w:t>
      </w:r>
      <w:r w:rsidRPr="00174279">
        <w:rPr>
          <w:rStyle w:val="IntenseReference"/>
        </w:rPr>
        <w:t xml:space="preserve"> 2017 </w:t>
      </w:r>
    </w:p>
    <w:p w14:paraId="7252A8EC" w14:textId="77777777" w:rsidR="00B01845" w:rsidRDefault="00B01845" w:rsidP="00B01845">
      <w:r>
        <w:t>The HSL Journey Planner (Reittiopas) is a service very much loved and used by commuters in the greater Helsinki region. In fact, it was so loved that the same service reached a life-span of almost 15 years before it was decided that a next generation Journey planner was to be built. HSL teamed up with Liikennevirasto and LMJ in order to create this new service, as a modern, open source platform.</w:t>
      </w:r>
    </w:p>
    <w:p w14:paraId="682765C9" w14:textId="39AB577C" w:rsidR="00B01845" w:rsidRDefault="00B01845" w:rsidP="00B01845">
      <w:r>
        <w:t>Replacing a service used by hundreds of thousands of users daily entirely, in</w:t>
      </w:r>
      <w:r w:rsidR="00D53D36">
        <w:t>cluding the routing engine, API’</w:t>
      </w:r>
      <w:r>
        <w:t>s and front-end is no easy task. Making it customizable, extendable and maintainable, modern while at the same time lovable by users accustomed to the old service further complicates that mission. It requires passionate and skilled people working tightly together.</w:t>
      </w:r>
    </w:p>
    <w:p w14:paraId="4A78BA31" w14:textId="4D576EF8" w:rsidR="00B01845" w:rsidRPr="005B423E" w:rsidRDefault="00104227" w:rsidP="00B01845">
      <w:r>
        <w:lastRenderedPageBreak/>
        <w:t>Erika</w:t>
      </w:r>
      <w:r w:rsidR="00B01845">
        <w:t xml:space="preserve"> joined the so called Digitransit team as a full-stack web developer to reinforce the overworked developers that were building this service. The project required being able to quickly adopt the domain and the very fresh tools and technologies in use. The core development team played a key role in shaping the new journey planner, managing stakeholders and maintaining contact with the developer community around the new platform.</w:t>
      </w:r>
    </w:p>
    <w:p w14:paraId="44C92995" w14:textId="77777777" w:rsidR="006D362A" w:rsidRPr="00174279" w:rsidRDefault="006D362A" w:rsidP="006D362A">
      <w:r w:rsidRPr="00174279">
        <w:rPr>
          <w:noProof/>
          <w:lang w:val="en-GB" w:eastAsia="en-GB"/>
        </w:rPr>
        <mc:AlternateContent>
          <mc:Choice Requires="wps">
            <w:drawing>
              <wp:inline distT="0" distB="0" distL="0" distR="0" wp14:anchorId="4A034691" wp14:editId="7AB715FE">
                <wp:extent cx="5737860" cy="683895"/>
                <wp:effectExtent l="0" t="0" r="27940" b="27305"/>
                <wp:docPr id="8" name="Text Box 8"/>
                <wp:cNvGraphicFramePr/>
                <a:graphic xmlns:a="http://schemas.openxmlformats.org/drawingml/2006/main">
                  <a:graphicData uri="http://schemas.microsoft.com/office/word/2010/wordprocessingShape">
                    <wps:wsp>
                      <wps:cNvSpPr txBox="1"/>
                      <wps:spPr>
                        <a:xfrm>
                          <a:off x="0" y="0"/>
                          <a:ext cx="5737860" cy="683895"/>
                        </a:xfrm>
                        <a:prstGeom prst="rect">
                          <a:avLst/>
                        </a:prstGeom>
                        <a:noFill/>
                        <a:ln w="6350">
                          <a:solidFill>
                            <a:schemeClr val="accent2"/>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37BCA272" w14:textId="626BBF47" w:rsidR="000D2029" w:rsidRPr="00167288" w:rsidRDefault="000D2029" w:rsidP="006D362A">
                            <w:pPr>
                              <w:rPr>
                                <w:rStyle w:val="Emphasis"/>
                                <w:i w:val="0"/>
                                <w:iCs w:val="0"/>
                                <w:lang w:val="en-GB"/>
                              </w:rPr>
                            </w:pPr>
                            <w:r>
                              <w:rPr>
                                <w:b/>
                                <w:lang w:val="en-GB"/>
                              </w:rPr>
                              <w:t>Keywords</w:t>
                            </w:r>
                            <w:r w:rsidRPr="00167288">
                              <w:rPr>
                                <w:b/>
                                <w:lang w:val="en-GB"/>
                              </w:rPr>
                              <w:t>:</w:t>
                            </w:r>
                            <w:r w:rsidRPr="00167288">
                              <w:rPr>
                                <w:lang w:val="en-GB"/>
                              </w:rPr>
                              <w:t xml:space="preserve"> </w:t>
                            </w:r>
                            <w:r>
                              <w:t>React, Relay, Fluxible, SASS, Java, OpenTripPlanner, OpenStreetMaps, Scrum</w:t>
                            </w:r>
                          </w:p>
                        </w:txbxContent>
                      </wps:txbx>
                      <wps:bodyPr rot="0" spcFirstLastPara="0" vertOverflow="overflow" horzOverflow="overflow" vert="horz" wrap="square" lIns="90000" tIns="180000" rIns="90000" bIns="90000" numCol="1" spcCol="0" rtlCol="0" fromWordArt="0" anchor="t" anchorCtr="0" forceAA="0" compatLnSpc="1">
                        <a:prstTxWarp prst="textNoShape">
                          <a:avLst/>
                        </a:prstTxWarp>
                        <a:noAutofit/>
                      </wps:bodyPr>
                    </wps:wsp>
                  </a:graphicData>
                </a:graphic>
              </wp:inline>
            </w:drawing>
          </mc:Choice>
          <mc:Fallback>
            <w:pict>
              <v:shape w14:anchorId="4A034691" id="Text Box 8" o:spid="_x0000_s1029" type="#_x0000_t202" style="width:451.8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" filled="f" strokecolor="#7a95bc [3205]" strokeweight=".5pt">
                <v:textbox inset="2.5mm,5mm,2.5mm,2.5mm">
                  <w:txbxContent>
                    <w:p w14:paraId="37BCA272" w14:textId="626BBF47" w:rsidR="000D2029" w:rsidRPr="00167288" w:rsidRDefault="000D2029" w:rsidP="006D362A">
                      <w:pPr>
                        <w:rPr>
                          <w:rStyle w:val="Emphasis"/>
                          <w:i w:val="0"/>
                          <w:iCs w:val="0"/>
                          <w:lang w:val="en-GB"/>
                        </w:rPr>
                      </w:pPr>
                      <w:r>
                        <w:rPr>
                          <w:b/>
                          <w:lang w:val="en-GB"/>
                        </w:rPr>
                        <w:t>Keywords</w:t>
                      </w:r>
                      <w:r w:rsidRPr="00167288">
                        <w:rPr>
                          <w:b/>
                          <w:lang w:val="en-GB"/>
                        </w:rPr>
                        <w:t>:</w:t>
                      </w:r>
                      <w:r w:rsidRPr="00167288">
                        <w:rPr>
                          <w:lang w:val="en-GB"/>
                        </w:rPr>
                        <w:t xml:space="preserve"> </w:t>
                      </w:r>
                      <w:r>
                        <w:t>React, Relay, Fluxible, SASS, Java, OpenTripPlanner, OpenStreetMaps, Scrum</w:t>
                      </w:r>
                    </w:p>
                  </w:txbxContent>
                </v:textbox>
                <w10:anchorlock/>
              </v:shape>
            </w:pict>
          </mc:Fallback>
        </mc:AlternateContent>
      </w:r>
    </w:p>
    <w:p w14:paraId="744D069A" w14:textId="77777777" w:rsidR="006D362A" w:rsidRPr="00174279" w:rsidRDefault="006D362A" w:rsidP="006D362A"/>
    <w:p w14:paraId="241B5634" w14:textId="61EC7F34" w:rsidR="00B01845" w:rsidRPr="00174279" w:rsidRDefault="003306AE" w:rsidP="00B01845">
      <w:pPr>
        <w:pStyle w:val="Heading2"/>
        <w:rPr>
          <w:lang w:val="en-US"/>
        </w:rPr>
      </w:pPr>
      <w:r>
        <w:rPr>
          <w:lang w:val="en-US"/>
        </w:rPr>
        <w:t>Full-stack Developer</w:t>
      </w:r>
    </w:p>
    <w:p w14:paraId="47C6DF95" w14:textId="1A2BE9B3" w:rsidR="00B01845" w:rsidRPr="00174279" w:rsidRDefault="003306AE" w:rsidP="00B01845">
      <w:pPr>
        <w:pStyle w:val="Subtitle"/>
        <w:rPr>
          <w:rStyle w:val="IntenseReference"/>
        </w:rPr>
      </w:pPr>
      <w:r>
        <w:rPr>
          <w:rStyle w:val="IntenseReference"/>
        </w:rPr>
        <w:t>HSL</w:t>
      </w:r>
      <w:r w:rsidR="00B01845" w:rsidRPr="00174279">
        <w:rPr>
          <w:rStyle w:val="IntenseReference"/>
        </w:rPr>
        <w:t xml:space="preserve">, </w:t>
      </w:r>
      <w:r w:rsidR="005D39AF">
        <w:rPr>
          <w:rStyle w:val="IntenseReference"/>
        </w:rPr>
        <w:t>Q1</w:t>
      </w:r>
      <w:r w:rsidR="00B01845" w:rsidRPr="00174279">
        <w:rPr>
          <w:rStyle w:val="IntenseReference"/>
        </w:rPr>
        <w:t xml:space="preserve"> 2016</w:t>
      </w:r>
    </w:p>
    <w:p w14:paraId="77395307" w14:textId="77777777" w:rsidR="003306AE" w:rsidRDefault="003306AE" w:rsidP="003306AE">
      <w:r>
        <w:t>HSL is the public service provider of the greater Helsinki region. They realized the importance of digitalization for staying competitive in the modern market. Public transport in fact requires rather rigid and broad digital services in order to provide a smooth experience for commuters. This is growing ever more important when considering the strive to decrease private transportation and the birth of new forms of public and collective transportation.</w:t>
      </w:r>
    </w:p>
    <w:p w14:paraId="6D331BC4" w14:textId="77777777" w:rsidR="003306AE" w:rsidRDefault="003306AE" w:rsidP="003306AE">
      <w:r>
        <w:t>One pressing issue HSL faced was being able to communicate upcoming changes in the public transport routes and schedules before they took place. Traditionally this had been done through announcements and notifications in news and media channels, but those methods do not capture well how the everyday habits of commuters would change in practice.</w:t>
      </w:r>
    </w:p>
    <w:p w14:paraId="5CBD2184" w14:textId="2B0F2991" w:rsidR="003306AE" w:rsidRPr="005B423E" w:rsidRDefault="00104227" w:rsidP="003306AE">
      <w:r>
        <w:t>Erika</w:t>
      </w:r>
      <w:r w:rsidR="003306AE">
        <w:t xml:space="preserve"> was brought in as a one-man team to tackle this problem, handling project management, design and implementation of a web application called “Tulevat Reitit” that performs so-called profile routing. The project was on a tight schedule to meet marketing deadlines for the upcoming overhaul of the Espoo public transport system. Challenges that </w:t>
      </w:r>
      <w:r>
        <w:t>Erika</w:t>
      </w:r>
      <w:r w:rsidR="003306AE">
        <w:t xml:space="preserve"> solved ranged from complex data processing and conversion, developing a highly usable UI and managing requirements from different parts of the organization. In the end, </w:t>
      </w:r>
      <w:r>
        <w:t>Erika</w:t>
      </w:r>
      <w:r w:rsidR="003306AE">
        <w:t xml:space="preserve"> delivered on time though tight collaboration with key public transport experts.</w:t>
      </w:r>
    </w:p>
    <w:p w14:paraId="1450360F" w14:textId="77777777" w:rsidR="00B01845" w:rsidRPr="00174279" w:rsidRDefault="00B01845" w:rsidP="00B01845">
      <w:r w:rsidRPr="00174279">
        <w:rPr>
          <w:noProof/>
          <w:lang w:val="en-GB" w:eastAsia="en-GB"/>
        </w:rPr>
        <mc:AlternateContent>
          <mc:Choice Requires="wps">
            <w:drawing>
              <wp:inline distT="0" distB="0" distL="0" distR="0" wp14:anchorId="1D261CFA" wp14:editId="5A327085">
                <wp:extent cx="5737860" cy="683895"/>
                <wp:effectExtent l="0" t="0" r="27940" b="27305"/>
                <wp:docPr id="9" name="Text Box 9"/>
                <wp:cNvGraphicFramePr/>
                <a:graphic xmlns:a="http://schemas.openxmlformats.org/drawingml/2006/main">
                  <a:graphicData uri="http://schemas.microsoft.com/office/word/2010/wordprocessingShape">
                    <wps:wsp>
                      <wps:cNvSpPr txBox="1"/>
                      <wps:spPr>
                        <a:xfrm>
                          <a:off x="0" y="0"/>
                          <a:ext cx="5737860" cy="683895"/>
                        </a:xfrm>
                        <a:prstGeom prst="rect">
                          <a:avLst/>
                        </a:prstGeom>
                        <a:noFill/>
                        <a:ln w="6350">
                          <a:solidFill>
                            <a:schemeClr val="accent2"/>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54F05C8C" w14:textId="15D08D90" w:rsidR="000D2029" w:rsidRDefault="000D2029" w:rsidP="00B01845">
                            <w:r>
                              <w:rPr>
                                <w:b/>
                                <w:lang w:val="en-GB"/>
                              </w:rPr>
                              <w:t>Keywords</w:t>
                            </w:r>
                            <w:r w:rsidRPr="00167288">
                              <w:rPr>
                                <w:b/>
                                <w:lang w:val="en-GB"/>
                              </w:rPr>
                              <w:t>:</w:t>
                            </w:r>
                            <w:r w:rsidRPr="00167288">
                              <w:rPr>
                                <w:lang w:val="en-GB"/>
                              </w:rPr>
                              <w:t xml:space="preserve"> </w:t>
                            </w:r>
                            <w:r>
                              <w:t>React, Transitive.js, Python, Java, GTFS, OpenTripPlanner, OpenStreetMaos, Kanban, Pair Programming</w:t>
                            </w:r>
                          </w:p>
                          <w:p w14:paraId="4FEABB1C" w14:textId="77777777" w:rsidR="000D2029" w:rsidRPr="00167288" w:rsidRDefault="000D2029" w:rsidP="00B01845">
                            <w:pPr>
                              <w:rPr>
                                <w:rStyle w:val="Emphasis"/>
                                <w:i w:val="0"/>
                                <w:iCs w:val="0"/>
                                <w:lang w:val="en-GB"/>
                              </w:rPr>
                            </w:pPr>
                          </w:p>
                        </w:txbxContent>
                      </wps:txbx>
                      <wps:bodyPr rot="0" spcFirstLastPara="0" vertOverflow="overflow" horzOverflow="overflow" vert="horz" wrap="square" lIns="90000" tIns="180000" rIns="90000" bIns="90000" numCol="1" spcCol="0" rtlCol="0" fromWordArt="0" anchor="t" anchorCtr="0" forceAA="0" compatLnSpc="1">
                        <a:prstTxWarp prst="textNoShape">
                          <a:avLst/>
                        </a:prstTxWarp>
                        <a:noAutofit/>
                      </wps:bodyPr>
                    </wps:wsp>
                  </a:graphicData>
                </a:graphic>
              </wp:inline>
            </w:drawing>
          </mc:Choice>
          <mc:Fallback>
            <w:pict>
              <v:shape w14:anchorId="1D261CFA" id="Text Box 9" o:spid="_x0000_s1030" type="#_x0000_t202" style="width:451.8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" filled="f" strokecolor="#7a95bc [3205]" strokeweight=".5pt">
                <v:textbox inset="2.5mm,5mm,2.5mm,2.5mm">
                  <w:txbxContent>
                    <w:p w14:paraId="54F05C8C" w14:textId="15D08D90" w:rsidR="000D2029" w:rsidRDefault="000D2029" w:rsidP="00B01845">
                      <w:r>
                        <w:rPr>
                          <w:b/>
                          <w:lang w:val="en-GB"/>
                        </w:rPr>
                        <w:t>Keywords</w:t>
                      </w:r>
                      <w:r w:rsidRPr="00167288">
                        <w:rPr>
                          <w:b/>
                          <w:lang w:val="en-GB"/>
                        </w:rPr>
                        <w:t>:</w:t>
                      </w:r>
                      <w:r w:rsidRPr="00167288">
                        <w:rPr>
                          <w:lang w:val="en-GB"/>
                        </w:rPr>
                        <w:t xml:space="preserve"> </w:t>
                      </w:r>
                      <w:r>
                        <w:t>React, Transitive.js, Python, Java, GTFS, OpenTripPlanner, OpenStreetMaos, Kanban, Pair Programming</w:t>
                      </w:r>
                    </w:p>
                    <w:p w14:paraId="4FEABB1C" w14:textId="77777777" w:rsidR="000D2029" w:rsidRPr="00167288" w:rsidRDefault="000D2029" w:rsidP="00B01845">
                      <w:pPr>
                        <w:rPr>
                          <w:rStyle w:val="Emphasis"/>
                          <w:i w:val="0"/>
                          <w:iCs w:val="0"/>
                          <w:lang w:val="en-GB"/>
                        </w:rPr>
                      </w:pPr>
                    </w:p>
                  </w:txbxContent>
                </v:textbox>
                <w10:anchorlock/>
              </v:shape>
            </w:pict>
          </mc:Fallback>
        </mc:AlternateContent>
      </w:r>
    </w:p>
    <w:p w14:paraId="64369605" w14:textId="77777777" w:rsidR="00B01845" w:rsidRPr="00174279" w:rsidRDefault="00B01845" w:rsidP="00B01845"/>
    <w:p w14:paraId="321F289C" w14:textId="77777777" w:rsidR="00E27EDC" w:rsidRPr="00174279" w:rsidRDefault="00E27EDC" w:rsidP="00E27EDC">
      <w:pPr>
        <w:pStyle w:val="Heading2"/>
        <w:rPr>
          <w:lang w:val="en-US"/>
        </w:rPr>
      </w:pPr>
      <w:r>
        <w:rPr>
          <w:lang w:val="en-US"/>
        </w:rPr>
        <w:t>Senior Web</w:t>
      </w:r>
      <w:r w:rsidRPr="00174279">
        <w:rPr>
          <w:lang w:val="en-US"/>
        </w:rPr>
        <w:t xml:space="preserve"> Developer and Architect</w:t>
      </w:r>
    </w:p>
    <w:p w14:paraId="7065AB48" w14:textId="77777777" w:rsidR="00E27EDC" w:rsidRPr="00174279" w:rsidRDefault="00E27EDC" w:rsidP="00E27EDC">
      <w:pPr>
        <w:pStyle w:val="Subtitle"/>
        <w:rPr>
          <w:rStyle w:val="IntenseReference"/>
        </w:rPr>
      </w:pPr>
      <w:r>
        <w:rPr>
          <w:rStyle w:val="IntenseReference"/>
        </w:rPr>
        <w:t>Ålands Penningautomtföreningen (Paf)</w:t>
      </w:r>
      <w:r w:rsidRPr="00174279">
        <w:rPr>
          <w:rStyle w:val="IntenseReference"/>
        </w:rPr>
        <w:t>, Q4 2</w:t>
      </w:r>
      <w:r>
        <w:rPr>
          <w:rStyle w:val="IntenseReference"/>
        </w:rPr>
        <w:t>015</w:t>
      </w:r>
    </w:p>
    <w:p w14:paraId="0768D55B" w14:textId="77777777" w:rsidR="00E27EDC" w:rsidRPr="003E7768" w:rsidRDefault="00E27EDC" w:rsidP="00E27EDC">
      <w:r w:rsidRPr="003E7768">
        <w:t>Paf is a gambling company based in Mariehamn, Åland islands. Paf produces and operates a full range of gambling activities on its Paf.com site as well as on passenger ferries sailing between Finland, Estonia and Sweden. Paf employs some 350 people globally.</w:t>
      </w:r>
    </w:p>
    <w:p w14:paraId="5BCDC29F" w14:textId="77777777" w:rsidR="00E27EDC" w:rsidRPr="003E7768" w:rsidRDefault="00E27EDC" w:rsidP="00E27EDC">
      <w:r w:rsidRPr="003E7768">
        <w:t>Paf’s website Paf.com is a big website with a lot of content that changes almost daily through a CMS system. It also includes gambling games for almost any category: slots, betting, bingo, poker, etc.</w:t>
      </w:r>
    </w:p>
    <w:p w14:paraId="7FB0414C" w14:textId="77777777" w:rsidR="00E27EDC" w:rsidRPr="003E7768" w:rsidRDefault="00E27EDC" w:rsidP="00E27EDC">
      <w:r w:rsidRPr="003E7768">
        <w:t>Paf needed a skilled web developer and architect with good all-around knowledge in front-end development and especially in JavaScript and AngularJS.</w:t>
      </w:r>
    </w:p>
    <w:p w14:paraId="27C60443" w14:textId="77777777" w:rsidR="00E27EDC" w:rsidRPr="003E7768" w:rsidRDefault="00E27EDC" w:rsidP="00E27EDC">
      <w:r>
        <w:lastRenderedPageBreak/>
        <w:t>In her</w:t>
      </w:r>
      <w:r w:rsidRPr="003E7768">
        <w:t xml:space="preserve"> role </w:t>
      </w:r>
      <w:r>
        <w:t>Erika</w:t>
      </w:r>
      <w:r w:rsidRPr="003E7768">
        <w:t xml:space="preserve"> was a key member of Paf’s web development team having responsibilities in refining the architecture of their JavaScript codebase and improving the development environment and tools. Because of his extensive knowledge in modern web development technologies, </w:t>
      </w:r>
      <w:r>
        <w:t>Erika</w:t>
      </w:r>
      <w:r w:rsidRPr="003E7768">
        <w:t xml:space="preserve"> also provided essential support to other developers at Paf, and was appreciated for doing so.</w:t>
      </w:r>
    </w:p>
    <w:p w14:paraId="729E375C" w14:textId="77777777" w:rsidR="00E27EDC" w:rsidRPr="003E7768" w:rsidRDefault="00E27EDC" w:rsidP="00E27EDC">
      <w:r w:rsidRPr="003E7768">
        <w:t xml:space="preserve">The project ended with a successful release of the completely new website. </w:t>
      </w:r>
      <w:r>
        <w:t>Erika</w:t>
      </w:r>
      <w:r w:rsidRPr="003E7768">
        <w:t xml:space="preserve">’s proactive approach to continuous improvement and precise execution had important influence for the project results. </w:t>
      </w:r>
      <w:r>
        <w:t>Erika</w:t>
      </w:r>
      <w:r w:rsidRPr="003E7768">
        <w:t xml:space="preserve"> was also valued by his team for his reliability and cooperation skills.</w:t>
      </w:r>
    </w:p>
    <w:p w14:paraId="3ABEA707" w14:textId="77777777" w:rsidR="00E27EDC" w:rsidRPr="00174279" w:rsidRDefault="00E27EDC" w:rsidP="00E27EDC">
      <w:r w:rsidRPr="00174279">
        <w:rPr>
          <w:noProof/>
          <w:lang w:val="en-GB" w:eastAsia="en-GB"/>
        </w:rPr>
        <mc:AlternateContent>
          <mc:Choice Requires="wps">
            <w:drawing>
              <wp:inline distT="0" distB="0" distL="0" distR="0" wp14:anchorId="3F1A92E2" wp14:editId="7981ABAF">
                <wp:extent cx="5737860" cy="790977"/>
                <wp:effectExtent l="0" t="0" r="27940" b="22225"/>
                <wp:docPr id="20" name="Text Box 20"/>
                <wp:cNvGraphicFramePr/>
                <a:graphic xmlns:a="http://schemas.openxmlformats.org/drawingml/2006/main">
                  <a:graphicData uri="http://schemas.microsoft.com/office/word/2010/wordprocessingShape">
                    <wps:wsp>
                      <wps:cNvSpPr txBox="1"/>
                      <wps:spPr>
                        <a:xfrm>
                          <a:off x="0" y="0"/>
                          <a:ext cx="5737860" cy="790977"/>
                        </a:xfrm>
                        <a:prstGeom prst="rect">
                          <a:avLst/>
                        </a:prstGeom>
                        <a:noFill/>
                        <a:ln w="6350">
                          <a:solidFill>
                            <a:schemeClr val="accent2"/>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60BC47E6" w14:textId="77777777" w:rsidR="00E27EDC" w:rsidRPr="00167288" w:rsidRDefault="00E27EDC" w:rsidP="00E27EDC">
                            <w:pPr>
                              <w:rPr>
                                <w:rStyle w:val="Emphasis"/>
                                <w:i w:val="0"/>
                                <w:iCs w:val="0"/>
                                <w:lang w:val="en-GB"/>
                              </w:rPr>
                            </w:pPr>
                            <w:r>
                              <w:rPr>
                                <w:b/>
                                <w:lang w:val="en-GB"/>
                              </w:rPr>
                              <w:t>Keywords</w:t>
                            </w:r>
                            <w:r w:rsidRPr="00167288">
                              <w:rPr>
                                <w:b/>
                                <w:lang w:val="en-GB"/>
                              </w:rPr>
                              <w:t>:</w:t>
                            </w:r>
                            <w:r w:rsidRPr="00167288">
                              <w:rPr>
                                <w:lang w:val="en-GB"/>
                              </w:rPr>
                              <w:t xml:space="preserve"> </w:t>
                            </w:r>
                            <w:r>
                              <w:t>HTML5, CSS3, JavaScript, AngularJS, jQuery, SASS, Apache, NodeJS, Vagrant, VirtualBox, WebStorm, VS Code, NPM, Grunt, OpenCMS, PatternLab Toolbox, Perforce, Jira, QuickBuild</w:t>
                            </w:r>
                          </w:p>
                        </w:txbxContent>
                      </wps:txbx>
                      <wps:bodyPr rot="0" spcFirstLastPara="0" vertOverflow="overflow" horzOverflow="overflow" vert="horz" wrap="square" lIns="90000" tIns="180000" rIns="90000" bIns="90000" numCol="1" spcCol="0" rtlCol="0" fromWordArt="0" anchor="t" anchorCtr="0" forceAA="0" compatLnSpc="1">
                        <a:prstTxWarp prst="textNoShape">
                          <a:avLst/>
                        </a:prstTxWarp>
                        <a:noAutofit/>
                      </wps:bodyPr>
                    </wps:wsp>
                  </a:graphicData>
                </a:graphic>
              </wp:inline>
            </w:drawing>
          </mc:Choice>
          <mc:Fallback>
            <w:pict>
              <v:shape w14:anchorId="3F1A92E2" id="Text Box 20" o:spid="_x0000_s1031" type="#_x0000_t202" style="width:451.8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" filled="f" strokecolor="#7a95bc [3205]" strokeweight=".5pt">
                <v:textbox inset="2.5mm,5mm,2.5mm,2.5mm">
                  <w:txbxContent>
                    <w:p w14:paraId="60BC47E6" w14:textId="77777777" w:rsidR="00E27EDC" w:rsidRPr="00167288" w:rsidRDefault="00E27EDC" w:rsidP="00E27EDC">
                      <w:pPr>
                        <w:rPr>
                          <w:rStyle w:val="Emphasis"/>
                          <w:i w:val="0"/>
                          <w:iCs w:val="0"/>
                          <w:lang w:val="en-GB"/>
                        </w:rPr>
                      </w:pPr>
                      <w:r>
                        <w:rPr>
                          <w:b/>
                          <w:lang w:val="en-GB"/>
                        </w:rPr>
                        <w:t>Keywords</w:t>
                      </w:r>
                      <w:r w:rsidRPr="00167288">
                        <w:rPr>
                          <w:b/>
                          <w:lang w:val="en-GB"/>
                        </w:rPr>
                        <w:t>:</w:t>
                      </w:r>
                      <w:r w:rsidRPr="00167288">
                        <w:rPr>
                          <w:lang w:val="en-GB"/>
                        </w:rPr>
                        <w:t xml:space="preserve"> </w:t>
                      </w:r>
                      <w:r>
                        <w:t>HTML5, CSS3, JavaScript, AngularJS, jQuery, SASS, Apache, NodeJS, Vagrant, VirtualBox, WebStorm, VS Code, NPM, Grunt, OpenCMS, PatternLab Toolbox, Perforce, Jira, QuickBuild</w:t>
                      </w:r>
                    </w:p>
                  </w:txbxContent>
                </v:textbox>
                <w10:anchorlock/>
              </v:shape>
            </w:pict>
          </mc:Fallback>
        </mc:AlternateContent>
      </w:r>
    </w:p>
    <w:p w14:paraId="328E3FD8" w14:textId="77777777" w:rsidR="00E27EDC" w:rsidRPr="00174279" w:rsidRDefault="00E27EDC" w:rsidP="00E27EDC">
      <w:pPr>
        <w:pStyle w:val="Heading2"/>
        <w:rPr>
          <w:lang w:val="en-US"/>
        </w:rPr>
      </w:pPr>
      <w:r>
        <w:rPr>
          <w:lang w:val="en-US"/>
        </w:rPr>
        <w:t>Lead Frontend Developer</w:t>
      </w:r>
    </w:p>
    <w:p w14:paraId="1634067B" w14:textId="77777777" w:rsidR="00E27EDC" w:rsidRPr="00174279" w:rsidRDefault="00E27EDC" w:rsidP="00E27EDC">
      <w:pPr>
        <w:pStyle w:val="Subtitle"/>
        <w:rPr>
          <w:rStyle w:val="IntenseReference"/>
        </w:rPr>
      </w:pPr>
      <w:r>
        <w:rPr>
          <w:rStyle w:val="IntenseReference"/>
        </w:rPr>
        <w:t>HSL</w:t>
      </w:r>
      <w:r w:rsidRPr="00174279">
        <w:rPr>
          <w:rStyle w:val="IntenseReference"/>
        </w:rPr>
        <w:t xml:space="preserve">, </w:t>
      </w:r>
      <w:r>
        <w:rPr>
          <w:rStyle w:val="IntenseReference"/>
        </w:rPr>
        <w:t>Q3</w:t>
      </w:r>
      <w:r w:rsidRPr="00174279">
        <w:rPr>
          <w:rStyle w:val="IntenseReference"/>
        </w:rPr>
        <w:t xml:space="preserve"> 2</w:t>
      </w:r>
      <w:r>
        <w:rPr>
          <w:rStyle w:val="IntenseReference"/>
        </w:rPr>
        <w:t>015</w:t>
      </w:r>
      <w:r w:rsidRPr="00174279">
        <w:rPr>
          <w:rStyle w:val="IntenseReference"/>
        </w:rPr>
        <w:t xml:space="preserve"> – </w:t>
      </w:r>
      <w:r>
        <w:rPr>
          <w:rStyle w:val="IntenseReference"/>
        </w:rPr>
        <w:t>Q4 2015</w:t>
      </w:r>
      <w:r w:rsidRPr="00174279">
        <w:rPr>
          <w:rStyle w:val="IntenseReference"/>
        </w:rPr>
        <w:t xml:space="preserve"> </w:t>
      </w:r>
    </w:p>
    <w:p w14:paraId="64E95B52" w14:textId="77777777" w:rsidR="00E27EDC" w:rsidRPr="00EE1AD1" w:rsidRDefault="00E27EDC" w:rsidP="00E27EDC">
      <w:r w:rsidRPr="00EE1AD1">
        <w:t>Helsinki Region Transport (HSL) is a joint local authority whose member municipalities are Helsinki, Espoo, Vantaa, Kauniainen, Kerava, Kirkkonummi and Sipoo. HSL began its operations in 2010. Some 345 million journeys are made on HSL's transport services annually. HSL’s annual operating income is about €550 million, of which ticket revenue accounted for some 270 million. HSL has 360 employees.</w:t>
      </w:r>
    </w:p>
    <w:p w14:paraId="6761534B" w14:textId="77777777" w:rsidR="00E27EDC" w:rsidRPr="00EE1AD1" w:rsidRDefault="00E27EDC" w:rsidP="00E27EDC">
      <w:pPr>
        <w:rPr>
          <w:lang w:val="en-GB"/>
        </w:rPr>
      </w:pPr>
      <w:r w:rsidRPr="00EE1AD1">
        <w:t>Helsinki Region Transport is currently developing a new generation open journey planner together with the Finnish Transport Agency, which will be based completely on open source software and include new features, such as using real-time information in journey planning.</w:t>
      </w:r>
    </w:p>
    <w:p w14:paraId="1BC563C7" w14:textId="6F15B8C8" w:rsidR="00E27EDC" w:rsidRPr="00EE1AD1" w:rsidRDefault="00E27EDC" w:rsidP="00E27EDC">
      <w:pPr>
        <w:rPr>
          <w:lang w:val="en-GB"/>
        </w:rPr>
      </w:pPr>
      <w:r>
        <w:rPr>
          <w:lang w:val="en-GB"/>
        </w:rPr>
        <w:t>Erika</w:t>
      </w:r>
      <w:r w:rsidRPr="00EE1AD1">
        <w:rPr>
          <w:lang w:val="en-GB"/>
        </w:rPr>
        <w:t xml:space="preserve"> joined the team as the lead frontend developer to enhance the user interface to better</w:t>
      </w:r>
      <w:r w:rsidR="00B860B6">
        <w:rPr>
          <w:lang w:val="en-GB"/>
        </w:rPr>
        <w:t xml:space="preserve"> fit the needs of the users. She </w:t>
      </w:r>
      <w:r w:rsidRPr="00EE1AD1">
        <w:rPr>
          <w:lang w:val="en-GB"/>
        </w:rPr>
        <w:t xml:space="preserve">works in close collaboration with the designer in the creation of design elements and in the specification of usability requirements. </w:t>
      </w:r>
      <w:r>
        <w:rPr>
          <w:lang w:val="en-GB"/>
        </w:rPr>
        <w:t>Erika</w:t>
      </w:r>
      <w:r w:rsidRPr="00EE1AD1">
        <w:rPr>
          <w:lang w:val="en-GB"/>
        </w:rPr>
        <w:t xml:space="preserve"> implements several UI components and refactors the frontend to improve reusability of style elements. In addition, </w:t>
      </w:r>
      <w:r w:rsidR="00B860B6">
        <w:rPr>
          <w:lang w:val="en-GB"/>
        </w:rPr>
        <w:t>s</w:t>
      </w:r>
      <w:r w:rsidRPr="00EE1AD1">
        <w:rPr>
          <w:lang w:val="en-GB"/>
        </w:rPr>
        <w:t>he creates a style guidelines for developers to follow in future development.</w:t>
      </w:r>
    </w:p>
    <w:p w14:paraId="7E91829C" w14:textId="77777777" w:rsidR="00E27EDC" w:rsidRPr="00EE1AD1" w:rsidRDefault="00E27EDC" w:rsidP="00E27EDC">
      <w:pPr>
        <w:rPr>
          <w:lang w:val="en-GB"/>
        </w:rPr>
      </w:pPr>
      <w:r w:rsidRPr="00EE1AD1">
        <w:rPr>
          <w:lang w:val="en-GB"/>
        </w:rPr>
        <w:t xml:space="preserve">The result of </w:t>
      </w:r>
      <w:r>
        <w:rPr>
          <w:lang w:val="en-GB"/>
        </w:rPr>
        <w:t>Erika</w:t>
      </w:r>
      <w:r w:rsidRPr="00EE1AD1">
        <w:rPr>
          <w:lang w:val="en-GB"/>
        </w:rPr>
        <w:t>’s work is closing the gap between the designer and the development team. The style guidelines act as a communication channel between the designer and developers and also enhance the documentation of the UI components. Furthermore, the ability to reuse UI elements across the application improves the maintainability of the code.</w:t>
      </w:r>
    </w:p>
    <w:p w14:paraId="2F4C9927" w14:textId="77777777" w:rsidR="00E27EDC" w:rsidRPr="00174279" w:rsidRDefault="00E27EDC" w:rsidP="00E27EDC">
      <w:r w:rsidRPr="00174279">
        <w:rPr>
          <w:noProof/>
          <w:lang w:val="en-GB" w:eastAsia="en-GB"/>
        </w:rPr>
        <mc:AlternateContent>
          <mc:Choice Requires="wps">
            <w:drawing>
              <wp:inline distT="0" distB="0" distL="0" distR="0" wp14:anchorId="0C1E0344" wp14:editId="76700D4F">
                <wp:extent cx="5737860" cy="683895"/>
                <wp:effectExtent l="0" t="0" r="27940" b="27305"/>
                <wp:docPr id="10" name="Text Box 10"/>
                <wp:cNvGraphicFramePr/>
                <a:graphic xmlns:a="http://schemas.openxmlformats.org/drawingml/2006/main">
                  <a:graphicData uri="http://schemas.microsoft.com/office/word/2010/wordprocessingShape">
                    <wps:wsp>
                      <wps:cNvSpPr txBox="1"/>
                      <wps:spPr>
                        <a:xfrm>
                          <a:off x="0" y="0"/>
                          <a:ext cx="5737860" cy="683895"/>
                        </a:xfrm>
                        <a:prstGeom prst="rect">
                          <a:avLst/>
                        </a:prstGeom>
                        <a:noFill/>
                        <a:ln w="6350">
                          <a:solidFill>
                            <a:schemeClr val="accent2"/>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BCA7F9B" w14:textId="77777777" w:rsidR="00E27EDC" w:rsidRPr="00167288" w:rsidRDefault="00E27EDC" w:rsidP="00E27EDC">
                            <w:pPr>
                              <w:rPr>
                                <w:rStyle w:val="Emphasis"/>
                                <w:i w:val="0"/>
                                <w:iCs w:val="0"/>
                                <w:lang w:val="en-GB"/>
                              </w:rPr>
                            </w:pPr>
                            <w:r>
                              <w:rPr>
                                <w:b/>
                                <w:lang w:val="en-GB"/>
                              </w:rPr>
                              <w:t>Keywords</w:t>
                            </w:r>
                            <w:r w:rsidRPr="00167288">
                              <w:rPr>
                                <w:b/>
                                <w:lang w:val="en-GB"/>
                              </w:rPr>
                              <w:t>:</w:t>
                            </w:r>
                            <w:r w:rsidRPr="00167288">
                              <w:rPr>
                                <w:lang w:val="en-GB"/>
                              </w:rPr>
                              <w:t xml:space="preserve"> </w:t>
                            </w:r>
                            <w:r w:rsidRPr="00F24A65">
                              <w:rPr>
                                <w:lang w:val="en-GB"/>
                              </w:rPr>
                              <w:t>HTML</w:t>
                            </w:r>
                            <w:r>
                              <w:rPr>
                                <w:lang w:val="en-GB"/>
                              </w:rPr>
                              <w:t>, JavaScript, CoffeeScript, JSX, SASS, Foundation 5, Foundation Apps</w:t>
                            </w:r>
                          </w:p>
                        </w:txbxContent>
                      </wps:txbx>
                      <wps:bodyPr rot="0" spcFirstLastPara="0" vertOverflow="overflow" horzOverflow="overflow" vert="horz" wrap="square" lIns="90000" tIns="180000" rIns="90000" bIns="90000" numCol="1" spcCol="0" rtlCol="0" fromWordArt="0" anchor="t" anchorCtr="0" forceAA="0" compatLnSpc="1">
                        <a:prstTxWarp prst="textNoShape">
                          <a:avLst/>
                        </a:prstTxWarp>
                        <a:noAutofit/>
                      </wps:bodyPr>
                    </wps:wsp>
                  </a:graphicData>
                </a:graphic>
              </wp:inline>
            </w:drawing>
          </mc:Choice>
          <mc:Fallback>
            <w:pict>
              <v:shape w14:anchorId="0C1E0344" id="Text Box 10" o:spid="_x0000_s1032" type="#_x0000_t202" style="width:451.8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" filled="f" strokecolor="#7a95bc [3205]" strokeweight=".5pt">
                <v:textbox inset="2.5mm,5mm,2.5mm,2.5mm">
                  <w:txbxContent>
                    <w:p w14:paraId="4BCA7F9B" w14:textId="77777777" w:rsidR="00E27EDC" w:rsidRPr="00167288" w:rsidRDefault="00E27EDC" w:rsidP="00E27EDC">
                      <w:pPr>
                        <w:rPr>
                          <w:rStyle w:val="Emphasis"/>
                          <w:i w:val="0"/>
                          <w:iCs w:val="0"/>
                          <w:lang w:val="en-GB"/>
                        </w:rPr>
                      </w:pPr>
                      <w:r>
                        <w:rPr>
                          <w:b/>
                          <w:lang w:val="en-GB"/>
                        </w:rPr>
                        <w:t>Keywords</w:t>
                      </w:r>
                      <w:r w:rsidRPr="00167288">
                        <w:rPr>
                          <w:b/>
                          <w:lang w:val="en-GB"/>
                        </w:rPr>
                        <w:t>:</w:t>
                      </w:r>
                      <w:r w:rsidRPr="00167288">
                        <w:rPr>
                          <w:lang w:val="en-GB"/>
                        </w:rPr>
                        <w:t xml:space="preserve"> </w:t>
                      </w:r>
                      <w:r w:rsidRPr="00F24A65">
                        <w:rPr>
                          <w:lang w:val="en-GB"/>
                        </w:rPr>
                        <w:t>HTML</w:t>
                      </w:r>
                      <w:r>
                        <w:rPr>
                          <w:lang w:val="en-GB"/>
                        </w:rPr>
                        <w:t>, JavaScript, CoffeeScript, JSX, SASS, Foundation 5, Foundation Apps</w:t>
                      </w:r>
                    </w:p>
                  </w:txbxContent>
                </v:textbox>
                <w10:anchorlock/>
              </v:shape>
            </w:pict>
          </mc:Fallback>
        </mc:AlternateContent>
      </w:r>
    </w:p>
    <w:p w14:paraId="17A64546" w14:textId="77777777" w:rsidR="00E27EDC" w:rsidRDefault="00E27EDC" w:rsidP="000C1486">
      <w:pPr>
        <w:pStyle w:val="Heading2"/>
        <w:rPr>
          <w:lang w:val="en-US"/>
        </w:rPr>
      </w:pPr>
    </w:p>
    <w:p w14:paraId="246A0F28" w14:textId="524918CF" w:rsidR="000C1486" w:rsidRPr="00174279" w:rsidRDefault="000C1486" w:rsidP="000C1486">
      <w:pPr>
        <w:pStyle w:val="Heading2"/>
        <w:rPr>
          <w:lang w:val="en-US"/>
        </w:rPr>
      </w:pPr>
      <w:r>
        <w:rPr>
          <w:lang w:val="en-US"/>
        </w:rPr>
        <w:t>Senior Web</w:t>
      </w:r>
      <w:r w:rsidRPr="00174279">
        <w:rPr>
          <w:lang w:val="en-US"/>
        </w:rPr>
        <w:t xml:space="preserve"> Architect</w:t>
      </w:r>
      <w:r>
        <w:rPr>
          <w:lang w:val="en-US"/>
        </w:rPr>
        <w:t xml:space="preserve"> (Implementation Phase)</w:t>
      </w:r>
    </w:p>
    <w:p w14:paraId="13D442D5" w14:textId="3862CE1D" w:rsidR="000C1486" w:rsidRPr="009F1664" w:rsidRDefault="000C1486" w:rsidP="000C1486">
      <w:pPr>
        <w:pStyle w:val="Subtitle"/>
        <w:rPr>
          <w:rStyle w:val="IntenseReference"/>
          <w:lang w:val="sv-SE"/>
        </w:rPr>
      </w:pPr>
      <w:r w:rsidRPr="009F1664">
        <w:rPr>
          <w:rStyle w:val="IntenseReference"/>
          <w:lang w:val="sv-SE"/>
        </w:rPr>
        <w:t>Ålands Penningautomtföreningen (Paf), Q1 2015 – Q2 2015</w:t>
      </w:r>
    </w:p>
    <w:p w14:paraId="7B1FC04E" w14:textId="77777777" w:rsidR="000C1486" w:rsidRPr="000C1486" w:rsidRDefault="000C1486" w:rsidP="000C1486">
      <w:r w:rsidRPr="000C1486">
        <w:t>Architecture wise Paf wanted to build a whole new front-end for the website while still maintaining most of the back-end functionalities. As such a massive front-end project would be built completely from scratch with only a prototype as an example, it was important to polish the underlying architecture thoroughly before starting the project. Latest technologies were decided to be taken into use, to ensure the quality of the new platform and its suitability for easy future development.</w:t>
      </w:r>
    </w:p>
    <w:p w14:paraId="0C217423" w14:textId="5FE1C34F" w:rsidR="000C1486" w:rsidRPr="000C1486" w:rsidRDefault="00104227" w:rsidP="000C1486">
      <w:r>
        <w:lastRenderedPageBreak/>
        <w:t>Erika</w:t>
      </w:r>
      <w:r w:rsidR="000C1486" w:rsidRPr="000C1486">
        <w:t xml:space="preserve"> was actively working together with other Paf architects to come up with the best solutions of a clean and fast development environment while still maintaining a great quality and structure of the project. The tools of choice were to setup a virtual Linux environment for each developer using Vagrant. This made it easy to start developing from any computer or operating system instantly with all configurations running automatically on startup of the virtual machine. Other than this </w:t>
      </w:r>
      <w:r>
        <w:t>Erika</w:t>
      </w:r>
      <w:r w:rsidR="000C1486" w:rsidRPr="000C1486">
        <w:t xml:space="preserve"> also helped out by writing build-scripts and other task-runner scripts with Grunt and figuring out the best file structu</w:t>
      </w:r>
      <w:r w:rsidR="00B860B6">
        <w:t>re for an Angular application. Sh</w:t>
      </w:r>
      <w:r w:rsidR="000C1486" w:rsidRPr="000C1486">
        <w:t>e even set a standard for the project by implementing a style-guide of how to write the Angular JavaScript code to always maintain quality code even though there were a lot of developers involved in this project.</w:t>
      </w:r>
    </w:p>
    <w:p w14:paraId="7A7129AB" w14:textId="3C51DC37" w:rsidR="000C1486" w:rsidRPr="000C1486" w:rsidRDefault="000C1486" w:rsidP="000C1486">
      <w:r w:rsidRPr="000C1486">
        <w:t xml:space="preserve">Paf was very pleased with </w:t>
      </w:r>
      <w:r w:rsidR="00104227">
        <w:t>Erika</w:t>
      </w:r>
      <w:r w:rsidRPr="000C1486">
        <w:t>’s help and decided to extend his contract to get further help and to maintain the high quality standard of the project architecture for other parts as well.</w:t>
      </w:r>
    </w:p>
    <w:p w14:paraId="4AB92831" w14:textId="77777777" w:rsidR="000C1486" w:rsidRPr="00174279" w:rsidRDefault="000C1486" w:rsidP="000C1486">
      <w:r w:rsidRPr="00174279">
        <w:rPr>
          <w:noProof/>
          <w:lang w:val="en-GB" w:eastAsia="en-GB"/>
        </w:rPr>
        <mc:AlternateContent>
          <mc:Choice Requires="wps">
            <w:drawing>
              <wp:inline distT="0" distB="0" distL="0" distR="0" wp14:anchorId="25E902EB" wp14:editId="7721ABF6">
                <wp:extent cx="5737860" cy="790977"/>
                <wp:effectExtent l="0" t="0" r="27940" b="22225"/>
                <wp:docPr id="23" name="Text Box 23"/>
                <wp:cNvGraphicFramePr/>
                <a:graphic xmlns:a="http://schemas.openxmlformats.org/drawingml/2006/main">
                  <a:graphicData uri="http://schemas.microsoft.com/office/word/2010/wordprocessingShape">
                    <wps:wsp>
                      <wps:cNvSpPr txBox="1"/>
                      <wps:spPr>
                        <a:xfrm>
                          <a:off x="0" y="0"/>
                          <a:ext cx="5737860" cy="790977"/>
                        </a:xfrm>
                        <a:prstGeom prst="rect">
                          <a:avLst/>
                        </a:prstGeom>
                        <a:noFill/>
                        <a:ln w="6350">
                          <a:solidFill>
                            <a:schemeClr val="accent2"/>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087104E" w14:textId="3085D95F" w:rsidR="000D2029" w:rsidRPr="00167288" w:rsidRDefault="000D2029" w:rsidP="000C1486">
                            <w:pPr>
                              <w:rPr>
                                <w:rStyle w:val="Emphasis"/>
                                <w:i w:val="0"/>
                                <w:iCs w:val="0"/>
                                <w:lang w:val="en-GB"/>
                              </w:rPr>
                            </w:pPr>
                            <w:r>
                              <w:rPr>
                                <w:b/>
                                <w:lang w:val="en-GB"/>
                              </w:rPr>
                              <w:t>Keywords</w:t>
                            </w:r>
                            <w:r w:rsidRPr="00167288">
                              <w:rPr>
                                <w:b/>
                                <w:lang w:val="en-GB"/>
                              </w:rPr>
                              <w:t>:</w:t>
                            </w:r>
                            <w:r w:rsidRPr="00167288">
                              <w:rPr>
                                <w:lang w:val="en-GB"/>
                              </w:rPr>
                              <w:t xml:space="preserve"> </w:t>
                            </w:r>
                            <w:r>
                              <w:t>Node, NPM, Grunt, SASS, Uglifier, Karma, Jasmine, Protractor, Webstorm, VS Code, Terminal, Vagrant, VirtualBox</w:t>
                            </w:r>
                          </w:p>
                        </w:txbxContent>
                      </wps:txbx>
                      <wps:bodyPr rot="0" spcFirstLastPara="0" vertOverflow="overflow" horzOverflow="overflow" vert="horz" wrap="square" lIns="90000" tIns="180000" rIns="90000" bIns="90000" numCol="1" spcCol="0" rtlCol="0" fromWordArt="0" anchor="t" anchorCtr="0" forceAA="0" compatLnSpc="1">
                        <a:prstTxWarp prst="textNoShape">
                          <a:avLst/>
                        </a:prstTxWarp>
                        <a:noAutofit/>
                      </wps:bodyPr>
                    </wps:wsp>
                  </a:graphicData>
                </a:graphic>
              </wp:inline>
            </w:drawing>
          </mc:Choice>
          <mc:Fallback>
            <w:pict>
              <v:shape w14:anchorId="25E902EB" id="Text Box 23" o:spid="_x0000_s1034" type="#_x0000_t202" style="width:451.8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" filled="f" strokecolor="#7a95bc [3205]" strokeweight=".5pt">
                <v:textbox inset="2.5mm,5mm,2.5mm,2.5mm">
                  <w:txbxContent>
                    <w:p w14:paraId="0087104E" w14:textId="3085D95F" w:rsidR="000D2029" w:rsidRPr="00167288" w:rsidRDefault="000D2029" w:rsidP="000C1486">
                      <w:pPr>
                        <w:rPr>
                          <w:rStyle w:val="Emphasis"/>
                          <w:i w:val="0"/>
                          <w:iCs w:val="0"/>
                          <w:lang w:val="en-GB"/>
                        </w:rPr>
                      </w:pPr>
                      <w:r>
                        <w:rPr>
                          <w:b/>
                          <w:lang w:val="en-GB"/>
                        </w:rPr>
                        <w:t>Keywords</w:t>
                      </w:r>
                      <w:r w:rsidRPr="00167288">
                        <w:rPr>
                          <w:b/>
                          <w:lang w:val="en-GB"/>
                        </w:rPr>
                        <w:t>:</w:t>
                      </w:r>
                      <w:r w:rsidRPr="00167288">
                        <w:rPr>
                          <w:lang w:val="en-GB"/>
                        </w:rPr>
                        <w:t xml:space="preserve"> </w:t>
                      </w:r>
                      <w:r>
                        <w:t>Node, NPM, Grunt, SASS, Uglifier, Karma, Jasmine, Protractor, Webstorm, VS Code, Terminal, Vagrant, VirtualBox</w:t>
                      </w:r>
                    </w:p>
                  </w:txbxContent>
                </v:textbox>
                <w10:anchorlock/>
              </v:shape>
            </w:pict>
          </mc:Fallback>
        </mc:AlternateContent>
      </w:r>
    </w:p>
    <w:p w14:paraId="5050AE1D" w14:textId="77777777" w:rsidR="004679F4" w:rsidRDefault="004679F4" w:rsidP="004679F4">
      <w:pPr>
        <w:pStyle w:val="Heading2"/>
        <w:rPr>
          <w:lang w:val="en-US"/>
        </w:rPr>
      </w:pPr>
    </w:p>
    <w:p w14:paraId="0F0EF9B7" w14:textId="77777777" w:rsidR="004679F4" w:rsidRPr="00174279" w:rsidRDefault="004679F4" w:rsidP="004679F4">
      <w:pPr>
        <w:pStyle w:val="Heading2"/>
        <w:rPr>
          <w:lang w:val="en-US"/>
        </w:rPr>
      </w:pPr>
      <w:r>
        <w:rPr>
          <w:lang w:val="en-US"/>
        </w:rPr>
        <w:t>Senior Web</w:t>
      </w:r>
      <w:r w:rsidRPr="00174279">
        <w:rPr>
          <w:lang w:val="en-US"/>
        </w:rPr>
        <w:t xml:space="preserve"> Developer and Architect</w:t>
      </w:r>
      <w:r>
        <w:rPr>
          <w:lang w:val="en-US"/>
        </w:rPr>
        <w:t xml:space="preserve"> (Prototype Phase)</w:t>
      </w:r>
    </w:p>
    <w:p w14:paraId="4C8E9FAC" w14:textId="77777777" w:rsidR="004679F4" w:rsidRPr="009F1664" w:rsidRDefault="004679F4" w:rsidP="004679F4">
      <w:pPr>
        <w:pStyle w:val="Subtitle"/>
        <w:rPr>
          <w:rStyle w:val="IntenseReference"/>
          <w:lang w:val="sv-SE"/>
        </w:rPr>
      </w:pPr>
      <w:r w:rsidRPr="009F1664">
        <w:rPr>
          <w:rStyle w:val="IntenseReference"/>
          <w:lang w:val="sv-SE"/>
        </w:rPr>
        <w:t>Ålands Penningautomtföreningen (Paf), Q4 2014 – Q1 2015</w:t>
      </w:r>
    </w:p>
    <w:p w14:paraId="16905A2F" w14:textId="77777777" w:rsidR="004679F4" w:rsidRPr="00553DC9" w:rsidRDefault="004679F4" w:rsidP="004679F4">
      <w:r w:rsidRPr="00553DC9">
        <w:t>Before starting to build the new website that they called “</w:t>
      </w:r>
      <w:r w:rsidRPr="00553DC9">
        <w:rPr>
          <w:i/>
        </w:rPr>
        <w:t>The most beautiful site ever</w:t>
      </w:r>
      <w:r w:rsidRPr="00553DC9">
        <w:t xml:space="preserve">”, Paf wanted to build a Prototype of the site. For this they wanted </w:t>
      </w:r>
      <w:r>
        <w:t>Erika</w:t>
      </w:r>
      <w:r w:rsidRPr="00553DC9">
        <w:t xml:space="preserve"> to help them with front-end scripting and architecture</w:t>
      </w:r>
      <w:r>
        <w:t>.</w:t>
      </w:r>
    </w:p>
    <w:p w14:paraId="3AE0889A" w14:textId="62B9629C" w:rsidR="004679F4" w:rsidRPr="00553DC9" w:rsidRDefault="004679F4" w:rsidP="004679F4">
      <w:r w:rsidRPr="00553DC9">
        <w:t xml:space="preserve">Since </w:t>
      </w:r>
      <w:r>
        <w:t>Erika</w:t>
      </w:r>
      <w:r w:rsidRPr="00553DC9">
        <w:t xml:space="preserve"> had great experience in web project architecture </w:t>
      </w:r>
      <w:r w:rsidR="00B860B6">
        <w:t>s</w:t>
      </w:r>
      <w:r w:rsidRPr="00553DC9">
        <w:t xml:space="preserve">he started helping out with the prototype architecture that would later be </w:t>
      </w:r>
      <w:r w:rsidR="00B860B6">
        <w:t>inherited to the real product. Sh</w:t>
      </w:r>
      <w:r w:rsidRPr="00553DC9">
        <w:t>e also worked a lot with front-end scripting and AngularJS, which was after research chosen to be the main library for the new website.</w:t>
      </w:r>
    </w:p>
    <w:p w14:paraId="52E55961" w14:textId="77777777" w:rsidR="004679F4" w:rsidRPr="00553DC9" w:rsidRDefault="004679F4" w:rsidP="004679F4">
      <w:r w:rsidRPr="00553DC9">
        <w:t>Prototype ended up being a success and a great starting point for the new project. Developers and managers were really satisfied of the new architectural changes that were made to speed up the build-scripts and the overall development.</w:t>
      </w:r>
    </w:p>
    <w:p w14:paraId="43A2CB7C" w14:textId="77777777" w:rsidR="004679F4" w:rsidRPr="00174279" w:rsidRDefault="004679F4" w:rsidP="004679F4">
      <w:r w:rsidRPr="00174279">
        <w:rPr>
          <w:noProof/>
          <w:lang w:val="en-GB" w:eastAsia="en-GB"/>
        </w:rPr>
        <mc:AlternateContent>
          <mc:Choice Requires="wps">
            <w:drawing>
              <wp:inline distT="0" distB="0" distL="0" distR="0" wp14:anchorId="5EA6FA42" wp14:editId="46DB9882">
                <wp:extent cx="5737860" cy="790977"/>
                <wp:effectExtent l="0" t="0" r="27940" b="22225"/>
                <wp:docPr id="22" name="Text Box 22"/>
                <wp:cNvGraphicFramePr/>
                <a:graphic xmlns:a="http://schemas.openxmlformats.org/drawingml/2006/main">
                  <a:graphicData uri="http://schemas.microsoft.com/office/word/2010/wordprocessingShape">
                    <wps:wsp>
                      <wps:cNvSpPr txBox="1"/>
                      <wps:spPr>
                        <a:xfrm>
                          <a:off x="0" y="0"/>
                          <a:ext cx="5737860" cy="790977"/>
                        </a:xfrm>
                        <a:prstGeom prst="rect">
                          <a:avLst/>
                        </a:prstGeom>
                        <a:noFill/>
                        <a:ln w="6350">
                          <a:solidFill>
                            <a:schemeClr val="accent2"/>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8D42EAA" w14:textId="77777777" w:rsidR="004679F4" w:rsidRPr="00167288" w:rsidRDefault="004679F4" w:rsidP="004679F4">
                            <w:pPr>
                              <w:rPr>
                                <w:rStyle w:val="Emphasis"/>
                                <w:i w:val="0"/>
                                <w:iCs w:val="0"/>
                                <w:lang w:val="en-GB"/>
                              </w:rPr>
                            </w:pPr>
                            <w:r>
                              <w:rPr>
                                <w:b/>
                                <w:lang w:val="en-GB"/>
                              </w:rPr>
                              <w:t>Keywords</w:t>
                            </w:r>
                            <w:r w:rsidRPr="00167288">
                              <w:rPr>
                                <w:b/>
                                <w:lang w:val="en-GB"/>
                              </w:rPr>
                              <w:t>:</w:t>
                            </w:r>
                            <w:r w:rsidRPr="00167288">
                              <w:rPr>
                                <w:lang w:val="en-GB"/>
                              </w:rPr>
                              <w:t xml:space="preserve"> </w:t>
                            </w:r>
                            <w:r>
                              <w:t>HTML5, CSS3, JavaScript, AngularJS, jQuery, SASS, NodeJS, Vagrant, WebStorm, VS Code, NPM, Grunt, PatternLab Toolbox, Perforce</w:t>
                            </w:r>
                          </w:p>
                        </w:txbxContent>
                      </wps:txbx>
                      <wps:bodyPr rot="0" spcFirstLastPara="0" vertOverflow="overflow" horzOverflow="overflow" vert="horz" wrap="square" lIns="90000" tIns="180000" rIns="90000" bIns="90000" numCol="1" spcCol="0" rtlCol="0" fromWordArt="0" anchor="t" anchorCtr="0" forceAA="0" compatLnSpc="1">
                        <a:prstTxWarp prst="textNoShape">
                          <a:avLst/>
                        </a:prstTxWarp>
                        <a:noAutofit/>
                      </wps:bodyPr>
                    </wps:wsp>
                  </a:graphicData>
                </a:graphic>
              </wp:inline>
            </w:drawing>
          </mc:Choice>
          <mc:Fallback>
            <w:pict>
              <v:shape w14:anchorId="5EA6FA42" id="Text Box 22" o:spid="_x0000_s1034" type="#_x0000_t202" style="width:451.8pt;height:6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" filled="f" strokecolor="#7a95bc [3205]" strokeweight=".5pt">
                <v:textbox inset="2.5mm,5mm,2.5mm,2.5mm">
                  <w:txbxContent>
                    <w:p w14:paraId="48D42EAA" w14:textId="77777777" w:rsidR="004679F4" w:rsidRPr="00167288" w:rsidRDefault="004679F4" w:rsidP="004679F4">
                      <w:pPr>
                        <w:rPr>
                          <w:rStyle w:val="Emphasis"/>
                          <w:i w:val="0"/>
                          <w:iCs w:val="0"/>
                          <w:lang w:val="en-GB"/>
                        </w:rPr>
                      </w:pPr>
                      <w:r>
                        <w:rPr>
                          <w:b/>
                          <w:lang w:val="en-GB"/>
                        </w:rPr>
                        <w:t>Keywords</w:t>
                      </w:r>
                      <w:r w:rsidRPr="00167288">
                        <w:rPr>
                          <w:b/>
                          <w:lang w:val="en-GB"/>
                        </w:rPr>
                        <w:t>:</w:t>
                      </w:r>
                      <w:r w:rsidRPr="00167288">
                        <w:rPr>
                          <w:lang w:val="en-GB"/>
                        </w:rPr>
                        <w:t xml:space="preserve"> </w:t>
                      </w:r>
                      <w:r>
                        <w:t>HTML5, CSS3, JavaScript, AngularJS, jQuery, SASS, NodeJS, Vagrant, WebStorm, VS Code, NPM, Grunt, PatternLab Toolbox, Perforce</w:t>
                      </w:r>
                    </w:p>
                  </w:txbxContent>
                </v:textbox>
                <w10:anchorlock/>
              </v:shape>
            </w:pict>
          </mc:Fallback>
        </mc:AlternateContent>
      </w:r>
    </w:p>
    <w:p w14:paraId="4BDC0663" w14:textId="77777777" w:rsidR="004679F4" w:rsidRPr="00174279" w:rsidRDefault="004679F4" w:rsidP="004679F4"/>
    <w:p w14:paraId="7A1B44F9" w14:textId="5599C079" w:rsidR="002B138D" w:rsidRPr="00174279" w:rsidRDefault="002B138D" w:rsidP="000C1486">
      <w:r w:rsidRPr="00174279">
        <w:br w:type="page"/>
      </w:r>
      <w:r w:rsidR="00661230" w:rsidRPr="00174279">
        <w:lastRenderedPageBreak/>
        <w:t xml:space="preserve"> </w:t>
      </w:r>
    </w:p>
    <w:p w14:paraId="03320783" w14:textId="43190E76" w:rsidR="006D16C7" w:rsidRPr="00174279" w:rsidRDefault="0031373D" w:rsidP="00661230">
      <w:pPr>
        <w:pStyle w:val="Heading1"/>
      </w:pPr>
      <w:r w:rsidRPr="00174279">
        <w:t>Passion projects</w:t>
      </w:r>
    </w:p>
    <w:p w14:paraId="2D20B870" w14:textId="472AC903" w:rsidR="0031373D" w:rsidRPr="00174279" w:rsidRDefault="00CD3DD4" w:rsidP="000D2029">
      <w:r w:rsidRPr="00174279">
        <w:rPr>
          <w:b/>
        </w:rPr>
        <w:t>Netlight’s consultants are passionate individuals whose strive to create reaches beyond their work. Thanks to these projects, the consultants are often able to contribute with additional valuable perspectives, experiences and knowledge to their client assignments.</w:t>
      </w:r>
    </w:p>
    <w:p w14:paraId="5F9A5164" w14:textId="1B4F2501" w:rsidR="0031373D" w:rsidRPr="00174279" w:rsidRDefault="0031373D" w:rsidP="00654EC0">
      <w:pPr>
        <w:pStyle w:val="Heading2"/>
        <w:rPr>
          <w:lang w:val="en-US"/>
        </w:rPr>
      </w:pPr>
      <w:r w:rsidRPr="00174279">
        <w:rPr>
          <w:lang w:val="en-US"/>
        </w:rPr>
        <w:t xml:space="preserve">Makeitnew.io – </w:t>
      </w:r>
      <w:r w:rsidR="00EE7B9A" w:rsidRPr="00174279">
        <w:rPr>
          <w:lang w:val="en-US"/>
        </w:rPr>
        <w:t>A</w:t>
      </w:r>
      <w:r w:rsidR="00A84AA6">
        <w:rPr>
          <w:lang w:val="en-US"/>
        </w:rPr>
        <w:t xml:space="preserve"> plat</w:t>
      </w:r>
      <w:r w:rsidR="00CD3DD4" w:rsidRPr="00174279">
        <w:rPr>
          <w:lang w:val="en-US"/>
        </w:rPr>
        <w:t>form for knowledge sharing</w:t>
      </w:r>
    </w:p>
    <w:p w14:paraId="5887AC6F" w14:textId="08FB680E" w:rsidR="00CD3DD4" w:rsidRPr="00174279" w:rsidRDefault="00E96E74" w:rsidP="00CD3DD4">
      <w:r>
        <w:t>Erika</w:t>
      </w:r>
      <w:r w:rsidR="00CD3DD4" w:rsidRPr="00174279">
        <w:t xml:space="preserve">’s passion is the sharing of knowledge, and she enjoys writing. Since sharing knowledge through meetings, workshops or discussions isn’t always appropriate, </w:t>
      </w:r>
      <w:r>
        <w:t>Erika</w:t>
      </w:r>
      <w:r w:rsidR="00CD3DD4" w:rsidRPr="00174279">
        <w:t xml:space="preserve"> wanted to find alternate and more flexible means of sharing knowledge. </w:t>
      </w:r>
      <w:r>
        <w:t>Erika</w:t>
      </w:r>
      <w:r w:rsidR="00CD3DD4" w:rsidRPr="00174279">
        <w:t xml:space="preserve"> and a small number of Netlight colleagues therefore joined up and started the blog Makeitnew.io, which now works as a forum for sharing knowledge where all Netlighters can contribute their thoughts.</w:t>
      </w:r>
    </w:p>
    <w:p w14:paraId="320098BC" w14:textId="67EEF2B1" w:rsidR="0031373D" w:rsidRPr="00174279" w:rsidRDefault="0031373D" w:rsidP="00654EC0">
      <w:pPr>
        <w:pStyle w:val="Heading2"/>
        <w:rPr>
          <w:lang w:val="en-US"/>
        </w:rPr>
      </w:pPr>
      <w:r w:rsidRPr="00174279">
        <w:rPr>
          <w:lang w:val="en-US"/>
        </w:rPr>
        <w:t xml:space="preserve">Lundakarnevalen </w:t>
      </w:r>
      <w:r w:rsidR="00CD3DD4" w:rsidRPr="00174279">
        <w:rPr>
          <w:lang w:val="en-US"/>
        </w:rPr>
        <w:t>(the Lund Carneval)</w:t>
      </w:r>
      <w:r w:rsidRPr="00174279">
        <w:rPr>
          <w:lang w:val="en-US"/>
        </w:rPr>
        <w:t>– App</w:t>
      </w:r>
    </w:p>
    <w:p w14:paraId="64EE35D4" w14:textId="62EBAA80" w:rsidR="00CD3DD4" w:rsidRPr="00174279" w:rsidRDefault="00E96E74" w:rsidP="00CD3DD4">
      <w:r>
        <w:t>Erika</w:t>
      </w:r>
      <w:r w:rsidR="00CD3DD4" w:rsidRPr="00174279">
        <w:t xml:space="preserve"> was one of two head developers for the official Android app for the event. Lundakarnevalen is a student festival with over 400,000 visitors and 5,000 volunteers, held every fourth year. During the event weekend, the app had 2500+ downloads and was highlighted by multiple businesses.</w:t>
      </w:r>
    </w:p>
    <w:p w14:paraId="28A9AC1D" w14:textId="66D0A47C" w:rsidR="0031373D" w:rsidRPr="00174279" w:rsidRDefault="00CD3DD4" w:rsidP="001B50BF">
      <w:pPr>
        <w:jc w:val="both"/>
      </w:pPr>
      <w:r w:rsidRPr="00174279">
        <w:t>Keywords</w:t>
      </w:r>
      <w:r w:rsidR="0031373D" w:rsidRPr="00174279">
        <w:rPr>
          <w:b/>
        </w:rPr>
        <w:t>:</w:t>
      </w:r>
      <w:r w:rsidR="0031373D" w:rsidRPr="00174279">
        <w:t xml:space="preserve"> </w:t>
      </w:r>
      <w:r w:rsidR="0031373D" w:rsidRPr="00174279">
        <w:rPr>
          <w:i/>
        </w:rPr>
        <w:t>Java, Git, Github, open-source, REST, Xml</w:t>
      </w:r>
      <w:r w:rsidR="0060115B">
        <w:rPr>
          <w:i/>
        </w:rPr>
        <w:t>, Android, Json, Android studio</w:t>
      </w:r>
    </w:p>
    <w:p w14:paraId="5709362A" w14:textId="77777777" w:rsidR="0031373D" w:rsidRPr="00174279" w:rsidRDefault="0031373D" w:rsidP="00654EC0">
      <w:pPr>
        <w:pStyle w:val="Heading2"/>
        <w:rPr>
          <w:lang w:val="en-US"/>
        </w:rPr>
      </w:pPr>
      <w:r w:rsidRPr="00174279">
        <w:rPr>
          <w:lang w:val="en-US"/>
        </w:rPr>
        <w:t>OpenHack – Coding for humanity</w:t>
      </w:r>
    </w:p>
    <w:p w14:paraId="56D4BF99" w14:textId="6D9D32B0" w:rsidR="00CD3DD4" w:rsidRPr="00174279" w:rsidRDefault="00CD3DD4" w:rsidP="000D2029">
      <w:r w:rsidRPr="00174279">
        <w:t xml:space="preserve">During her studies, </w:t>
      </w:r>
      <w:r w:rsidR="00E96E74">
        <w:t>Erika</w:t>
      </w:r>
      <w:r w:rsidRPr="00174279">
        <w:t xml:space="preserve"> founded and ran a Hackathon in cooperation with a group of students. It was called OpenHack – “coding for humanity” and engage 100 developers as well as aid organizations over a weekend. The aid organizations (SIDA, The Red Cross etc.) came to the developers with </w:t>
      </w:r>
      <w:r w:rsidR="006138B3" w:rsidRPr="00174279">
        <w:t>challenges,</w:t>
      </w:r>
      <w:r w:rsidRPr="00174279">
        <w:t xml:space="preserve"> who had full IT support over the Hackathon weekend. </w:t>
      </w:r>
      <w:r w:rsidR="00E96E74">
        <w:t>Erika</w:t>
      </w:r>
      <w:r w:rsidRPr="00174279">
        <w:t xml:space="preserve"> and her team named winners in different categories, who </w:t>
      </w:r>
      <w:r w:rsidR="006138B3" w:rsidRPr="00174279">
        <w:t>could</w:t>
      </w:r>
      <w:r w:rsidRPr="00174279">
        <w:t xml:space="preserve"> realize their ideas with the help of IBM. The Hackathon was also held the following year and won the award “Inspirer of the Year” at the CIO Awards in December 2016.</w:t>
      </w:r>
    </w:p>
    <w:p w14:paraId="574F3EB0" w14:textId="77777777" w:rsidR="0031373D" w:rsidRPr="00174279" w:rsidRDefault="0031373D" w:rsidP="0031373D"/>
    <w:p w14:paraId="295C8191" w14:textId="77777777" w:rsidR="00A91E8D" w:rsidRPr="00174279" w:rsidRDefault="00A91E8D" w:rsidP="00661230"/>
    <w:p w14:paraId="3CDC4DFB" w14:textId="7E22D86D" w:rsidR="00146C02" w:rsidRPr="00174279" w:rsidRDefault="00A91E8D" w:rsidP="006907CC">
      <w:r w:rsidRPr="00174279">
        <w:br w:type="page"/>
      </w:r>
    </w:p>
    <w:p w14:paraId="2326B649" w14:textId="3CA7D4BE" w:rsidR="005D3C33" w:rsidRPr="00174279" w:rsidRDefault="005B10B5" w:rsidP="00F358C1">
      <w:pPr>
        <w:pStyle w:val="Heading1"/>
      </w:pPr>
      <w:r w:rsidRPr="00174279">
        <w:lastRenderedPageBreak/>
        <w:t>List of experiences and competences</w:t>
      </w:r>
      <w:commentRangeStart w:id="5"/>
    </w:p>
    <w:tbl>
      <w:tblPr>
        <w:tblStyle w:val="TableGrid"/>
        <w:tblW w:w="0" w:type="auto"/>
        <w:tblLook w:val="04A0" w:firstRow="1" w:lastRow="0" w:firstColumn="1" w:lastColumn="0" w:noHBand="0" w:noVBand="1"/>
      </w:tblPr>
      <w:tblGrid>
        <w:gridCol w:w="3018"/>
        <w:gridCol w:w="3019"/>
        <w:gridCol w:w="3019"/>
      </w:tblGrid>
      <w:tr w:rsidR="00F960B8" w:rsidRPr="00174279" w14:paraId="37825D3F" w14:textId="77777777" w:rsidTr="000E5CBA">
        <w:tc>
          <w:tcPr>
            <w:tcW w:w="3018" w:type="dxa"/>
          </w:tcPr>
          <w:p w14:paraId="7A57C117" w14:textId="77777777" w:rsidR="00F960B8" w:rsidRPr="00174279" w:rsidRDefault="00F960B8" w:rsidP="00654EC0">
            <w:pPr>
              <w:pStyle w:val="Heading2"/>
              <w:outlineLvl w:val="1"/>
              <w:rPr>
                <w:lang w:val="en-US"/>
              </w:rPr>
            </w:pPr>
            <w:r w:rsidRPr="00174279">
              <w:rPr>
                <w:lang w:val="en-US"/>
              </w:rPr>
              <w:t>Experiences</w:t>
            </w:r>
          </w:p>
        </w:tc>
        <w:tc>
          <w:tcPr>
            <w:tcW w:w="6038" w:type="dxa"/>
            <w:gridSpan w:val="2"/>
          </w:tcPr>
          <w:p w14:paraId="1397897E" w14:textId="77777777" w:rsidR="00F960B8" w:rsidRPr="00174279" w:rsidRDefault="00F960B8" w:rsidP="00654EC0">
            <w:pPr>
              <w:pStyle w:val="Heading2"/>
              <w:outlineLvl w:val="1"/>
              <w:rPr>
                <w:lang w:val="en-US"/>
              </w:rPr>
            </w:pPr>
            <w:r w:rsidRPr="00174279">
              <w:rPr>
                <w:lang w:val="en-US"/>
              </w:rPr>
              <w:t>Competences</w:t>
            </w:r>
          </w:p>
        </w:tc>
      </w:tr>
      <w:tr w:rsidR="00F960B8" w:rsidRPr="00174279" w14:paraId="16F60A99" w14:textId="77777777" w:rsidTr="000E5CBA">
        <w:tc>
          <w:tcPr>
            <w:tcW w:w="3018" w:type="dxa"/>
          </w:tcPr>
          <w:p w14:paraId="5260837D" w14:textId="77777777" w:rsidR="006C612A" w:rsidRPr="00174279" w:rsidRDefault="006C612A" w:rsidP="006C612A">
            <w:pPr>
              <w:spacing w:after="40"/>
            </w:pPr>
            <w:r w:rsidRPr="00174279">
              <w:t>Agile Coach</w:t>
            </w:r>
          </w:p>
          <w:p w14:paraId="5BA1219C" w14:textId="77777777" w:rsidR="006C612A" w:rsidRPr="00174279" w:rsidRDefault="006C612A" w:rsidP="006C612A">
            <w:pPr>
              <w:spacing w:after="40"/>
            </w:pPr>
            <w:r w:rsidRPr="00174279">
              <w:t>Architect</w:t>
            </w:r>
          </w:p>
          <w:p w14:paraId="4F933749" w14:textId="77777777" w:rsidR="006C612A" w:rsidRPr="00174279" w:rsidRDefault="006C612A" w:rsidP="006C612A">
            <w:pPr>
              <w:spacing w:after="40"/>
            </w:pPr>
            <w:r w:rsidRPr="00174279">
              <w:t>Back-end Development</w:t>
            </w:r>
          </w:p>
          <w:p w14:paraId="5DBCCEA6" w14:textId="77777777" w:rsidR="006C612A" w:rsidRPr="00174279" w:rsidRDefault="006C612A" w:rsidP="006C612A">
            <w:pPr>
              <w:spacing w:after="40"/>
            </w:pPr>
            <w:r w:rsidRPr="00174279">
              <w:t>Business Intelligence</w:t>
            </w:r>
          </w:p>
          <w:p w14:paraId="2F509C0F" w14:textId="77777777" w:rsidR="006C612A" w:rsidRPr="00174279" w:rsidRDefault="006C612A" w:rsidP="006C612A">
            <w:pPr>
              <w:spacing w:after="40"/>
            </w:pPr>
            <w:r w:rsidRPr="00174279">
              <w:t>Data Analytics</w:t>
            </w:r>
          </w:p>
          <w:p w14:paraId="427FB88D" w14:textId="77777777" w:rsidR="006C612A" w:rsidRPr="00174279" w:rsidRDefault="006C612A" w:rsidP="006C612A">
            <w:pPr>
              <w:spacing w:after="40"/>
            </w:pPr>
            <w:r w:rsidRPr="00174279">
              <w:t>Data Engineer</w:t>
            </w:r>
          </w:p>
          <w:p w14:paraId="38D7CF8A" w14:textId="77777777" w:rsidR="006C612A" w:rsidRPr="00174279" w:rsidRDefault="006C612A" w:rsidP="006C612A">
            <w:pPr>
              <w:spacing w:after="40"/>
            </w:pPr>
            <w:r w:rsidRPr="00174279">
              <w:t>Data Warehouse</w:t>
            </w:r>
          </w:p>
          <w:p w14:paraId="4A41C490" w14:textId="77777777" w:rsidR="006C612A" w:rsidRPr="00174279" w:rsidRDefault="006C612A" w:rsidP="006C612A">
            <w:pPr>
              <w:spacing w:after="40"/>
            </w:pPr>
            <w:r w:rsidRPr="00174279">
              <w:t>Database Architect</w:t>
            </w:r>
          </w:p>
          <w:p w14:paraId="581EA393" w14:textId="77777777" w:rsidR="006C612A" w:rsidRPr="00174279" w:rsidRDefault="006C612A" w:rsidP="006C612A">
            <w:pPr>
              <w:spacing w:after="40"/>
            </w:pPr>
            <w:r w:rsidRPr="00174279">
              <w:t>Database Designer</w:t>
            </w:r>
          </w:p>
          <w:p w14:paraId="2A762162" w14:textId="77777777" w:rsidR="006C612A" w:rsidRPr="00174279" w:rsidRDefault="006C612A" w:rsidP="006C612A">
            <w:pPr>
              <w:spacing w:after="40"/>
            </w:pPr>
            <w:r w:rsidRPr="00174279">
              <w:t>Database Modelling</w:t>
            </w:r>
          </w:p>
          <w:p w14:paraId="10EB846C" w14:textId="77777777" w:rsidR="006C612A" w:rsidRPr="00174279" w:rsidRDefault="006C612A" w:rsidP="006C612A">
            <w:pPr>
              <w:spacing w:after="40"/>
            </w:pPr>
            <w:r w:rsidRPr="00174279">
              <w:t>Front-end Development</w:t>
            </w:r>
          </w:p>
          <w:p w14:paraId="3643D237" w14:textId="77777777" w:rsidR="006C612A" w:rsidRPr="00174279" w:rsidRDefault="006C612A" w:rsidP="006C612A">
            <w:pPr>
              <w:spacing w:after="40"/>
            </w:pPr>
            <w:r w:rsidRPr="00174279">
              <w:t>Java Developer</w:t>
            </w:r>
          </w:p>
          <w:p w14:paraId="62E45D8C" w14:textId="77777777" w:rsidR="006C612A" w:rsidRPr="00174279" w:rsidRDefault="006C612A" w:rsidP="006C612A">
            <w:pPr>
              <w:spacing w:after="40"/>
            </w:pPr>
            <w:r w:rsidRPr="00174279">
              <w:t>Lead Developer</w:t>
            </w:r>
          </w:p>
          <w:p w14:paraId="6DE5AE54" w14:textId="0456B256" w:rsidR="006C612A" w:rsidRPr="00174279" w:rsidRDefault="006C612A" w:rsidP="006C612A">
            <w:pPr>
              <w:spacing w:after="40"/>
            </w:pPr>
            <w:r w:rsidRPr="00174279">
              <w:t>Machine Learning</w:t>
            </w:r>
          </w:p>
          <w:p w14:paraId="0D043EA0" w14:textId="3AA5E975" w:rsidR="00C5125D" w:rsidRPr="00174279" w:rsidRDefault="00C5125D" w:rsidP="006C612A">
            <w:pPr>
              <w:spacing w:after="40"/>
            </w:pPr>
            <w:r w:rsidRPr="00174279">
              <w:t>Artificial Intelligence</w:t>
            </w:r>
          </w:p>
          <w:p w14:paraId="1F5DD0FE" w14:textId="77777777" w:rsidR="006C612A" w:rsidRPr="00174279" w:rsidRDefault="006C612A" w:rsidP="006C612A">
            <w:pPr>
              <w:spacing w:after="40"/>
            </w:pPr>
            <w:r w:rsidRPr="00174279">
              <w:t>Product Owner</w:t>
            </w:r>
          </w:p>
          <w:p w14:paraId="6D275924" w14:textId="77777777" w:rsidR="006C612A" w:rsidRPr="00174279" w:rsidRDefault="006C612A" w:rsidP="006C612A">
            <w:pPr>
              <w:spacing w:after="40"/>
            </w:pPr>
            <w:r w:rsidRPr="00174279">
              <w:t>Project Management</w:t>
            </w:r>
          </w:p>
          <w:p w14:paraId="1993B51D" w14:textId="77777777" w:rsidR="006C612A" w:rsidRPr="00174279" w:rsidRDefault="006C612A" w:rsidP="006C612A">
            <w:pPr>
              <w:spacing w:after="40"/>
            </w:pPr>
            <w:r w:rsidRPr="00174279">
              <w:t>Release Management</w:t>
            </w:r>
          </w:p>
          <w:p w14:paraId="5297D6E7" w14:textId="77777777" w:rsidR="006C612A" w:rsidRPr="00174279" w:rsidRDefault="006C612A" w:rsidP="006C612A">
            <w:pPr>
              <w:spacing w:after="40"/>
            </w:pPr>
            <w:r w:rsidRPr="00174279">
              <w:t>Requirements Analysis</w:t>
            </w:r>
          </w:p>
          <w:p w14:paraId="261C2CB1" w14:textId="77777777" w:rsidR="006C612A" w:rsidRPr="00174279" w:rsidRDefault="006C612A" w:rsidP="006C612A">
            <w:pPr>
              <w:spacing w:after="40"/>
            </w:pPr>
            <w:r w:rsidRPr="00174279">
              <w:t>Scrum Master</w:t>
            </w:r>
          </w:p>
          <w:p w14:paraId="21EB54CD" w14:textId="77777777" w:rsidR="006C612A" w:rsidRPr="00174279" w:rsidRDefault="006C612A" w:rsidP="006C612A">
            <w:pPr>
              <w:spacing w:after="40"/>
            </w:pPr>
            <w:r w:rsidRPr="00174279">
              <w:t>Senior Developer</w:t>
            </w:r>
          </w:p>
          <w:p w14:paraId="5C20EF6C" w14:textId="77777777" w:rsidR="006C612A" w:rsidRPr="00174279" w:rsidRDefault="006C612A" w:rsidP="006C612A">
            <w:pPr>
              <w:spacing w:after="40"/>
            </w:pPr>
            <w:r w:rsidRPr="00174279">
              <w:t>Streaming Architect</w:t>
            </w:r>
          </w:p>
          <w:p w14:paraId="768DEFDA" w14:textId="77777777" w:rsidR="006C612A" w:rsidRPr="00174279" w:rsidRDefault="006C612A" w:rsidP="006C612A">
            <w:pPr>
              <w:spacing w:after="40"/>
            </w:pPr>
            <w:r w:rsidRPr="00174279">
              <w:t>System Architect</w:t>
            </w:r>
          </w:p>
          <w:p w14:paraId="3E37746F" w14:textId="77777777" w:rsidR="006C612A" w:rsidRPr="00174279" w:rsidRDefault="006C612A" w:rsidP="006C612A">
            <w:pPr>
              <w:spacing w:after="40"/>
            </w:pPr>
            <w:r w:rsidRPr="00174279">
              <w:t>System Design</w:t>
            </w:r>
          </w:p>
          <w:p w14:paraId="707A9213" w14:textId="77777777" w:rsidR="006C612A" w:rsidRPr="00174279" w:rsidRDefault="006C612A" w:rsidP="006C612A">
            <w:pPr>
              <w:spacing w:after="40"/>
            </w:pPr>
            <w:r w:rsidRPr="00174279">
              <w:t>System Integration</w:t>
            </w:r>
          </w:p>
          <w:p w14:paraId="2942D53F" w14:textId="77777777" w:rsidR="006C612A" w:rsidRPr="00174279" w:rsidRDefault="006C612A" w:rsidP="006C612A">
            <w:pPr>
              <w:spacing w:after="40"/>
            </w:pPr>
            <w:r w:rsidRPr="00174279">
              <w:t>Team Developer</w:t>
            </w:r>
          </w:p>
          <w:p w14:paraId="03FB8C8F" w14:textId="77777777" w:rsidR="006C612A" w:rsidRPr="00174279" w:rsidRDefault="006C612A" w:rsidP="006C612A">
            <w:pPr>
              <w:spacing w:after="40"/>
            </w:pPr>
            <w:r w:rsidRPr="00174279">
              <w:t>Technical Project Leader</w:t>
            </w:r>
          </w:p>
          <w:p w14:paraId="4A7DE105" w14:textId="44DC3AC1" w:rsidR="006C612A" w:rsidRPr="00174279" w:rsidRDefault="006C612A" w:rsidP="006C612A">
            <w:pPr>
              <w:spacing w:after="40"/>
            </w:pPr>
            <w:r w:rsidRPr="00174279">
              <w:t>UX Designer</w:t>
            </w:r>
          </w:p>
          <w:p w14:paraId="4FC6CBF7" w14:textId="1D83C759" w:rsidR="00C5125D" w:rsidRPr="00174279" w:rsidRDefault="00C5125D" w:rsidP="006C612A">
            <w:pPr>
              <w:spacing w:after="40"/>
            </w:pPr>
            <w:r w:rsidRPr="00174279">
              <w:t>Quality Assurance</w:t>
            </w:r>
          </w:p>
          <w:p w14:paraId="04682BF7" w14:textId="77777777" w:rsidR="00C5125D" w:rsidRPr="00174279" w:rsidRDefault="00C5125D" w:rsidP="006C612A">
            <w:pPr>
              <w:spacing w:after="40"/>
            </w:pPr>
            <w:r w:rsidRPr="00174279">
              <w:t>Continuous Deployment</w:t>
            </w:r>
          </w:p>
          <w:p w14:paraId="63835DD1" w14:textId="03986547" w:rsidR="00C5125D" w:rsidRPr="00174279" w:rsidRDefault="00C5125D" w:rsidP="006C612A">
            <w:pPr>
              <w:spacing w:after="40"/>
            </w:pPr>
            <w:r w:rsidRPr="00174279">
              <w:t>Test Automation</w:t>
            </w:r>
          </w:p>
          <w:p w14:paraId="0871FB3C" w14:textId="7C58FA71" w:rsidR="00AC43F2" w:rsidRPr="00174279" w:rsidRDefault="00AC43F2" w:rsidP="006C612A">
            <w:pPr>
              <w:spacing w:after="40"/>
            </w:pPr>
            <w:r w:rsidRPr="00174279">
              <w:t>Cyber Security</w:t>
            </w:r>
          </w:p>
          <w:p w14:paraId="7C8CBF4D" w14:textId="7EECDA3A" w:rsidR="000E0217" w:rsidRPr="00174279" w:rsidRDefault="000E0217" w:rsidP="006C612A">
            <w:pPr>
              <w:spacing w:after="40"/>
            </w:pPr>
            <w:r w:rsidRPr="00174279">
              <w:t>Encryption</w:t>
            </w:r>
          </w:p>
          <w:p w14:paraId="5F7CEA50" w14:textId="6567F6A0" w:rsidR="000414BD" w:rsidRPr="00174279" w:rsidRDefault="000414BD" w:rsidP="006C612A">
            <w:pPr>
              <w:spacing w:after="40"/>
            </w:pPr>
            <w:r w:rsidRPr="00174279">
              <w:t>Virtual Reality</w:t>
            </w:r>
          </w:p>
          <w:p w14:paraId="438BE9A1" w14:textId="77777777" w:rsidR="00F960B8" w:rsidRPr="00174279" w:rsidRDefault="00F960B8" w:rsidP="005B10B5">
            <w:pPr>
              <w:spacing w:after="40"/>
            </w:pPr>
            <w:r w:rsidRPr="00174279">
              <w:t>…</w:t>
            </w:r>
          </w:p>
          <w:p w14:paraId="698EAE3C" w14:textId="77777777" w:rsidR="00F960B8" w:rsidRPr="00174279" w:rsidRDefault="00F960B8" w:rsidP="00C83CE8">
            <w:pPr>
              <w:spacing w:after="40"/>
            </w:pPr>
          </w:p>
          <w:p w14:paraId="21BF3174" w14:textId="77777777" w:rsidR="00F960B8" w:rsidRPr="00174279" w:rsidRDefault="00F960B8" w:rsidP="00661230"/>
        </w:tc>
        <w:tc>
          <w:tcPr>
            <w:tcW w:w="3019" w:type="dxa"/>
          </w:tcPr>
          <w:p w14:paraId="3ED8FA12" w14:textId="77777777" w:rsidR="00F960B8" w:rsidRPr="00174279" w:rsidRDefault="00F960B8" w:rsidP="00C83CE8">
            <w:pPr>
              <w:pStyle w:val="Heading3"/>
              <w:spacing w:before="0" w:after="40"/>
              <w:outlineLvl w:val="2"/>
              <w:rPr>
                <w:sz w:val="24"/>
                <w:szCs w:val="24"/>
              </w:rPr>
            </w:pPr>
            <w:r w:rsidRPr="00174279">
              <w:rPr>
                <w:sz w:val="24"/>
                <w:szCs w:val="24"/>
              </w:rPr>
              <w:t>UX</w:t>
            </w:r>
          </w:p>
          <w:p w14:paraId="472F1B00" w14:textId="77777777" w:rsidR="006C612A" w:rsidRPr="00174279" w:rsidRDefault="006C612A" w:rsidP="006C612A">
            <w:pPr>
              <w:spacing w:after="40"/>
            </w:pPr>
            <w:r w:rsidRPr="00174279">
              <w:t>Adobe Experience Design</w:t>
            </w:r>
          </w:p>
          <w:p w14:paraId="752BB25A" w14:textId="77777777" w:rsidR="006C612A" w:rsidRPr="00174279" w:rsidRDefault="006C612A" w:rsidP="006C612A">
            <w:pPr>
              <w:spacing w:after="40"/>
            </w:pPr>
            <w:r w:rsidRPr="00174279">
              <w:t>Lean UX</w:t>
            </w:r>
          </w:p>
          <w:p w14:paraId="2866215B" w14:textId="77777777" w:rsidR="006C612A" w:rsidRPr="00174279" w:rsidRDefault="006C612A" w:rsidP="006C612A">
            <w:pPr>
              <w:spacing w:after="40"/>
            </w:pPr>
            <w:r w:rsidRPr="00174279">
              <w:t>Photoshop</w:t>
            </w:r>
          </w:p>
          <w:p w14:paraId="711A60DE" w14:textId="77777777" w:rsidR="006C612A" w:rsidRPr="00174279" w:rsidRDefault="006C612A" w:rsidP="006C612A">
            <w:pPr>
              <w:spacing w:after="40"/>
            </w:pPr>
            <w:r w:rsidRPr="00174279">
              <w:t>Proto IO</w:t>
            </w:r>
          </w:p>
          <w:p w14:paraId="1C03296D" w14:textId="77777777" w:rsidR="006C612A" w:rsidRPr="00174279" w:rsidRDefault="006C612A" w:rsidP="006C612A">
            <w:pPr>
              <w:spacing w:after="40"/>
            </w:pPr>
            <w:r w:rsidRPr="00174279">
              <w:t>Scrum</w:t>
            </w:r>
          </w:p>
          <w:p w14:paraId="45CF95E4" w14:textId="2DEEA95F" w:rsidR="006C612A" w:rsidRPr="00174279" w:rsidRDefault="006C612A" w:rsidP="00C83CE8">
            <w:pPr>
              <w:spacing w:after="40"/>
            </w:pPr>
            <w:r w:rsidRPr="00174279">
              <w:t>Sketch</w:t>
            </w:r>
          </w:p>
          <w:p w14:paraId="52D3F372" w14:textId="77777777" w:rsidR="00F960B8" w:rsidRPr="00174279" w:rsidRDefault="00F960B8" w:rsidP="00C83CE8">
            <w:pPr>
              <w:spacing w:after="40"/>
            </w:pPr>
            <w:r w:rsidRPr="00174279">
              <w:t>…</w:t>
            </w:r>
          </w:p>
          <w:p w14:paraId="282F5041" w14:textId="28936CC2" w:rsidR="00F960B8" w:rsidRPr="00174279" w:rsidRDefault="00F960B8" w:rsidP="00C83CE8">
            <w:pPr>
              <w:pStyle w:val="Heading3"/>
              <w:spacing w:before="0" w:after="40"/>
              <w:outlineLvl w:val="2"/>
              <w:rPr>
                <w:sz w:val="24"/>
                <w:szCs w:val="24"/>
              </w:rPr>
            </w:pPr>
            <w:r w:rsidRPr="00174279">
              <w:rPr>
                <w:sz w:val="24"/>
                <w:szCs w:val="24"/>
              </w:rPr>
              <w:t>Front</w:t>
            </w:r>
            <w:r w:rsidR="00CB7384" w:rsidRPr="00174279">
              <w:rPr>
                <w:sz w:val="24"/>
                <w:szCs w:val="24"/>
              </w:rPr>
              <w:t>-</w:t>
            </w:r>
            <w:r w:rsidRPr="00174279">
              <w:rPr>
                <w:sz w:val="24"/>
                <w:szCs w:val="24"/>
              </w:rPr>
              <w:t>end</w:t>
            </w:r>
          </w:p>
          <w:p w14:paraId="628A602D" w14:textId="77777777" w:rsidR="00772048" w:rsidRPr="00174279" w:rsidRDefault="00772048" w:rsidP="00772048">
            <w:pPr>
              <w:spacing w:after="40"/>
            </w:pPr>
            <w:r w:rsidRPr="00174279">
              <w:t>Angular.js</w:t>
            </w:r>
          </w:p>
          <w:p w14:paraId="71987DA7" w14:textId="77777777" w:rsidR="00772048" w:rsidRPr="00174279" w:rsidRDefault="00772048" w:rsidP="00772048">
            <w:pPr>
              <w:spacing w:after="40"/>
            </w:pPr>
            <w:r w:rsidRPr="00174279">
              <w:t>Angular 2</w:t>
            </w:r>
          </w:p>
          <w:p w14:paraId="021971AC" w14:textId="77777777" w:rsidR="00772048" w:rsidRPr="00174279" w:rsidRDefault="00772048" w:rsidP="00772048">
            <w:pPr>
              <w:spacing w:after="40"/>
            </w:pPr>
            <w:r w:rsidRPr="00174279">
              <w:t>ASP.NET MVC</w:t>
            </w:r>
          </w:p>
          <w:p w14:paraId="252A8CA8" w14:textId="77777777" w:rsidR="00772048" w:rsidRPr="00174279" w:rsidRDefault="00772048" w:rsidP="00772048">
            <w:pPr>
              <w:spacing w:after="40"/>
            </w:pPr>
            <w:r w:rsidRPr="00174279">
              <w:t>Backbone</w:t>
            </w:r>
          </w:p>
          <w:p w14:paraId="6C62D336" w14:textId="77777777" w:rsidR="00772048" w:rsidRPr="00174279" w:rsidRDefault="00772048" w:rsidP="00772048">
            <w:pPr>
              <w:spacing w:after="40"/>
            </w:pPr>
            <w:r w:rsidRPr="00174279">
              <w:t>Bower</w:t>
            </w:r>
          </w:p>
          <w:p w14:paraId="264DA8B8" w14:textId="77777777" w:rsidR="00772048" w:rsidRPr="00174279" w:rsidRDefault="00772048" w:rsidP="00772048">
            <w:pPr>
              <w:spacing w:after="40"/>
            </w:pPr>
            <w:r w:rsidRPr="00174279">
              <w:t>Browserify</w:t>
            </w:r>
          </w:p>
          <w:p w14:paraId="0C4E561E" w14:textId="77777777" w:rsidR="00772048" w:rsidRPr="00174279" w:rsidRDefault="00772048" w:rsidP="00772048">
            <w:pPr>
              <w:spacing w:after="40"/>
            </w:pPr>
            <w:r w:rsidRPr="00174279">
              <w:t>CoffeeScript</w:t>
            </w:r>
          </w:p>
          <w:p w14:paraId="344A6403" w14:textId="77777777" w:rsidR="00772048" w:rsidRPr="00174279" w:rsidRDefault="00772048" w:rsidP="00772048">
            <w:pPr>
              <w:spacing w:after="40"/>
            </w:pPr>
            <w:r w:rsidRPr="00174279">
              <w:t>CSS / CSS3</w:t>
            </w:r>
          </w:p>
          <w:p w14:paraId="7D7B6849" w14:textId="77777777" w:rsidR="00772048" w:rsidRPr="00174279" w:rsidRDefault="00772048" w:rsidP="00772048">
            <w:pPr>
              <w:spacing w:after="40"/>
            </w:pPr>
            <w:r w:rsidRPr="00174279">
              <w:t>D3.js</w:t>
            </w:r>
          </w:p>
          <w:p w14:paraId="025CBC06" w14:textId="77777777" w:rsidR="00772048" w:rsidRPr="00174279" w:rsidRDefault="00772048" w:rsidP="00772048">
            <w:pPr>
              <w:spacing w:after="40"/>
            </w:pPr>
            <w:r w:rsidRPr="00174279">
              <w:t>Ember.js</w:t>
            </w:r>
          </w:p>
          <w:p w14:paraId="3AA5DD44" w14:textId="77777777" w:rsidR="00772048" w:rsidRPr="00174279" w:rsidRDefault="00772048" w:rsidP="00772048">
            <w:pPr>
              <w:spacing w:after="40"/>
            </w:pPr>
            <w:r w:rsidRPr="00174279">
              <w:t>ES6 / ES2015</w:t>
            </w:r>
          </w:p>
          <w:p w14:paraId="08263E32" w14:textId="77777777" w:rsidR="00772048" w:rsidRPr="00174279" w:rsidRDefault="00772048" w:rsidP="00772048">
            <w:pPr>
              <w:spacing w:after="40"/>
            </w:pPr>
            <w:r w:rsidRPr="00174279">
              <w:t>Express.js</w:t>
            </w:r>
          </w:p>
          <w:p w14:paraId="3E2CA907" w14:textId="77777777" w:rsidR="00772048" w:rsidRPr="00174279" w:rsidRDefault="00772048" w:rsidP="00772048">
            <w:pPr>
              <w:spacing w:after="40"/>
            </w:pPr>
            <w:r w:rsidRPr="00174279">
              <w:t>Flux</w:t>
            </w:r>
          </w:p>
          <w:p w14:paraId="525D5978" w14:textId="77777777" w:rsidR="00772048" w:rsidRPr="00174279" w:rsidRDefault="00772048" w:rsidP="00772048">
            <w:pPr>
              <w:spacing w:after="40"/>
            </w:pPr>
            <w:r w:rsidRPr="00174279">
              <w:t>Foundation</w:t>
            </w:r>
          </w:p>
          <w:p w14:paraId="623E27F5" w14:textId="77777777" w:rsidR="00772048" w:rsidRPr="00174279" w:rsidRDefault="00772048" w:rsidP="00772048">
            <w:pPr>
              <w:spacing w:after="40"/>
            </w:pPr>
            <w:r w:rsidRPr="00174279">
              <w:t>Grunt</w:t>
            </w:r>
          </w:p>
          <w:p w14:paraId="058FDA45" w14:textId="77777777" w:rsidR="00772048" w:rsidRPr="00174279" w:rsidRDefault="00772048" w:rsidP="00772048">
            <w:pPr>
              <w:spacing w:after="40"/>
            </w:pPr>
            <w:r w:rsidRPr="00174279">
              <w:t>Gulp</w:t>
            </w:r>
          </w:p>
          <w:p w14:paraId="7AB52AA2" w14:textId="77777777" w:rsidR="00772048" w:rsidRPr="00174279" w:rsidRDefault="00772048" w:rsidP="00772048">
            <w:pPr>
              <w:spacing w:after="40"/>
            </w:pPr>
            <w:r w:rsidRPr="00174279">
              <w:t>GWT</w:t>
            </w:r>
          </w:p>
          <w:p w14:paraId="13317114" w14:textId="77777777" w:rsidR="00772048" w:rsidRPr="00174279" w:rsidRDefault="00772048" w:rsidP="00772048">
            <w:pPr>
              <w:spacing w:after="40"/>
            </w:pPr>
            <w:r w:rsidRPr="00174279">
              <w:t>Handlebars.js</w:t>
            </w:r>
          </w:p>
          <w:p w14:paraId="6ACBD937" w14:textId="77777777" w:rsidR="00772048" w:rsidRPr="00174279" w:rsidRDefault="00772048" w:rsidP="00772048">
            <w:pPr>
              <w:spacing w:after="40"/>
            </w:pPr>
            <w:r w:rsidRPr="00174279">
              <w:t>HTML5</w:t>
            </w:r>
          </w:p>
          <w:p w14:paraId="295901BA" w14:textId="77777777" w:rsidR="00772048" w:rsidRPr="00174279" w:rsidRDefault="00772048" w:rsidP="00772048">
            <w:pPr>
              <w:spacing w:after="40"/>
            </w:pPr>
            <w:r w:rsidRPr="00174279">
              <w:t>JavaScript</w:t>
            </w:r>
          </w:p>
          <w:p w14:paraId="56A40207" w14:textId="77777777" w:rsidR="00772048" w:rsidRPr="00174279" w:rsidRDefault="00772048" w:rsidP="00772048">
            <w:pPr>
              <w:spacing w:after="40"/>
            </w:pPr>
            <w:r w:rsidRPr="00174279">
              <w:t>JQuery</w:t>
            </w:r>
          </w:p>
          <w:p w14:paraId="6CEEAEFE" w14:textId="77777777" w:rsidR="00772048" w:rsidRPr="00174279" w:rsidRDefault="00772048" w:rsidP="00772048">
            <w:pPr>
              <w:spacing w:after="40"/>
            </w:pPr>
            <w:r w:rsidRPr="00174279">
              <w:t>JQuery Mobile</w:t>
            </w:r>
          </w:p>
          <w:p w14:paraId="1BBC280F" w14:textId="77777777" w:rsidR="00772048" w:rsidRPr="00174279" w:rsidRDefault="00772048" w:rsidP="00772048">
            <w:pPr>
              <w:spacing w:after="40"/>
            </w:pPr>
            <w:r w:rsidRPr="00174279">
              <w:t>JSON</w:t>
            </w:r>
          </w:p>
          <w:p w14:paraId="1C597C93" w14:textId="77777777" w:rsidR="00772048" w:rsidRPr="00174279" w:rsidRDefault="00772048" w:rsidP="00772048">
            <w:pPr>
              <w:spacing w:after="40"/>
            </w:pPr>
            <w:r w:rsidRPr="00174279">
              <w:t>JSP</w:t>
            </w:r>
          </w:p>
          <w:p w14:paraId="300CE4ED" w14:textId="77777777" w:rsidR="00772048" w:rsidRPr="00174279" w:rsidRDefault="00772048" w:rsidP="00772048">
            <w:pPr>
              <w:spacing w:after="40"/>
            </w:pPr>
            <w:r w:rsidRPr="00174279">
              <w:t>LESS</w:t>
            </w:r>
          </w:p>
          <w:p w14:paraId="79B7238C" w14:textId="77777777" w:rsidR="00772048" w:rsidRPr="00174279" w:rsidRDefault="00772048" w:rsidP="00772048">
            <w:pPr>
              <w:spacing w:after="40"/>
            </w:pPr>
            <w:r w:rsidRPr="00174279">
              <w:t>Mustache.js</w:t>
            </w:r>
          </w:p>
          <w:p w14:paraId="01DBAEB2" w14:textId="77777777" w:rsidR="00772048" w:rsidRPr="00174279" w:rsidRDefault="00772048" w:rsidP="00772048">
            <w:pPr>
              <w:spacing w:after="40"/>
            </w:pPr>
            <w:r w:rsidRPr="00174279">
              <w:t>Node.js</w:t>
            </w:r>
          </w:p>
          <w:p w14:paraId="63C98774" w14:textId="77777777" w:rsidR="00772048" w:rsidRPr="00174279" w:rsidRDefault="00772048" w:rsidP="00772048">
            <w:pPr>
              <w:spacing w:after="40"/>
            </w:pPr>
            <w:r w:rsidRPr="00174279">
              <w:t>Npm</w:t>
            </w:r>
          </w:p>
          <w:p w14:paraId="455E4E1A" w14:textId="77777777" w:rsidR="00772048" w:rsidRPr="00174279" w:rsidRDefault="00772048" w:rsidP="00772048">
            <w:pPr>
              <w:spacing w:after="40"/>
            </w:pPr>
            <w:r w:rsidRPr="00174279">
              <w:t>PHP</w:t>
            </w:r>
          </w:p>
          <w:p w14:paraId="4DE70792" w14:textId="61943DD1" w:rsidR="00772048" w:rsidRPr="00174279" w:rsidRDefault="00772048" w:rsidP="00772048">
            <w:pPr>
              <w:spacing w:after="40"/>
            </w:pPr>
            <w:r w:rsidRPr="00174279">
              <w:t>React</w:t>
            </w:r>
          </w:p>
          <w:p w14:paraId="0F145F42" w14:textId="3D43F82A" w:rsidR="00925F5A" w:rsidRPr="00174279" w:rsidRDefault="00925F5A" w:rsidP="00772048">
            <w:pPr>
              <w:spacing w:after="40"/>
            </w:pPr>
            <w:r w:rsidRPr="00174279">
              <w:t>React Native</w:t>
            </w:r>
          </w:p>
          <w:p w14:paraId="331A5ADC" w14:textId="77777777" w:rsidR="00772048" w:rsidRPr="00174279" w:rsidRDefault="00772048" w:rsidP="00772048">
            <w:pPr>
              <w:spacing w:after="40"/>
            </w:pPr>
            <w:r w:rsidRPr="00174279">
              <w:t>Redux</w:t>
            </w:r>
          </w:p>
          <w:p w14:paraId="151C7634" w14:textId="77777777" w:rsidR="00772048" w:rsidRPr="00174279" w:rsidRDefault="00772048" w:rsidP="00772048">
            <w:pPr>
              <w:spacing w:after="40"/>
            </w:pPr>
            <w:r w:rsidRPr="00174279">
              <w:t>REST API</w:t>
            </w:r>
          </w:p>
          <w:p w14:paraId="7FEF58EB" w14:textId="77777777" w:rsidR="00772048" w:rsidRPr="00174279" w:rsidRDefault="00772048" w:rsidP="00772048">
            <w:pPr>
              <w:spacing w:after="40"/>
            </w:pPr>
            <w:r w:rsidRPr="00174279">
              <w:t>Sass</w:t>
            </w:r>
          </w:p>
          <w:p w14:paraId="1C3319C6" w14:textId="77777777" w:rsidR="00772048" w:rsidRPr="00174279" w:rsidRDefault="00772048" w:rsidP="00772048">
            <w:pPr>
              <w:spacing w:after="40"/>
            </w:pPr>
            <w:r w:rsidRPr="00174279">
              <w:t>SOAP API</w:t>
            </w:r>
          </w:p>
          <w:p w14:paraId="6F7071B5" w14:textId="77777777" w:rsidR="00772048" w:rsidRPr="00174279" w:rsidRDefault="00772048" w:rsidP="00772048">
            <w:pPr>
              <w:spacing w:after="40"/>
            </w:pPr>
            <w:r w:rsidRPr="00174279">
              <w:t>Stylus</w:t>
            </w:r>
          </w:p>
          <w:p w14:paraId="47C7101C" w14:textId="77777777" w:rsidR="00772048" w:rsidRPr="00174279" w:rsidRDefault="00772048" w:rsidP="00772048">
            <w:pPr>
              <w:spacing w:after="40"/>
            </w:pPr>
            <w:r w:rsidRPr="00174279">
              <w:t>Twitter Bootstrap</w:t>
            </w:r>
          </w:p>
          <w:p w14:paraId="3AC1D69E" w14:textId="77777777" w:rsidR="00772048" w:rsidRPr="00174279" w:rsidRDefault="00772048" w:rsidP="00772048">
            <w:pPr>
              <w:spacing w:after="40"/>
            </w:pPr>
            <w:r w:rsidRPr="00174279">
              <w:t>Vue.js</w:t>
            </w:r>
          </w:p>
          <w:p w14:paraId="39533A13" w14:textId="77777777" w:rsidR="00772048" w:rsidRPr="00174279" w:rsidRDefault="00772048" w:rsidP="00772048">
            <w:pPr>
              <w:spacing w:after="40"/>
            </w:pPr>
            <w:r w:rsidRPr="00174279">
              <w:t>Web Services</w:t>
            </w:r>
          </w:p>
          <w:p w14:paraId="48E7BA1A" w14:textId="77777777" w:rsidR="00772048" w:rsidRPr="00174279" w:rsidRDefault="00772048" w:rsidP="00772048">
            <w:pPr>
              <w:spacing w:after="40"/>
            </w:pPr>
            <w:r w:rsidRPr="00174279">
              <w:t>Webpack</w:t>
            </w:r>
          </w:p>
          <w:p w14:paraId="52F150F8" w14:textId="7CDB510E" w:rsidR="00772048" w:rsidRPr="00174279" w:rsidRDefault="00772048" w:rsidP="00772048">
            <w:pPr>
              <w:spacing w:after="40"/>
            </w:pPr>
            <w:r w:rsidRPr="00174279">
              <w:lastRenderedPageBreak/>
              <w:t>XML</w:t>
            </w:r>
          </w:p>
          <w:p w14:paraId="22C0177A" w14:textId="3E51608A" w:rsidR="00772048" w:rsidRPr="00174279" w:rsidRDefault="00F960B8" w:rsidP="00C83CE8">
            <w:pPr>
              <w:spacing w:after="40"/>
            </w:pPr>
            <w:r w:rsidRPr="00174279">
              <w:t>…</w:t>
            </w:r>
          </w:p>
          <w:p w14:paraId="1B705676" w14:textId="13A644BC" w:rsidR="00F960B8" w:rsidRPr="00174279" w:rsidRDefault="00F960B8" w:rsidP="00C83CE8">
            <w:pPr>
              <w:pStyle w:val="Heading3"/>
              <w:spacing w:before="0" w:after="40"/>
              <w:outlineLvl w:val="2"/>
              <w:rPr>
                <w:sz w:val="24"/>
                <w:szCs w:val="24"/>
              </w:rPr>
            </w:pPr>
            <w:r w:rsidRPr="00174279">
              <w:rPr>
                <w:sz w:val="24"/>
                <w:szCs w:val="24"/>
              </w:rPr>
              <w:t>Back</w:t>
            </w:r>
            <w:r w:rsidR="00CB7384" w:rsidRPr="00174279">
              <w:rPr>
                <w:sz w:val="24"/>
                <w:szCs w:val="24"/>
              </w:rPr>
              <w:t>-</w:t>
            </w:r>
            <w:r w:rsidRPr="00174279">
              <w:rPr>
                <w:sz w:val="24"/>
                <w:szCs w:val="24"/>
              </w:rPr>
              <w:t>end</w:t>
            </w:r>
          </w:p>
          <w:p w14:paraId="787070F2" w14:textId="77777777" w:rsidR="006C612A" w:rsidRPr="00174279" w:rsidRDefault="006C612A" w:rsidP="006C612A">
            <w:pPr>
              <w:spacing w:after="40"/>
            </w:pPr>
            <w:r w:rsidRPr="00174279">
              <w:t>C#/.NET</w:t>
            </w:r>
          </w:p>
          <w:p w14:paraId="0CA9E463" w14:textId="77777777" w:rsidR="006C612A" w:rsidRPr="00174279" w:rsidRDefault="006C612A" w:rsidP="006C612A">
            <w:pPr>
              <w:spacing w:after="40"/>
            </w:pPr>
            <w:r w:rsidRPr="00174279">
              <w:t>.NET Core</w:t>
            </w:r>
          </w:p>
          <w:p w14:paraId="03216144" w14:textId="77777777" w:rsidR="006C612A" w:rsidRPr="00174279" w:rsidRDefault="006C612A" w:rsidP="006C612A">
            <w:pPr>
              <w:spacing w:after="40"/>
            </w:pPr>
            <w:r w:rsidRPr="00174279">
              <w:t>ASP.NET MVC</w:t>
            </w:r>
          </w:p>
          <w:p w14:paraId="329D0F7F" w14:textId="77777777" w:rsidR="006C612A" w:rsidRPr="00174279" w:rsidRDefault="006C612A" w:rsidP="006C612A">
            <w:pPr>
              <w:spacing w:after="40"/>
            </w:pPr>
            <w:r w:rsidRPr="00174279">
              <w:t>ASP.NET Web Forms</w:t>
            </w:r>
          </w:p>
          <w:p w14:paraId="4E6851E8" w14:textId="77777777" w:rsidR="006C612A" w:rsidRPr="00174279" w:rsidRDefault="006C612A" w:rsidP="006C612A">
            <w:pPr>
              <w:spacing w:after="40"/>
            </w:pPr>
            <w:r w:rsidRPr="00174279">
              <w:t>AWS</w:t>
            </w:r>
          </w:p>
          <w:p w14:paraId="131B08CD" w14:textId="77777777" w:rsidR="006C612A" w:rsidRPr="00174279" w:rsidRDefault="006C612A" w:rsidP="006C612A">
            <w:pPr>
              <w:spacing w:after="40"/>
            </w:pPr>
            <w:r w:rsidRPr="00174279">
              <w:t>Azure</w:t>
            </w:r>
          </w:p>
          <w:p w14:paraId="0F2D59F2" w14:textId="77777777" w:rsidR="006C612A" w:rsidRPr="00174279" w:rsidRDefault="006C612A" w:rsidP="006C612A">
            <w:pPr>
              <w:spacing w:after="40"/>
            </w:pPr>
            <w:r w:rsidRPr="00174279">
              <w:t>C</w:t>
            </w:r>
          </w:p>
          <w:p w14:paraId="59E0589A" w14:textId="77777777" w:rsidR="006C612A" w:rsidRPr="00174279" w:rsidRDefault="006C612A" w:rsidP="006C612A">
            <w:pPr>
              <w:spacing w:after="40"/>
            </w:pPr>
            <w:r w:rsidRPr="00174279">
              <w:t>C++</w:t>
            </w:r>
          </w:p>
          <w:p w14:paraId="0EB3F4EC" w14:textId="77777777" w:rsidR="006C612A" w:rsidRPr="00174279" w:rsidRDefault="006C612A" w:rsidP="006C612A">
            <w:pPr>
              <w:spacing w:after="40"/>
            </w:pPr>
            <w:r w:rsidRPr="00174279">
              <w:t>Clojure</w:t>
            </w:r>
          </w:p>
          <w:p w14:paraId="28C7C792" w14:textId="77777777" w:rsidR="006C612A" w:rsidRPr="00174279" w:rsidRDefault="006C612A" w:rsidP="006C612A">
            <w:pPr>
              <w:spacing w:after="40"/>
            </w:pPr>
            <w:r w:rsidRPr="00174279">
              <w:t>DevOps</w:t>
            </w:r>
          </w:p>
          <w:p w14:paraId="133FEA9B" w14:textId="77777777" w:rsidR="006C612A" w:rsidRPr="009F1664" w:rsidRDefault="006C612A" w:rsidP="006C612A">
            <w:pPr>
              <w:spacing w:after="40"/>
              <w:rPr>
                <w:lang w:val="sv-SE"/>
              </w:rPr>
            </w:pPr>
            <w:r w:rsidRPr="009F1664">
              <w:rPr>
                <w:lang w:val="sv-SE"/>
              </w:rPr>
              <w:t>Django</w:t>
            </w:r>
          </w:p>
          <w:p w14:paraId="1618097D" w14:textId="77777777" w:rsidR="006C612A" w:rsidRPr="009F1664" w:rsidRDefault="006C612A" w:rsidP="006C612A">
            <w:pPr>
              <w:spacing w:after="40"/>
              <w:rPr>
                <w:lang w:val="sv-SE"/>
              </w:rPr>
            </w:pPr>
            <w:r w:rsidRPr="009F1664">
              <w:rPr>
                <w:lang w:val="sv-SE"/>
              </w:rPr>
              <w:t>DTAP</w:t>
            </w:r>
          </w:p>
          <w:p w14:paraId="3330B755" w14:textId="77777777" w:rsidR="006C612A" w:rsidRPr="009F1664" w:rsidRDefault="006C612A" w:rsidP="006C612A">
            <w:pPr>
              <w:spacing w:after="40"/>
              <w:rPr>
                <w:lang w:val="sv-SE"/>
              </w:rPr>
            </w:pPr>
            <w:r w:rsidRPr="009F1664">
              <w:rPr>
                <w:lang w:val="sv-SE"/>
              </w:rPr>
              <w:t>EJB</w:t>
            </w:r>
          </w:p>
          <w:p w14:paraId="6EF6172F" w14:textId="77777777" w:rsidR="006C612A" w:rsidRPr="009F1664" w:rsidRDefault="006C612A" w:rsidP="006C612A">
            <w:pPr>
              <w:spacing w:after="40"/>
              <w:rPr>
                <w:lang w:val="sv-SE"/>
              </w:rPr>
            </w:pPr>
            <w:r w:rsidRPr="009F1664">
              <w:rPr>
                <w:lang w:val="sv-SE"/>
              </w:rPr>
              <w:t>EJB3</w:t>
            </w:r>
          </w:p>
          <w:p w14:paraId="71E46812" w14:textId="77777777" w:rsidR="006C612A" w:rsidRPr="009F1664" w:rsidRDefault="006C612A" w:rsidP="006C612A">
            <w:pPr>
              <w:spacing w:after="40"/>
              <w:rPr>
                <w:lang w:val="sv-SE"/>
              </w:rPr>
            </w:pPr>
            <w:r w:rsidRPr="009F1664">
              <w:rPr>
                <w:lang w:val="sv-SE"/>
              </w:rPr>
              <w:t>Erlang</w:t>
            </w:r>
          </w:p>
          <w:p w14:paraId="1C8B834F" w14:textId="2F392E10" w:rsidR="00FD6623" w:rsidRPr="009F1664" w:rsidRDefault="00FD6623" w:rsidP="006C612A">
            <w:pPr>
              <w:spacing w:after="40"/>
              <w:rPr>
                <w:lang w:val="sv-SE"/>
              </w:rPr>
            </w:pPr>
            <w:r w:rsidRPr="009F1664">
              <w:rPr>
                <w:lang w:val="sv-SE"/>
              </w:rPr>
              <w:t>Groovy</w:t>
            </w:r>
          </w:p>
          <w:p w14:paraId="6279806F" w14:textId="77777777" w:rsidR="006C612A" w:rsidRPr="00174279" w:rsidRDefault="006C612A" w:rsidP="006C612A">
            <w:pPr>
              <w:spacing w:after="40"/>
            </w:pPr>
            <w:r w:rsidRPr="00174279">
              <w:t>Go (Golang)</w:t>
            </w:r>
          </w:p>
          <w:p w14:paraId="6A4112F0" w14:textId="77777777" w:rsidR="006C612A" w:rsidRPr="00174279" w:rsidRDefault="006C612A" w:rsidP="006C612A">
            <w:pPr>
              <w:spacing w:after="40"/>
            </w:pPr>
            <w:r w:rsidRPr="00174279">
              <w:t>Haskell</w:t>
            </w:r>
          </w:p>
          <w:p w14:paraId="5D80819D" w14:textId="77777777" w:rsidR="006C612A" w:rsidRPr="00174279" w:rsidRDefault="006C612A" w:rsidP="006C612A">
            <w:pPr>
              <w:spacing w:after="40"/>
            </w:pPr>
            <w:r w:rsidRPr="00174279">
              <w:t>J2EE</w:t>
            </w:r>
          </w:p>
          <w:p w14:paraId="25F94A9D" w14:textId="2E89E442" w:rsidR="006C612A" w:rsidRPr="00174279" w:rsidRDefault="00DA4470" w:rsidP="006C612A">
            <w:pPr>
              <w:spacing w:after="40"/>
            </w:pPr>
            <w:r w:rsidRPr="00174279">
              <w:t>Java</w:t>
            </w:r>
          </w:p>
          <w:p w14:paraId="67B0360F" w14:textId="77777777" w:rsidR="006C612A" w:rsidRPr="00174279" w:rsidRDefault="006C612A" w:rsidP="006C612A">
            <w:pPr>
              <w:spacing w:after="40"/>
            </w:pPr>
            <w:r w:rsidRPr="00174279">
              <w:t>JDBC</w:t>
            </w:r>
          </w:p>
          <w:p w14:paraId="6E16D329" w14:textId="34C763E9" w:rsidR="006C612A" w:rsidRPr="00174279" w:rsidRDefault="006C612A" w:rsidP="006C612A">
            <w:pPr>
              <w:spacing w:after="40"/>
            </w:pPr>
            <w:r w:rsidRPr="00174279">
              <w:t>JMS</w:t>
            </w:r>
          </w:p>
          <w:p w14:paraId="6050A29B" w14:textId="788B3D33" w:rsidR="006079DB" w:rsidRPr="00174279" w:rsidRDefault="006079DB" w:rsidP="006C612A">
            <w:pPr>
              <w:spacing w:after="40"/>
            </w:pPr>
            <w:r w:rsidRPr="00174279">
              <w:t>Apache ActiveMQ</w:t>
            </w:r>
          </w:p>
          <w:p w14:paraId="7CAFB371" w14:textId="77777777" w:rsidR="006C612A" w:rsidRPr="009F1664" w:rsidRDefault="006C612A" w:rsidP="006C612A">
            <w:pPr>
              <w:spacing w:after="40"/>
              <w:rPr>
                <w:lang w:val="sv-SE"/>
              </w:rPr>
            </w:pPr>
            <w:r w:rsidRPr="009F1664">
              <w:rPr>
                <w:lang w:val="sv-SE"/>
              </w:rPr>
              <w:t>JSE</w:t>
            </w:r>
          </w:p>
          <w:p w14:paraId="7B83F773" w14:textId="77777777" w:rsidR="006C612A" w:rsidRPr="009F1664" w:rsidRDefault="006C612A" w:rsidP="006C612A">
            <w:pPr>
              <w:spacing w:after="40"/>
              <w:rPr>
                <w:lang w:val="sv-SE"/>
              </w:rPr>
            </w:pPr>
            <w:r w:rsidRPr="009F1664">
              <w:rPr>
                <w:lang w:val="sv-SE"/>
              </w:rPr>
              <w:t>JSF</w:t>
            </w:r>
          </w:p>
          <w:p w14:paraId="10B8EB4B" w14:textId="77777777" w:rsidR="006C612A" w:rsidRPr="009F1664" w:rsidRDefault="006C612A" w:rsidP="006C612A">
            <w:pPr>
              <w:spacing w:after="40"/>
              <w:rPr>
                <w:lang w:val="sv-SE"/>
              </w:rPr>
            </w:pPr>
            <w:r w:rsidRPr="009F1664">
              <w:rPr>
                <w:lang w:val="sv-SE"/>
              </w:rPr>
              <w:t>JSP</w:t>
            </w:r>
          </w:p>
          <w:p w14:paraId="2127611B" w14:textId="77777777" w:rsidR="006C612A" w:rsidRPr="009F1664" w:rsidRDefault="006C612A" w:rsidP="006C612A">
            <w:pPr>
              <w:spacing w:after="40"/>
              <w:rPr>
                <w:lang w:val="sv-SE"/>
              </w:rPr>
            </w:pPr>
            <w:r w:rsidRPr="009F1664">
              <w:rPr>
                <w:lang w:val="sv-SE"/>
              </w:rPr>
              <w:t>Kotlin</w:t>
            </w:r>
          </w:p>
          <w:p w14:paraId="7EC51FDF" w14:textId="77777777" w:rsidR="006C612A" w:rsidRPr="009F1664" w:rsidRDefault="006C612A" w:rsidP="006C612A">
            <w:pPr>
              <w:spacing w:after="40"/>
              <w:rPr>
                <w:lang w:val="sv-SE"/>
              </w:rPr>
            </w:pPr>
            <w:r w:rsidRPr="009F1664">
              <w:rPr>
                <w:lang w:val="sv-SE"/>
              </w:rPr>
              <w:t>Lua</w:t>
            </w:r>
          </w:p>
          <w:p w14:paraId="6B64B0C2" w14:textId="77777777" w:rsidR="006C612A" w:rsidRPr="009F1664" w:rsidRDefault="006C612A" w:rsidP="006C612A">
            <w:pPr>
              <w:spacing w:after="40"/>
              <w:rPr>
                <w:lang w:val="sv-SE"/>
              </w:rPr>
            </w:pPr>
            <w:r w:rsidRPr="009F1664">
              <w:rPr>
                <w:lang w:val="sv-SE"/>
              </w:rPr>
              <w:t>Node.js</w:t>
            </w:r>
          </w:p>
          <w:p w14:paraId="10DE0155" w14:textId="77777777" w:rsidR="006C612A" w:rsidRPr="00174279" w:rsidRDefault="006C612A" w:rsidP="006C612A">
            <w:pPr>
              <w:spacing w:after="40"/>
            </w:pPr>
            <w:r w:rsidRPr="00174279">
              <w:t>Objective-C</w:t>
            </w:r>
          </w:p>
          <w:p w14:paraId="2FE5E149" w14:textId="77777777" w:rsidR="006C612A" w:rsidRPr="00174279" w:rsidRDefault="006C612A" w:rsidP="006C612A">
            <w:pPr>
              <w:spacing w:after="40"/>
            </w:pPr>
            <w:r w:rsidRPr="00174279">
              <w:t>PHP</w:t>
            </w:r>
          </w:p>
          <w:p w14:paraId="21008B55" w14:textId="77777777" w:rsidR="006C612A" w:rsidRPr="00174279" w:rsidRDefault="006C612A" w:rsidP="006C612A">
            <w:pPr>
              <w:spacing w:after="40"/>
            </w:pPr>
            <w:r w:rsidRPr="00174279">
              <w:t>Python</w:t>
            </w:r>
          </w:p>
          <w:p w14:paraId="5CA4D756" w14:textId="3AE5ECE9" w:rsidR="00751E52" w:rsidRPr="00174279" w:rsidRDefault="00751E52" w:rsidP="006C612A">
            <w:pPr>
              <w:spacing w:after="40"/>
            </w:pPr>
            <w:r w:rsidRPr="00174279">
              <w:t>R</w:t>
            </w:r>
          </w:p>
          <w:p w14:paraId="2CEDFF3E" w14:textId="77777777" w:rsidR="006C612A" w:rsidRPr="00174279" w:rsidRDefault="006C612A" w:rsidP="006C612A">
            <w:pPr>
              <w:spacing w:after="40"/>
            </w:pPr>
            <w:r w:rsidRPr="00174279">
              <w:t>Ruby on Rails</w:t>
            </w:r>
          </w:p>
          <w:p w14:paraId="4165AC50" w14:textId="77777777" w:rsidR="006C612A" w:rsidRPr="00174279" w:rsidRDefault="006C612A" w:rsidP="006C612A">
            <w:pPr>
              <w:spacing w:after="40"/>
            </w:pPr>
            <w:r w:rsidRPr="00174279">
              <w:t>Rust</w:t>
            </w:r>
          </w:p>
          <w:p w14:paraId="74905B24" w14:textId="0A2FD66A" w:rsidR="006C612A" w:rsidRPr="00174279" w:rsidRDefault="006C612A" w:rsidP="006C612A">
            <w:pPr>
              <w:spacing w:after="40"/>
            </w:pPr>
            <w:r w:rsidRPr="00174279">
              <w:t>Scala</w:t>
            </w:r>
          </w:p>
          <w:p w14:paraId="68414C30" w14:textId="6911A990" w:rsidR="00712FD6" w:rsidRPr="00174279" w:rsidRDefault="00712FD6" w:rsidP="006C612A">
            <w:pPr>
              <w:spacing w:after="40"/>
            </w:pPr>
            <w:r w:rsidRPr="00174279">
              <w:t>Apache Camel</w:t>
            </w:r>
          </w:p>
          <w:p w14:paraId="61056B5D" w14:textId="77777777" w:rsidR="006C612A" w:rsidRPr="00174279" w:rsidRDefault="006C612A" w:rsidP="006C612A">
            <w:pPr>
              <w:spacing w:after="40"/>
            </w:pPr>
            <w:r w:rsidRPr="00174279">
              <w:t>Servlets</w:t>
            </w:r>
          </w:p>
          <w:p w14:paraId="27F4AF38" w14:textId="77777777" w:rsidR="006C612A" w:rsidRPr="00174279" w:rsidRDefault="006C612A" w:rsidP="006C612A">
            <w:pPr>
              <w:spacing w:after="40"/>
            </w:pPr>
            <w:r w:rsidRPr="00174279">
              <w:t>Spring</w:t>
            </w:r>
          </w:p>
          <w:p w14:paraId="70F2C86A" w14:textId="77777777" w:rsidR="006C612A" w:rsidRPr="00174279" w:rsidRDefault="006C612A" w:rsidP="006C612A">
            <w:pPr>
              <w:spacing w:after="40"/>
            </w:pPr>
            <w:r w:rsidRPr="00174279">
              <w:t>Struts</w:t>
            </w:r>
          </w:p>
          <w:p w14:paraId="2CFF78E1" w14:textId="77777777" w:rsidR="006C612A" w:rsidRPr="00174279" w:rsidRDefault="006C612A" w:rsidP="006C612A">
            <w:pPr>
              <w:spacing w:after="40"/>
            </w:pPr>
            <w:r w:rsidRPr="00174279">
              <w:t>Swift</w:t>
            </w:r>
          </w:p>
          <w:p w14:paraId="19202624" w14:textId="0163E356" w:rsidR="006014F1" w:rsidRPr="00174279" w:rsidRDefault="006014F1" w:rsidP="006C612A">
            <w:pPr>
              <w:spacing w:after="40"/>
            </w:pPr>
            <w:r w:rsidRPr="00174279">
              <w:t>WebLogic</w:t>
            </w:r>
          </w:p>
          <w:p w14:paraId="3612534C" w14:textId="5FCD18A4" w:rsidR="006C612A" w:rsidRPr="00174279" w:rsidRDefault="006C612A" w:rsidP="006C612A">
            <w:pPr>
              <w:spacing w:after="40"/>
            </w:pPr>
            <w:r w:rsidRPr="00174279">
              <w:t>XML</w:t>
            </w:r>
          </w:p>
          <w:p w14:paraId="10FAFDB0" w14:textId="2A1A2F35" w:rsidR="00F960B8" w:rsidRPr="00174279" w:rsidRDefault="00F960B8" w:rsidP="00C83CE8">
            <w:pPr>
              <w:spacing w:after="40"/>
            </w:pPr>
            <w:r w:rsidRPr="00174279">
              <w:t>…</w:t>
            </w:r>
          </w:p>
          <w:p w14:paraId="07E30449" w14:textId="77777777" w:rsidR="00F960B8" w:rsidRPr="00174279" w:rsidRDefault="00F960B8" w:rsidP="00F76B1A">
            <w:pPr>
              <w:pStyle w:val="Heading3"/>
              <w:spacing w:before="0" w:after="40"/>
              <w:outlineLvl w:val="2"/>
              <w:rPr>
                <w:sz w:val="24"/>
                <w:szCs w:val="24"/>
              </w:rPr>
            </w:pPr>
            <w:r w:rsidRPr="00174279">
              <w:rPr>
                <w:sz w:val="24"/>
                <w:szCs w:val="24"/>
              </w:rPr>
              <w:t>Test</w:t>
            </w:r>
          </w:p>
          <w:p w14:paraId="3DBB08FF" w14:textId="77777777" w:rsidR="0085404D" w:rsidRPr="00174279" w:rsidRDefault="0085404D" w:rsidP="0085404D">
            <w:pPr>
              <w:spacing w:after="40"/>
            </w:pPr>
            <w:r w:rsidRPr="00174279">
              <w:t>A/B testing</w:t>
            </w:r>
          </w:p>
          <w:p w14:paraId="4B54ED9C" w14:textId="77777777" w:rsidR="0085404D" w:rsidRPr="00174279" w:rsidRDefault="0085404D" w:rsidP="0085404D">
            <w:pPr>
              <w:spacing w:after="40"/>
            </w:pPr>
            <w:r w:rsidRPr="00174279">
              <w:t>Boost Test</w:t>
            </w:r>
          </w:p>
          <w:p w14:paraId="142C64BF" w14:textId="77777777" w:rsidR="0085404D" w:rsidRPr="00174279" w:rsidRDefault="0085404D" w:rsidP="0085404D">
            <w:pPr>
              <w:spacing w:after="40"/>
            </w:pPr>
            <w:r w:rsidRPr="00174279">
              <w:t>FakeItEasy</w:t>
            </w:r>
          </w:p>
          <w:p w14:paraId="0621BC85" w14:textId="77777777" w:rsidR="0085404D" w:rsidRPr="00174279" w:rsidRDefault="0085404D" w:rsidP="0085404D">
            <w:pPr>
              <w:spacing w:after="40"/>
            </w:pPr>
            <w:r w:rsidRPr="00174279">
              <w:t>jUnit</w:t>
            </w:r>
          </w:p>
          <w:p w14:paraId="5749F895" w14:textId="77777777" w:rsidR="0085404D" w:rsidRPr="00174279" w:rsidRDefault="0085404D" w:rsidP="0085404D">
            <w:pPr>
              <w:spacing w:after="40"/>
            </w:pPr>
            <w:r w:rsidRPr="00174279">
              <w:t>LoadUI</w:t>
            </w:r>
          </w:p>
          <w:p w14:paraId="4BD243CB" w14:textId="77777777" w:rsidR="0085404D" w:rsidRPr="00174279" w:rsidRDefault="0085404D" w:rsidP="0085404D">
            <w:pPr>
              <w:spacing w:after="40"/>
            </w:pPr>
            <w:r w:rsidRPr="00174279">
              <w:lastRenderedPageBreak/>
              <w:t>Moq</w:t>
            </w:r>
          </w:p>
          <w:p w14:paraId="5C7FB084" w14:textId="77777777" w:rsidR="0085404D" w:rsidRPr="00174279" w:rsidRDefault="0085404D" w:rsidP="0085404D">
            <w:pPr>
              <w:spacing w:after="40"/>
            </w:pPr>
            <w:r w:rsidRPr="00174279">
              <w:t>MSTest</w:t>
            </w:r>
          </w:p>
          <w:p w14:paraId="29A395C4" w14:textId="77777777" w:rsidR="0085404D" w:rsidRPr="00174279" w:rsidRDefault="0085404D" w:rsidP="0085404D">
            <w:pPr>
              <w:spacing w:after="40"/>
            </w:pPr>
            <w:r w:rsidRPr="00174279">
              <w:t>NSubstitute</w:t>
            </w:r>
          </w:p>
          <w:p w14:paraId="03B54391" w14:textId="77777777" w:rsidR="0085404D" w:rsidRPr="00174279" w:rsidRDefault="0085404D" w:rsidP="0085404D">
            <w:pPr>
              <w:spacing w:after="40"/>
            </w:pPr>
            <w:r w:rsidRPr="00174279">
              <w:t>nUnit</w:t>
            </w:r>
          </w:p>
          <w:p w14:paraId="5BEDD077" w14:textId="77777777" w:rsidR="0085404D" w:rsidRPr="00174279" w:rsidRDefault="0085404D" w:rsidP="0085404D">
            <w:pPr>
              <w:spacing w:after="40"/>
            </w:pPr>
            <w:r w:rsidRPr="00174279">
              <w:t>og</w:t>
            </w:r>
          </w:p>
          <w:p w14:paraId="4D634750" w14:textId="77777777" w:rsidR="0085404D" w:rsidRPr="00174279" w:rsidRDefault="0085404D" w:rsidP="0085404D">
            <w:pPr>
              <w:spacing w:after="40"/>
            </w:pPr>
            <w:r w:rsidRPr="00174279">
              <w:t>PyUnit</w:t>
            </w:r>
          </w:p>
          <w:p w14:paraId="74B398FB" w14:textId="307B35B4" w:rsidR="0085404D" w:rsidRPr="00174279" w:rsidRDefault="0085404D" w:rsidP="0085404D">
            <w:pPr>
              <w:spacing w:after="40"/>
            </w:pPr>
            <w:r w:rsidRPr="00174279">
              <w:t>Quickcheck</w:t>
            </w:r>
          </w:p>
          <w:p w14:paraId="01C8046D" w14:textId="3DE989C8" w:rsidR="00FF0224" w:rsidRPr="00174279" w:rsidRDefault="00FF0224" w:rsidP="0085404D">
            <w:pPr>
              <w:spacing w:after="40"/>
            </w:pPr>
            <w:r w:rsidRPr="00174279">
              <w:t>Smoke Testing</w:t>
            </w:r>
          </w:p>
          <w:p w14:paraId="43578690" w14:textId="7CABCFDB" w:rsidR="000414BD" w:rsidRPr="00174279" w:rsidRDefault="000414BD" w:rsidP="0085404D">
            <w:pPr>
              <w:spacing w:after="40"/>
            </w:pPr>
            <w:r w:rsidRPr="00174279">
              <w:t>Regression Testing</w:t>
            </w:r>
          </w:p>
          <w:p w14:paraId="6652025C" w14:textId="2A9A164F" w:rsidR="000414BD" w:rsidRPr="00174279" w:rsidRDefault="000414BD" w:rsidP="0085404D">
            <w:pPr>
              <w:spacing w:after="40"/>
            </w:pPr>
            <w:r w:rsidRPr="00174279">
              <w:t>Load Testing</w:t>
            </w:r>
          </w:p>
          <w:p w14:paraId="7456A000" w14:textId="08D0AA06" w:rsidR="00AB64D3" w:rsidRPr="00174279" w:rsidRDefault="00AB64D3" w:rsidP="0085404D">
            <w:pPr>
              <w:spacing w:after="40"/>
            </w:pPr>
            <w:r w:rsidRPr="00174279">
              <w:t>Performance testing</w:t>
            </w:r>
          </w:p>
          <w:p w14:paraId="2900DBFB" w14:textId="77777777" w:rsidR="0085404D" w:rsidRPr="00174279" w:rsidRDefault="0085404D" w:rsidP="0085404D">
            <w:pPr>
              <w:spacing w:after="40"/>
            </w:pPr>
            <w:r w:rsidRPr="00174279">
              <w:t>SoapUI</w:t>
            </w:r>
          </w:p>
          <w:p w14:paraId="311A74DB" w14:textId="77777777" w:rsidR="0085404D" w:rsidRPr="00174279" w:rsidRDefault="0085404D" w:rsidP="0085404D">
            <w:pPr>
              <w:spacing w:after="40"/>
            </w:pPr>
            <w:r w:rsidRPr="00174279">
              <w:t>xUnit</w:t>
            </w:r>
          </w:p>
          <w:p w14:paraId="60EB5BE4" w14:textId="5F01BA44" w:rsidR="00751E52" w:rsidRPr="00174279" w:rsidRDefault="00751E52" w:rsidP="0085404D">
            <w:pPr>
              <w:spacing w:after="40"/>
            </w:pPr>
            <w:r w:rsidRPr="00174279">
              <w:t>…</w:t>
            </w:r>
          </w:p>
        </w:tc>
        <w:tc>
          <w:tcPr>
            <w:tcW w:w="3019" w:type="dxa"/>
          </w:tcPr>
          <w:p w14:paraId="40312A25" w14:textId="77777777" w:rsidR="00F960B8" w:rsidRPr="00174279" w:rsidRDefault="00F960B8" w:rsidP="00F358C1">
            <w:pPr>
              <w:pStyle w:val="Heading3"/>
              <w:outlineLvl w:val="2"/>
              <w:rPr>
                <w:sz w:val="24"/>
                <w:szCs w:val="24"/>
              </w:rPr>
            </w:pPr>
            <w:r w:rsidRPr="00174279">
              <w:rPr>
                <w:sz w:val="24"/>
                <w:szCs w:val="24"/>
              </w:rPr>
              <w:lastRenderedPageBreak/>
              <w:t>App</w:t>
            </w:r>
          </w:p>
          <w:p w14:paraId="7AF664B9" w14:textId="77777777" w:rsidR="006C612A" w:rsidRPr="00174279" w:rsidRDefault="006C612A" w:rsidP="006C612A">
            <w:pPr>
              <w:spacing w:after="40"/>
            </w:pPr>
            <w:r w:rsidRPr="00174279">
              <w:t>Amazon Kindle Fire</w:t>
            </w:r>
          </w:p>
          <w:p w14:paraId="598304F1" w14:textId="77777777" w:rsidR="006C612A" w:rsidRPr="00174279" w:rsidRDefault="006C612A" w:rsidP="006C612A">
            <w:pPr>
              <w:spacing w:after="40"/>
            </w:pPr>
            <w:r w:rsidRPr="00174279">
              <w:t>Android Studio</w:t>
            </w:r>
          </w:p>
          <w:p w14:paraId="3FE89B69" w14:textId="77777777" w:rsidR="006C612A" w:rsidRPr="00174279" w:rsidRDefault="006C612A" w:rsidP="006C612A">
            <w:pPr>
              <w:spacing w:after="40"/>
            </w:pPr>
            <w:r w:rsidRPr="00174279">
              <w:t>Swift</w:t>
            </w:r>
          </w:p>
          <w:p w14:paraId="599EF385" w14:textId="77777777" w:rsidR="006C612A" w:rsidRPr="00174279" w:rsidRDefault="006C612A" w:rsidP="006C612A">
            <w:pPr>
              <w:spacing w:after="40"/>
            </w:pPr>
            <w:r w:rsidRPr="00174279">
              <w:t>Visual Studio</w:t>
            </w:r>
          </w:p>
          <w:p w14:paraId="41F11021" w14:textId="77777777" w:rsidR="006C612A" w:rsidRPr="00174279" w:rsidRDefault="006C612A" w:rsidP="006C612A">
            <w:pPr>
              <w:spacing w:after="40"/>
            </w:pPr>
            <w:r w:rsidRPr="00174279">
              <w:t>Windows Phone</w:t>
            </w:r>
          </w:p>
          <w:p w14:paraId="528D3250" w14:textId="5804A185" w:rsidR="006C612A" w:rsidRPr="00174279" w:rsidRDefault="006C612A" w:rsidP="006C612A">
            <w:pPr>
              <w:spacing w:after="40"/>
            </w:pPr>
            <w:r w:rsidRPr="00174279">
              <w:t>Xcode</w:t>
            </w:r>
          </w:p>
          <w:p w14:paraId="4DD39630" w14:textId="77777777" w:rsidR="00F960B8" w:rsidRPr="00174279" w:rsidRDefault="00F960B8" w:rsidP="00C83CE8">
            <w:pPr>
              <w:spacing w:after="40"/>
            </w:pPr>
            <w:r w:rsidRPr="00174279">
              <w:t>…</w:t>
            </w:r>
          </w:p>
          <w:p w14:paraId="49357FAF" w14:textId="77777777" w:rsidR="00F960B8" w:rsidRPr="00174279" w:rsidRDefault="00F960B8" w:rsidP="00471E98">
            <w:pPr>
              <w:pStyle w:val="Heading3"/>
              <w:spacing w:before="0" w:after="40"/>
              <w:outlineLvl w:val="2"/>
              <w:rPr>
                <w:sz w:val="24"/>
                <w:szCs w:val="24"/>
              </w:rPr>
            </w:pPr>
            <w:r w:rsidRPr="00174279">
              <w:rPr>
                <w:sz w:val="24"/>
                <w:szCs w:val="24"/>
              </w:rPr>
              <w:t>Databases</w:t>
            </w:r>
          </w:p>
          <w:p w14:paraId="1FE1FD7C" w14:textId="77777777" w:rsidR="006C612A" w:rsidRPr="00174279" w:rsidRDefault="006C612A" w:rsidP="006C612A">
            <w:pPr>
              <w:spacing w:after="40"/>
            </w:pPr>
            <w:r w:rsidRPr="00174279">
              <w:t>Apache CouchDB</w:t>
            </w:r>
          </w:p>
          <w:p w14:paraId="3BC65471" w14:textId="77777777" w:rsidR="006C612A" w:rsidRPr="00174279" w:rsidRDefault="006C612A" w:rsidP="006C612A">
            <w:pPr>
              <w:spacing w:after="40"/>
            </w:pPr>
            <w:r w:rsidRPr="00174279">
              <w:t>AWS</w:t>
            </w:r>
          </w:p>
          <w:p w14:paraId="3CB251AB" w14:textId="1FF3E52A" w:rsidR="00A76478" w:rsidRPr="00174279" w:rsidRDefault="00A76478" w:rsidP="006C612A">
            <w:pPr>
              <w:spacing w:after="40"/>
            </w:pPr>
            <w:r w:rsidRPr="00174279">
              <w:t>Azure SQL</w:t>
            </w:r>
          </w:p>
          <w:p w14:paraId="42A23716" w14:textId="77777777" w:rsidR="006C612A" w:rsidRPr="00174279" w:rsidRDefault="006C612A" w:rsidP="006C612A">
            <w:pPr>
              <w:spacing w:after="40"/>
            </w:pPr>
            <w:r w:rsidRPr="00174279">
              <w:t>Bigtable</w:t>
            </w:r>
          </w:p>
          <w:p w14:paraId="64281E22" w14:textId="77777777" w:rsidR="006C612A" w:rsidRPr="00174279" w:rsidRDefault="006C612A" w:rsidP="006C612A">
            <w:pPr>
              <w:spacing w:after="40"/>
            </w:pPr>
            <w:r w:rsidRPr="00174279">
              <w:t>Cassandra</w:t>
            </w:r>
          </w:p>
          <w:p w14:paraId="24057088" w14:textId="7FBACF5E" w:rsidR="00A76478" w:rsidRPr="00174279" w:rsidRDefault="00A76478" w:rsidP="006C612A">
            <w:pPr>
              <w:spacing w:after="40"/>
            </w:pPr>
            <w:r w:rsidRPr="00174279">
              <w:t>CouchDB</w:t>
            </w:r>
          </w:p>
          <w:p w14:paraId="7218E1B4" w14:textId="77777777" w:rsidR="006C612A" w:rsidRPr="00174279" w:rsidRDefault="006C612A" w:rsidP="006C612A">
            <w:pPr>
              <w:spacing w:after="40"/>
            </w:pPr>
            <w:r w:rsidRPr="00174279">
              <w:t>eXistdb</w:t>
            </w:r>
          </w:p>
          <w:p w14:paraId="3F97B10C" w14:textId="77777777" w:rsidR="006C612A" w:rsidRPr="00174279" w:rsidRDefault="006C612A" w:rsidP="006C612A">
            <w:pPr>
              <w:spacing w:after="40"/>
            </w:pPr>
            <w:r w:rsidRPr="00174279">
              <w:t>HBase</w:t>
            </w:r>
          </w:p>
          <w:p w14:paraId="6D06009D" w14:textId="1A526872" w:rsidR="009616B2" w:rsidRPr="00174279" w:rsidRDefault="009616B2" w:rsidP="006C612A">
            <w:pPr>
              <w:spacing w:after="40"/>
            </w:pPr>
            <w:r w:rsidRPr="00174279">
              <w:t>HDFS</w:t>
            </w:r>
          </w:p>
          <w:p w14:paraId="39700089" w14:textId="77777777" w:rsidR="006C612A" w:rsidRPr="00174279" w:rsidRDefault="006C612A" w:rsidP="006C612A">
            <w:pPr>
              <w:spacing w:after="40"/>
            </w:pPr>
            <w:r w:rsidRPr="00174279">
              <w:t>Microsoft SQL Server</w:t>
            </w:r>
          </w:p>
          <w:p w14:paraId="18D1662F" w14:textId="77777777" w:rsidR="006C612A" w:rsidRPr="00174279" w:rsidRDefault="006C612A" w:rsidP="006C612A">
            <w:pPr>
              <w:spacing w:after="40"/>
            </w:pPr>
            <w:r w:rsidRPr="00174279">
              <w:t>MongoDB</w:t>
            </w:r>
          </w:p>
          <w:p w14:paraId="3449C775" w14:textId="77777777" w:rsidR="006C612A" w:rsidRPr="00174279" w:rsidRDefault="006C612A" w:rsidP="006C612A">
            <w:pPr>
              <w:spacing w:after="40"/>
            </w:pPr>
            <w:r w:rsidRPr="00174279">
              <w:t>MySQL</w:t>
            </w:r>
          </w:p>
          <w:p w14:paraId="0D7597B1" w14:textId="77777777" w:rsidR="006C612A" w:rsidRPr="00174279" w:rsidRDefault="006C612A" w:rsidP="006C612A">
            <w:pPr>
              <w:spacing w:after="40"/>
            </w:pPr>
            <w:r w:rsidRPr="00174279">
              <w:t>Oracle DB2</w:t>
            </w:r>
          </w:p>
          <w:p w14:paraId="73492003" w14:textId="77777777" w:rsidR="006C612A" w:rsidRPr="00174279" w:rsidRDefault="006C612A" w:rsidP="006C612A">
            <w:pPr>
              <w:spacing w:after="40"/>
            </w:pPr>
            <w:r w:rsidRPr="00174279">
              <w:t>PostgreSQL</w:t>
            </w:r>
          </w:p>
          <w:p w14:paraId="575E1491" w14:textId="77777777" w:rsidR="006C612A" w:rsidRPr="00174279" w:rsidRDefault="006C612A" w:rsidP="006C612A">
            <w:pPr>
              <w:spacing w:after="40"/>
            </w:pPr>
            <w:r w:rsidRPr="00174279">
              <w:t>Raven DB</w:t>
            </w:r>
          </w:p>
          <w:p w14:paraId="4F47D3B8" w14:textId="77777777" w:rsidR="006C612A" w:rsidRPr="00174279" w:rsidRDefault="006C612A" w:rsidP="006C612A">
            <w:pPr>
              <w:spacing w:after="40"/>
            </w:pPr>
            <w:r w:rsidRPr="00174279">
              <w:t>Redshift</w:t>
            </w:r>
          </w:p>
          <w:p w14:paraId="1780A272" w14:textId="119219E8" w:rsidR="006C612A" w:rsidRPr="00174279" w:rsidRDefault="006C612A" w:rsidP="006C612A">
            <w:pPr>
              <w:spacing w:after="40"/>
            </w:pPr>
            <w:r w:rsidRPr="00174279">
              <w:t>SQLite</w:t>
            </w:r>
          </w:p>
          <w:p w14:paraId="55658EE5" w14:textId="77777777" w:rsidR="00F960B8" w:rsidRPr="00174279" w:rsidRDefault="00F960B8" w:rsidP="00C83CE8">
            <w:pPr>
              <w:spacing w:after="40"/>
            </w:pPr>
            <w:r w:rsidRPr="00174279">
              <w:t>…</w:t>
            </w:r>
          </w:p>
          <w:p w14:paraId="3427D869" w14:textId="77777777" w:rsidR="00F960B8" w:rsidRPr="00174279" w:rsidRDefault="00F960B8" w:rsidP="00471E98">
            <w:pPr>
              <w:pStyle w:val="Heading3"/>
              <w:spacing w:before="0" w:after="40"/>
              <w:outlineLvl w:val="2"/>
            </w:pPr>
            <w:r w:rsidRPr="00174279">
              <w:t>Data</w:t>
            </w:r>
          </w:p>
          <w:p w14:paraId="69205561" w14:textId="77777777" w:rsidR="006C612A" w:rsidRPr="00174279" w:rsidRDefault="006C612A" w:rsidP="006C612A">
            <w:pPr>
              <w:spacing w:after="40"/>
            </w:pPr>
            <w:r w:rsidRPr="00174279">
              <w:t>Cascading</w:t>
            </w:r>
          </w:p>
          <w:p w14:paraId="18786725" w14:textId="77777777" w:rsidR="006C612A" w:rsidRPr="00174279" w:rsidRDefault="006C612A" w:rsidP="006C612A">
            <w:pPr>
              <w:spacing w:after="40"/>
            </w:pPr>
            <w:r w:rsidRPr="00174279">
              <w:t>Crunch</w:t>
            </w:r>
          </w:p>
          <w:p w14:paraId="141FAE78" w14:textId="1E74FBED" w:rsidR="00B13F06" w:rsidRPr="00174279" w:rsidRDefault="00B13F06" w:rsidP="006C612A">
            <w:pPr>
              <w:spacing w:after="40"/>
            </w:pPr>
            <w:r w:rsidRPr="00174279">
              <w:t>Elasticsearch</w:t>
            </w:r>
          </w:p>
          <w:p w14:paraId="5E19C869" w14:textId="77777777" w:rsidR="006C612A" w:rsidRPr="00174279" w:rsidRDefault="006C612A" w:rsidP="006C612A">
            <w:pPr>
              <w:spacing w:after="40"/>
            </w:pPr>
            <w:r w:rsidRPr="00174279">
              <w:t>Hadoop</w:t>
            </w:r>
          </w:p>
          <w:p w14:paraId="1E2A5969" w14:textId="77777777" w:rsidR="006C612A" w:rsidRPr="00174279" w:rsidRDefault="006C612A" w:rsidP="006C612A">
            <w:pPr>
              <w:spacing w:after="40"/>
            </w:pPr>
            <w:r w:rsidRPr="00174279">
              <w:t>Hive</w:t>
            </w:r>
          </w:p>
          <w:p w14:paraId="59B4CEE2" w14:textId="77777777" w:rsidR="006C612A" w:rsidRPr="00174279" w:rsidRDefault="006C612A" w:rsidP="006C612A">
            <w:pPr>
              <w:spacing w:after="40"/>
            </w:pPr>
            <w:r w:rsidRPr="00174279">
              <w:t>Kafka</w:t>
            </w:r>
          </w:p>
          <w:p w14:paraId="2E7BA99E" w14:textId="5926EAE3" w:rsidR="000E653A" w:rsidRPr="00174279" w:rsidRDefault="000E653A" w:rsidP="006C612A">
            <w:pPr>
              <w:spacing w:after="40"/>
            </w:pPr>
            <w:r w:rsidRPr="00174279">
              <w:t>Kibana</w:t>
            </w:r>
          </w:p>
          <w:p w14:paraId="0871A7B8" w14:textId="77777777" w:rsidR="006C612A" w:rsidRPr="00174279" w:rsidRDefault="006C612A" w:rsidP="006C612A">
            <w:pPr>
              <w:spacing w:after="40"/>
            </w:pPr>
            <w:r w:rsidRPr="00174279">
              <w:t>Klipfolio</w:t>
            </w:r>
          </w:p>
          <w:p w14:paraId="52B30F83" w14:textId="3A66EAAF" w:rsidR="00FC493C" w:rsidRPr="00174279" w:rsidRDefault="00FC493C" w:rsidP="006C612A">
            <w:pPr>
              <w:spacing w:after="40"/>
            </w:pPr>
            <w:r w:rsidRPr="00174279">
              <w:t>Logstash</w:t>
            </w:r>
          </w:p>
          <w:p w14:paraId="0B3BFBBD" w14:textId="77777777" w:rsidR="006C612A" w:rsidRPr="00174279" w:rsidRDefault="006C612A" w:rsidP="006C612A">
            <w:pPr>
              <w:spacing w:after="40"/>
            </w:pPr>
            <w:r w:rsidRPr="00174279">
              <w:t>Luigi</w:t>
            </w:r>
          </w:p>
          <w:p w14:paraId="1735367D" w14:textId="77777777" w:rsidR="006C612A" w:rsidRPr="00174279" w:rsidRDefault="006C612A" w:rsidP="006C612A">
            <w:pPr>
              <w:spacing w:after="40"/>
            </w:pPr>
            <w:r w:rsidRPr="00174279">
              <w:t>Power BI</w:t>
            </w:r>
          </w:p>
          <w:p w14:paraId="6F780F0E" w14:textId="77777777" w:rsidR="006C612A" w:rsidRPr="00174279" w:rsidRDefault="006C612A" w:rsidP="006C612A">
            <w:pPr>
              <w:spacing w:after="40"/>
            </w:pPr>
            <w:r w:rsidRPr="00174279">
              <w:t>Qlik Sense</w:t>
            </w:r>
          </w:p>
          <w:p w14:paraId="6BE68E62" w14:textId="77777777" w:rsidR="006C612A" w:rsidRPr="00174279" w:rsidRDefault="006C612A" w:rsidP="006C612A">
            <w:pPr>
              <w:spacing w:after="40"/>
            </w:pPr>
            <w:r w:rsidRPr="00174279">
              <w:t>Qlikview</w:t>
            </w:r>
          </w:p>
          <w:p w14:paraId="06F14103" w14:textId="77777777" w:rsidR="006C612A" w:rsidRPr="00174279" w:rsidRDefault="006C612A" w:rsidP="006C612A">
            <w:pPr>
              <w:spacing w:after="40"/>
            </w:pPr>
            <w:r w:rsidRPr="00174279">
              <w:t>Qlikview Desktop</w:t>
            </w:r>
          </w:p>
          <w:p w14:paraId="7057C9DB" w14:textId="77777777" w:rsidR="006C612A" w:rsidRPr="00174279" w:rsidRDefault="006C612A" w:rsidP="006C612A">
            <w:pPr>
              <w:spacing w:after="40"/>
            </w:pPr>
            <w:r w:rsidRPr="00174279">
              <w:t>Qlikview Publisher</w:t>
            </w:r>
          </w:p>
          <w:p w14:paraId="72E7D87B" w14:textId="77777777" w:rsidR="006C612A" w:rsidRPr="00174279" w:rsidRDefault="006C612A" w:rsidP="006C612A">
            <w:pPr>
              <w:spacing w:after="40"/>
            </w:pPr>
            <w:r w:rsidRPr="00174279">
              <w:t>SAS</w:t>
            </w:r>
          </w:p>
          <w:p w14:paraId="4368E5B0" w14:textId="77777777" w:rsidR="006C612A" w:rsidRPr="00174279" w:rsidRDefault="006C612A" w:rsidP="006C612A">
            <w:pPr>
              <w:spacing w:after="40"/>
            </w:pPr>
            <w:r w:rsidRPr="00174279">
              <w:t>Scalding</w:t>
            </w:r>
          </w:p>
          <w:p w14:paraId="2A406648" w14:textId="77777777" w:rsidR="006C612A" w:rsidRPr="00174279" w:rsidRDefault="006C612A" w:rsidP="006C612A">
            <w:pPr>
              <w:spacing w:after="40"/>
            </w:pPr>
            <w:r w:rsidRPr="00174279">
              <w:t>Spark</w:t>
            </w:r>
          </w:p>
          <w:p w14:paraId="03A0ADBA" w14:textId="77777777" w:rsidR="006C612A" w:rsidRPr="00174279" w:rsidRDefault="006C612A" w:rsidP="006C612A">
            <w:pPr>
              <w:spacing w:after="40"/>
            </w:pPr>
            <w:r w:rsidRPr="00174279">
              <w:t>SSAS</w:t>
            </w:r>
          </w:p>
          <w:p w14:paraId="46357CAE" w14:textId="77777777" w:rsidR="006C612A" w:rsidRPr="00174279" w:rsidRDefault="006C612A" w:rsidP="006C612A">
            <w:pPr>
              <w:spacing w:after="40"/>
            </w:pPr>
            <w:r w:rsidRPr="00174279">
              <w:t>SSIS</w:t>
            </w:r>
          </w:p>
          <w:p w14:paraId="0CFCFD53" w14:textId="77777777" w:rsidR="006C612A" w:rsidRPr="00174279" w:rsidRDefault="006C612A" w:rsidP="006C612A">
            <w:pPr>
              <w:spacing w:after="40"/>
            </w:pPr>
            <w:r w:rsidRPr="00174279">
              <w:t>SSRS</w:t>
            </w:r>
          </w:p>
          <w:p w14:paraId="58E5DDB5" w14:textId="77777777" w:rsidR="006C612A" w:rsidRPr="00174279" w:rsidRDefault="006C612A" w:rsidP="006C612A">
            <w:pPr>
              <w:spacing w:after="40"/>
            </w:pPr>
            <w:r w:rsidRPr="00174279">
              <w:lastRenderedPageBreak/>
              <w:t>Tableau</w:t>
            </w:r>
          </w:p>
          <w:p w14:paraId="67682447" w14:textId="21449DB3" w:rsidR="00AD354C" w:rsidRPr="00174279" w:rsidRDefault="00AD354C" w:rsidP="006C612A">
            <w:pPr>
              <w:spacing w:after="40"/>
            </w:pPr>
            <w:r w:rsidRPr="00174279">
              <w:t>Xplenty</w:t>
            </w:r>
          </w:p>
          <w:p w14:paraId="40D60ECB" w14:textId="77777777" w:rsidR="00F960B8" w:rsidRPr="00174279" w:rsidRDefault="00F960B8" w:rsidP="00C83CE8">
            <w:pPr>
              <w:spacing w:after="40"/>
            </w:pPr>
            <w:r w:rsidRPr="00174279">
              <w:t>…</w:t>
            </w:r>
          </w:p>
          <w:p w14:paraId="6F025BCF" w14:textId="77777777" w:rsidR="00F960B8" w:rsidRPr="00174279" w:rsidRDefault="00F960B8" w:rsidP="00C83CE8">
            <w:pPr>
              <w:pStyle w:val="Heading3"/>
              <w:spacing w:before="0" w:after="40"/>
              <w:outlineLvl w:val="2"/>
              <w:rPr>
                <w:sz w:val="24"/>
                <w:szCs w:val="24"/>
              </w:rPr>
            </w:pPr>
            <w:r w:rsidRPr="00174279">
              <w:rPr>
                <w:sz w:val="24"/>
                <w:szCs w:val="24"/>
              </w:rPr>
              <w:t>Project management</w:t>
            </w:r>
          </w:p>
          <w:p w14:paraId="1AA38BFE" w14:textId="77777777" w:rsidR="006C612A" w:rsidRPr="00174279" w:rsidRDefault="006C612A" w:rsidP="006C612A">
            <w:pPr>
              <w:spacing w:after="40"/>
            </w:pPr>
            <w:r w:rsidRPr="00174279">
              <w:t>Agile</w:t>
            </w:r>
          </w:p>
          <w:p w14:paraId="39F35379" w14:textId="46D621AC" w:rsidR="009C605A" w:rsidRPr="00174279" w:rsidRDefault="009C605A" w:rsidP="006C612A">
            <w:pPr>
              <w:spacing w:after="40"/>
            </w:pPr>
            <w:r w:rsidRPr="00174279">
              <w:t>Confluence</w:t>
            </w:r>
          </w:p>
          <w:p w14:paraId="0F3E5961" w14:textId="77777777" w:rsidR="006C612A" w:rsidRPr="00174279" w:rsidRDefault="006C612A" w:rsidP="006C612A">
            <w:pPr>
              <w:spacing w:after="40"/>
            </w:pPr>
            <w:r w:rsidRPr="00174279">
              <w:t>eXtreme Programming (XP)</w:t>
            </w:r>
          </w:p>
          <w:p w14:paraId="65F7AA5D" w14:textId="77777777" w:rsidR="006C612A" w:rsidRPr="00174279" w:rsidRDefault="006C612A" w:rsidP="006C612A">
            <w:pPr>
              <w:spacing w:after="40"/>
            </w:pPr>
            <w:r w:rsidRPr="00174279">
              <w:t>GitHub</w:t>
            </w:r>
          </w:p>
          <w:p w14:paraId="694FA09A" w14:textId="77777777" w:rsidR="006C612A" w:rsidRPr="00174279" w:rsidRDefault="006C612A" w:rsidP="006C612A">
            <w:pPr>
              <w:spacing w:after="40"/>
            </w:pPr>
            <w:r w:rsidRPr="00174279">
              <w:t>ISO 21500</w:t>
            </w:r>
          </w:p>
          <w:p w14:paraId="2ED12696" w14:textId="77777777" w:rsidR="006C612A" w:rsidRPr="00174279" w:rsidRDefault="006C612A" w:rsidP="006C612A">
            <w:pPr>
              <w:spacing w:after="40"/>
            </w:pPr>
            <w:r w:rsidRPr="00174279">
              <w:t>JIRA</w:t>
            </w:r>
          </w:p>
          <w:p w14:paraId="28C21EE3" w14:textId="77777777" w:rsidR="006C612A" w:rsidRPr="00174279" w:rsidRDefault="006C612A" w:rsidP="006C612A">
            <w:pPr>
              <w:spacing w:after="40"/>
            </w:pPr>
            <w:r w:rsidRPr="00174279">
              <w:t>Kanban</w:t>
            </w:r>
          </w:p>
          <w:p w14:paraId="3A27AE80" w14:textId="77777777" w:rsidR="006C612A" w:rsidRPr="00174279" w:rsidRDefault="006C612A" w:rsidP="006C612A">
            <w:pPr>
              <w:spacing w:after="40"/>
            </w:pPr>
            <w:r w:rsidRPr="00174279">
              <w:t>Podio</w:t>
            </w:r>
          </w:p>
          <w:p w14:paraId="5C991B5D" w14:textId="77777777" w:rsidR="00B66FC3" w:rsidRPr="00174279" w:rsidRDefault="00B66FC3" w:rsidP="00B66FC3">
            <w:pPr>
              <w:spacing w:after="40"/>
            </w:pPr>
            <w:r w:rsidRPr="00174279">
              <w:t>Rational Unified Process (RUP)</w:t>
            </w:r>
          </w:p>
          <w:p w14:paraId="3CB47D99" w14:textId="73432C86" w:rsidR="0037727C" w:rsidRPr="00174279" w:rsidRDefault="0037727C" w:rsidP="006C612A">
            <w:pPr>
              <w:spacing w:after="40"/>
            </w:pPr>
            <w:r w:rsidRPr="00174279">
              <w:t>SharePoint</w:t>
            </w:r>
          </w:p>
          <w:p w14:paraId="7D22E5EE" w14:textId="77777777" w:rsidR="006C612A" w:rsidRPr="00174279" w:rsidRDefault="006C612A" w:rsidP="006C612A">
            <w:pPr>
              <w:spacing w:after="40"/>
            </w:pPr>
            <w:r w:rsidRPr="00174279">
              <w:t>Scrum</w:t>
            </w:r>
          </w:p>
          <w:p w14:paraId="3EDBD61E" w14:textId="77777777" w:rsidR="006C612A" w:rsidRPr="00174279" w:rsidRDefault="006C612A" w:rsidP="006C612A">
            <w:pPr>
              <w:spacing w:after="40"/>
            </w:pPr>
            <w:r w:rsidRPr="00174279">
              <w:t>Test Driven Development (TDD)</w:t>
            </w:r>
          </w:p>
          <w:p w14:paraId="12B22414" w14:textId="77777777" w:rsidR="006C612A" w:rsidRPr="00174279" w:rsidRDefault="006C612A" w:rsidP="006C612A">
            <w:pPr>
              <w:spacing w:after="40"/>
            </w:pPr>
            <w:r w:rsidRPr="00174279">
              <w:t>Trello</w:t>
            </w:r>
          </w:p>
          <w:p w14:paraId="307133C8" w14:textId="571ECB50" w:rsidR="006C612A" w:rsidRPr="00174279" w:rsidRDefault="006C612A" w:rsidP="006C612A">
            <w:pPr>
              <w:spacing w:after="40"/>
            </w:pPr>
            <w:r w:rsidRPr="00174279">
              <w:t>Waterfall</w:t>
            </w:r>
          </w:p>
          <w:p w14:paraId="053B4646" w14:textId="77777777" w:rsidR="00F960B8" w:rsidRPr="00174279" w:rsidRDefault="00F960B8" w:rsidP="00C83CE8">
            <w:pPr>
              <w:spacing w:after="40"/>
            </w:pPr>
            <w:r w:rsidRPr="00174279">
              <w:t>…</w:t>
            </w:r>
          </w:p>
          <w:p w14:paraId="4E03A679" w14:textId="77777777" w:rsidR="00F960B8" w:rsidRPr="00174279" w:rsidRDefault="00F960B8" w:rsidP="00471E98">
            <w:pPr>
              <w:pStyle w:val="Heading3"/>
              <w:spacing w:before="0" w:after="40"/>
              <w:outlineLvl w:val="2"/>
            </w:pPr>
            <w:r w:rsidRPr="00174279">
              <w:t>Configuration Management</w:t>
            </w:r>
          </w:p>
          <w:p w14:paraId="7784EF4C" w14:textId="77777777" w:rsidR="00A62121" w:rsidRPr="00174279" w:rsidRDefault="00A62121" w:rsidP="00A62121">
            <w:pPr>
              <w:spacing w:after="40"/>
            </w:pPr>
            <w:r w:rsidRPr="00174279">
              <w:t>ClearCase</w:t>
            </w:r>
          </w:p>
          <w:p w14:paraId="41DD2F2B" w14:textId="77777777" w:rsidR="00A62121" w:rsidRPr="00174279" w:rsidRDefault="00A62121" w:rsidP="00A62121">
            <w:pPr>
              <w:spacing w:after="40"/>
            </w:pPr>
            <w:r w:rsidRPr="00174279">
              <w:t>Git</w:t>
            </w:r>
          </w:p>
          <w:p w14:paraId="5D676880" w14:textId="77777777" w:rsidR="00A62121" w:rsidRPr="00174279" w:rsidRDefault="00A62121" w:rsidP="00A62121">
            <w:pPr>
              <w:spacing w:after="40"/>
            </w:pPr>
            <w:r w:rsidRPr="00174279">
              <w:t>Github</w:t>
            </w:r>
          </w:p>
          <w:p w14:paraId="6320D535" w14:textId="77777777" w:rsidR="00A62121" w:rsidRPr="00174279" w:rsidRDefault="00A62121" w:rsidP="00A62121">
            <w:pPr>
              <w:spacing w:after="40"/>
            </w:pPr>
            <w:r w:rsidRPr="00174279">
              <w:t>Maven</w:t>
            </w:r>
          </w:p>
          <w:p w14:paraId="2C628A40" w14:textId="5B5E7B30" w:rsidR="00A62121" w:rsidRPr="00174279" w:rsidRDefault="00A62121" w:rsidP="00A62121">
            <w:pPr>
              <w:spacing w:after="40"/>
            </w:pPr>
            <w:r w:rsidRPr="00174279">
              <w:t>Mercurial</w:t>
            </w:r>
          </w:p>
          <w:p w14:paraId="7DA042DE" w14:textId="77777777" w:rsidR="00A62121" w:rsidRPr="00174279" w:rsidRDefault="00A62121" w:rsidP="00A62121">
            <w:pPr>
              <w:spacing w:after="40"/>
            </w:pPr>
            <w:r w:rsidRPr="00174279">
              <w:t>QDF</w:t>
            </w:r>
          </w:p>
          <w:p w14:paraId="08323F14" w14:textId="77777777" w:rsidR="00A62121" w:rsidRPr="00174279" w:rsidRDefault="00A62121" w:rsidP="00A62121">
            <w:pPr>
              <w:spacing w:after="40"/>
            </w:pPr>
            <w:r w:rsidRPr="00174279">
              <w:t>Subversion</w:t>
            </w:r>
          </w:p>
          <w:p w14:paraId="0AAAA2A2" w14:textId="77777777" w:rsidR="00A62121" w:rsidRPr="00174279" w:rsidRDefault="00A62121" w:rsidP="00A62121">
            <w:pPr>
              <w:spacing w:after="40"/>
            </w:pPr>
            <w:r w:rsidRPr="00174279">
              <w:t>Team foundation</w:t>
            </w:r>
          </w:p>
          <w:p w14:paraId="2C825675" w14:textId="4B105DD8" w:rsidR="00A62121" w:rsidRPr="00174279" w:rsidRDefault="00A62121" w:rsidP="00A62121">
            <w:pPr>
              <w:spacing w:after="40"/>
            </w:pPr>
            <w:r w:rsidRPr="00174279">
              <w:t>TortoiseSVN</w:t>
            </w:r>
          </w:p>
          <w:p w14:paraId="4DED1756" w14:textId="60B4D4FA" w:rsidR="00AB64D3" w:rsidRPr="00174279" w:rsidRDefault="00AB64D3" w:rsidP="00A62121">
            <w:pPr>
              <w:spacing w:after="40"/>
            </w:pPr>
            <w:r w:rsidRPr="00174279">
              <w:t>Jenkins</w:t>
            </w:r>
          </w:p>
          <w:p w14:paraId="145B722F" w14:textId="55DF528B" w:rsidR="00C27EB5" w:rsidRPr="00174279" w:rsidRDefault="00C27EB5" w:rsidP="00A62121">
            <w:pPr>
              <w:spacing w:after="40"/>
            </w:pPr>
            <w:r w:rsidRPr="00174279">
              <w:t>BitBucket</w:t>
            </w:r>
          </w:p>
          <w:p w14:paraId="42D0E85B" w14:textId="77777777" w:rsidR="00F960B8" w:rsidRPr="00174279" w:rsidRDefault="00F960B8" w:rsidP="00471E98">
            <w:pPr>
              <w:spacing w:after="40"/>
            </w:pPr>
            <w:r w:rsidRPr="00174279">
              <w:t>….</w:t>
            </w:r>
          </w:p>
          <w:p w14:paraId="245293F8" w14:textId="77777777" w:rsidR="00635206" w:rsidRPr="00174279" w:rsidRDefault="00635206" w:rsidP="00635206">
            <w:pPr>
              <w:pStyle w:val="Heading3"/>
              <w:spacing w:before="0" w:after="40"/>
              <w:outlineLvl w:val="2"/>
              <w:rPr>
                <w:sz w:val="24"/>
                <w:szCs w:val="24"/>
              </w:rPr>
            </w:pPr>
            <w:r w:rsidRPr="00174279">
              <w:rPr>
                <w:sz w:val="24"/>
                <w:szCs w:val="24"/>
              </w:rPr>
              <w:t>DevOps</w:t>
            </w:r>
          </w:p>
          <w:p w14:paraId="4F57BA80" w14:textId="77777777" w:rsidR="00751E52" w:rsidRPr="00174279" w:rsidRDefault="00751E52" w:rsidP="00751E52">
            <w:pPr>
              <w:spacing w:after="40"/>
            </w:pPr>
            <w:r w:rsidRPr="00174279">
              <w:t>Ansible</w:t>
            </w:r>
          </w:p>
          <w:p w14:paraId="739AA5D6" w14:textId="77777777" w:rsidR="00751E52" w:rsidRPr="00174279" w:rsidRDefault="00751E52" w:rsidP="00751E52">
            <w:pPr>
              <w:spacing w:after="40"/>
            </w:pPr>
            <w:r w:rsidRPr="00174279">
              <w:t>Docker</w:t>
            </w:r>
          </w:p>
          <w:p w14:paraId="52A8B448" w14:textId="2D1911D0" w:rsidR="00A62121" w:rsidRPr="00174279" w:rsidRDefault="00A62121" w:rsidP="00751E52">
            <w:pPr>
              <w:spacing w:after="40"/>
            </w:pPr>
            <w:r w:rsidRPr="00174279">
              <w:t>Hudson</w:t>
            </w:r>
          </w:p>
          <w:p w14:paraId="0ED90977" w14:textId="77777777" w:rsidR="00751E52" w:rsidRPr="00174279" w:rsidRDefault="00751E52" w:rsidP="00751E52">
            <w:pPr>
              <w:spacing w:after="40"/>
            </w:pPr>
            <w:r w:rsidRPr="00174279">
              <w:t>Jenkins</w:t>
            </w:r>
          </w:p>
          <w:p w14:paraId="374CE47C" w14:textId="77777777" w:rsidR="00751E52" w:rsidRPr="00174279" w:rsidRDefault="00751E52" w:rsidP="00751E52">
            <w:pPr>
              <w:spacing w:after="40"/>
            </w:pPr>
            <w:r w:rsidRPr="00174279">
              <w:t>OpenStack</w:t>
            </w:r>
          </w:p>
          <w:p w14:paraId="1BE6431D" w14:textId="77777777" w:rsidR="00751E52" w:rsidRPr="00174279" w:rsidRDefault="00751E52" w:rsidP="00751E52">
            <w:pPr>
              <w:spacing w:after="40"/>
            </w:pPr>
            <w:r w:rsidRPr="00174279">
              <w:t>TeamCity</w:t>
            </w:r>
          </w:p>
          <w:p w14:paraId="6BA96FBF" w14:textId="77777777" w:rsidR="00751E52" w:rsidRPr="00174279" w:rsidRDefault="00751E52" w:rsidP="00751E52">
            <w:pPr>
              <w:spacing w:after="40"/>
            </w:pPr>
            <w:r w:rsidRPr="00174279">
              <w:t>Travis CI</w:t>
            </w:r>
          </w:p>
          <w:p w14:paraId="14EBD2A5" w14:textId="77777777" w:rsidR="00751E52" w:rsidRPr="00174279" w:rsidRDefault="00751E52" w:rsidP="00751E52">
            <w:pPr>
              <w:spacing w:after="40"/>
            </w:pPr>
            <w:r w:rsidRPr="00174279">
              <w:t>Vagrant</w:t>
            </w:r>
          </w:p>
          <w:p w14:paraId="7BF5EB58" w14:textId="35FCC521" w:rsidR="00635206" w:rsidRPr="00174279" w:rsidRDefault="00635206" w:rsidP="00751E52">
            <w:pPr>
              <w:spacing w:after="40"/>
            </w:pPr>
            <w:r w:rsidRPr="00174279">
              <w:t>…</w:t>
            </w:r>
          </w:p>
          <w:p w14:paraId="636EB96F" w14:textId="77777777" w:rsidR="00F960B8" w:rsidRPr="00174279" w:rsidRDefault="00F960B8" w:rsidP="00E011F9">
            <w:pPr>
              <w:pStyle w:val="Heading3"/>
              <w:spacing w:before="0" w:after="40"/>
              <w:outlineLvl w:val="2"/>
              <w:rPr>
                <w:sz w:val="24"/>
                <w:szCs w:val="24"/>
              </w:rPr>
            </w:pPr>
            <w:r w:rsidRPr="00174279">
              <w:rPr>
                <w:sz w:val="24"/>
                <w:szCs w:val="24"/>
              </w:rPr>
              <w:t>OS/Editors</w:t>
            </w:r>
          </w:p>
          <w:p w14:paraId="431E6A4E" w14:textId="77777777" w:rsidR="00751E52" w:rsidRPr="00174279" w:rsidRDefault="00751E52" w:rsidP="00751E52">
            <w:pPr>
              <w:spacing w:after="40"/>
            </w:pPr>
            <w:r w:rsidRPr="00174279">
              <w:t>Android Studio</w:t>
            </w:r>
          </w:p>
          <w:p w14:paraId="00E10596" w14:textId="77777777" w:rsidR="00751E52" w:rsidRPr="00174279" w:rsidRDefault="00751E52" w:rsidP="00751E52">
            <w:pPr>
              <w:spacing w:after="40"/>
            </w:pPr>
            <w:r w:rsidRPr="00174279">
              <w:t>Arch Linux</w:t>
            </w:r>
          </w:p>
          <w:p w14:paraId="539FF766" w14:textId="77777777" w:rsidR="00751E52" w:rsidRPr="00174279" w:rsidRDefault="00751E52" w:rsidP="00751E52">
            <w:pPr>
              <w:spacing w:after="40"/>
            </w:pPr>
            <w:r w:rsidRPr="00174279">
              <w:t>Eclipse</w:t>
            </w:r>
          </w:p>
          <w:p w14:paraId="3AE2EED4" w14:textId="77777777" w:rsidR="00751E52" w:rsidRPr="009F1664" w:rsidRDefault="00751E52" w:rsidP="00751E52">
            <w:pPr>
              <w:spacing w:after="40"/>
              <w:rPr>
                <w:lang w:val="sv-SE"/>
              </w:rPr>
            </w:pPr>
            <w:r w:rsidRPr="009F1664">
              <w:rPr>
                <w:lang w:val="sv-SE"/>
              </w:rPr>
              <w:t>Emacs</w:t>
            </w:r>
          </w:p>
          <w:p w14:paraId="2EF11A1A" w14:textId="265D0335" w:rsidR="00751E52" w:rsidRPr="009F1664" w:rsidRDefault="00751E52" w:rsidP="00751E52">
            <w:pPr>
              <w:spacing w:after="40"/>
              <w:rPr>
                <w:lang w:val="sv-SE"/>
              </w:rPr>
            </w:pPr>
            <w:r w:rsidRPr="009F1664">
              <w:rPr>
                <w:lang w:val="sv-SE"/>
              </w:rPr>
              <w:t>IntelliJ</w:t>
            </w:r>
            <w:r w:rsidR="009011DF" w:rsidRPr="009F1664">
              <w:rPr>
                <w:lang w:val="sv-SE"/>
              </w:rPr>
              <w:t xml:space="preserve"> IDEA</w:t>
            </w:r>
          </w:p>
          <w:p w14:paraId="72831E2D" w14:textId="77777777" w:rsidR="00751E52" w:rsidRPr="009F1664" w:rsidRDefault="00751E52" w:rsidP="00751E52">
            <w:pPr>
              <w:spacing w:after="40"/>
              <w:rPr>
                <w:lang w:val="sv-SE"/>
              </w:rPr>
            </w:pPr>
            <w:r w:rsidRPr="009F1664">
              <w:rPr>
                <w:lang w:val="sv-SE"/>
              </w:rPr>
              <w:t>OS X</w:t>
            </w:r>
          </w:p>
          <w:p w14:paraId="2B29902C" w14:textId="77777777" w:rsidR="00751E52" w:rsidRPr="009F1664" w:rsidRDefault="00751E52" w:rsidP="00751E52">
            <w:pPr>
              <w:spacing w:after="40"/>
              <w:rPr>
                <w:lang w:val="sv-SE"/>
              </w:rPr>
            </w:pPr>
            <w:r w:rsidRPr="009F1664">
              <w:rPr>
                <w:lang w:val="sv-SE"/>
              </w:rPr>
              <w:t>Ubuntu</w:t>
            </w:r>
          </w:p>
          <w:p w14:paraId="748CAA25" w14:textId="77777777" w:rsidR="00751E52" w:rsidRPr="00174279" w:rsidRDefault="00751E52" w:rsidP="00751E52">
            <w:pPr>
              <w:spacing w:after="40"/>
            </w:pPr>
            <w:r w:rsidRPr="00174279">
              <w:t>Unix</w:t>
            </w:r>
          </w:p>
          <w:p w14:paraId="53683631" w14:textId="77777777" w:rsidR="00751E52" w:rsidRPr="00174279" w:rsidRDefault="00751E52" w:rsidP="00751E52">
            <w:pPr>
              <w:spacing w:after="40"/>
            </w:pPr>
            <w:r w:rsidRPr="00174279">
              <w:lastRenderedPageBreak/>
              <w:t>Visual Studio</w:t>
            </w:r>
          </w:p>
          <w:p w14:paraId="5FF3CD3E" w14:textId="77777777" w:rsidR="00751E52" w:rsidRPr="00174279" w:rsidRDefault="00751E52" w:rsidP="00751E52">
            <w:pPr>
              <w:spacing w:after="40"/>
            </w:pPr>
            <w:r w:rsidRPr="00174279">
              <w:t>Windows Server</w:t>
            </w:r>
          </w:p>
          <w:p w14:paraId="1ACA6351" w14:textId="77777777" w:rsidR="00751E52" w:rsidRPr="00174279" w:rsidRDefault="00751E52" w:rsidP="00751E52">
            <w:pPr>
              <w:spacing w:after="40"/>
            </w:pPr>
            <w:r w:rsidRPr="00174279">
              <w:t>Windows XP/7/8/10</w:t>
            </w:r>
          </w:p>
          <w:p w14:paraId="08FC935D" w14:textId="1407CAE1" w:rsidR="00E012F2" w:rsidRPr="00174279" w:rsidRDefault="00E012F2" w:rsidP="00751E52">
            <w:pPr>
              <w:spacing w:after="40"/>
            </w:pPr>
            <w:r w:rsidRPr="00174279">
              <w:t>XCode</w:t>
            </w:r>
          </w:p>
          <w:p w14:paraId="09FED1F0" w14:textId="1BF38D37" w:rsidR="00AC43F2" w:rsidRPr="00174279" w:rsidRDefault="00AC43F2" w:rsidP="00751E52">
            <w:pPr>
              <w:spacing w:after="40"/>
            </w:pPr>
            <w:r w:rsidRPr="00174279">
              <w:t>Atom</w:t>
            </w:r>
          </w:p>
          <w:p w14:paraId="697D353E" w14:textId="4E5EE1F7" w:rsidR="00B376B1" w:rsidRPr="00174279" w:rsidRDefault="00B376B1" w:rsidP="00751E52">
            <w:pPr>
              <w:spacing w:after="40"/>
            </w:pPr>
            <w:r w:rsidRPr="00174279">
              <w:t>SQL Developer</w:t>
            </w:r>
          </w:p>
          <w:p w14:paraId="6A21D43E" w14:textId="6150E3C8" w:rsidR="00F960B8" w:rsidRPr="00174279" w:rsidRDefault="00F960B8" w:rsidP="00751E52">
            <w:pPr>
              <w:spacing w:after="40"/>
            </w:pPr>
            <w:r w:rsidRPr="00174279">
              <w:t>…</w:t>
            </w:r>
          </w:p>
          <w:p w14:paraId="031D6C24" w14:textId="77777777" w:rsidR="00751E52" w:rsidRPr="00174279" w:rsidRDefault="00751E52" w:rsidP="00751E52">
            <w:pPr>
              <w:spacing w:after="40"/>
            </w:pPr>
          </w:p>
          <w:p w14:paraId="0E38A982" w14:textId="77777777" w:rsidR="00671A53" w:rsidRPr="00174279" w:rsidRDefault="00671A53" w:rsidP="00C83CE8">
            <w:pPr>
              <w:spacing w:after="40"/>
            </w:pPr>
          </w:p>
          <w:p w14:paraId="219CC9CA" w14:textId="3FC4CCE9" w:rsidR="0081578F" w:rsidRPr="00174279" w:rsidRDefault="0081578F" w:rsidP="00C83CE8">
            <w:pPr>
              <w:spacing w:after="40"/>
            </w:pPr>
          </w:p>
        </w:tc>
      </w:tr>
    </w:tbl>
    <w:commentRangeEnd w:id="5"/>
    <w:p w14:paraId="14E8811A" w14:textId="35E9022D" w:rsidR="00F358C1" w:rsidRPr="00174279" w:rsidRDefault="00F358C1" w:rsidP="00661230">
      <w:r w:rsidRPr="00174279">
        <w:rPr>
          <w:rStyle w:val="CommentReference"/>
        </w:rPr>
        <w:lastRenderedPageBreak/>
        <w:commentReference w:id="5"/>
      </w:r>
    </w:p>
    <w:sectPr w:rsidR="00F358C1" w:rsidRPr="00174279" w:rsidSect="00AD3D3A">
      <w:footerReference w:type="even" r:id="rId12"/>
      <w:footerReference w:type="default" r:id="rId13"/>
      <w:footerReference w:type="first" r:id="rId14"/>
      <w:type w:val="continuous"/>
      <w:pgSz w:w="11900" w:h="16840"/>
      <w:pgMar w:top="1417" w:right="1417" w:bottom="1417" w:left="1417" w:header="567" w:footer="703"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bastian Wogenius" w:date="2017-02-10T13:19:00Z" w:initials="SW">
    <w:p w14:paraId="4E51AF16" w14:textId="35199B51" w:rsidR="000D2029" w:rsidRPr="00E95F12" w:rsidRDefault="000D2029">
      <w:pPr>
        <w:pStyle w:val="CommentText"/>
        <w:rPr>
          <w:lang w:val="en-GB"/>
        </w:rPr>
      </w:pPr>
      <w:r>
        <w:rPr>
          <w:rStyle w:val="CommentReference"/>
        </w:rPr>
        <w:annotationRef/>
      </w:r>
      <w:r>
        <w:rPr>
          <w:lang w:val="en-GB"/>
        </w:rPr>
        <w:t>Your short,</w:t>
      </w:r>
      <w:r w:rsidRPr="0077774D">
        <w:rPr>
          <w:lang w:val="en-GB"/>
        </w:rPr>
        <w:t xml:space="preserve"> personal introduction to your professional self. Focus on summarizing your professional profile and experiences but also let your personality shine through as you describe yourself and by the language you use by being professionally personal. The section </w:t>
      </w:r>
      <w:r>
        <w:rPr>
          <w:lang w:val="en-GB"/>
        </w:rPr>
        <w:t>should be written in third</w:t>
      </w:r>
      <w:r w:rsidRPr="0077774D">
        <w:rPr>
          <w:lang w:val="en-GB"/>
        </w:rPr>
        <w:t xml:space="preserve"> person and approximately 400-600 characters long.</w:t>
      </w:r>
    </w:p>
  </w:comment>
  <w:comment w:id="1" w:author="Sabina Sonning" w:date="2016-12-07T14:52:00Z" w:initials="SS">
    <w:p w14:paraId="14CED5CC" w14:textId="740D741D" w:rsidR="000D2029" w:rsidRPr="00A91E8D" w:rsidRDefault="000D2029" w:rsidP="00661230">
      <w:pPr>
        <w:rPr>
          <w:rStyle w:val="CommentReference"/>
          <w:lang w:val="en-GB"/>
        </w:rPr>
      </w:pPr>
      <w:r>
        <w:rPr>
          <w:rStyle w:val="CommentReference"/>
        </w:rPr>
        <w:annotationRef/>
      </w:r>
      <w:r>
        <w:rPr>
          <w:rStyle w:val="CommentReference"/>
        </w:rPr>
        <w:annotationRef/>
      </w:r>
      <w:r>
        <w:rPr>
          <w:rStyle w:val="CommentReference"/>
        </w:rPr>
        <w:annotationRef/>
      </w:r>
      <w:r w:rsidRPr="00A91E8D">
        <w:rPr>
          <w:rStyle w:val="CommentReference"/>
          <w:lang w:val="en-GB"/>
        </w:rPr>
        <w:t>Highlighted skills</w:t>
      </w:r>
      <w:r>
        <w:rPr>
          <w:rStyle w:val="CommentReference"/>
          <w:lang w:val="en-GB"/>
        </w:rPr>
        <w:t xml:space="preserve"> </w:t>
      </w:r>
    </w:p>
    <w:p w14:paraId="5DECA3E3" w14:textId="7669852B" w:rsidR="000D2029" w:rsidRPr="00A91E8D" w:rsidRDefault="000D2029" w:rsidP="00661230">
      <w:pPr>
        <w:rPr>
          <w:rStyle w:val="CommentReference"/>
          <w:lang w:val="en-GB"/>
        </w:rPr>
      </w:pPr>
      <w:r w:rsidRPr="00A91E8D">
        <w:rPr>
          <w:rStyle w:val="CommentReference"/>
          <w:lang w:val="en-GB"/>
        </w:rPr>
        <w:t xml:space="preserve">This is filled in together with or </w:t>
      </w:r>
      <w:r>
        <w:rPr>
          <w:rStyle w:val="CommentReference"/>
          <w:lang w:val="en-GB"/>
        </w:rPr>
        <w:t>by your contact at Engagement search (ES) for each assignment (leave it blank if you write your CV for the first time)</w:t>
      </w:r>
    </w:p>
    <w:p w14:paraId="5A581ED2" w14:textId="77777777" w:rsidR="000D2029" w:rsidRPr="00A91E8D" w:rsidRDefault="000D2029" w:rsidP="00661230">
      <w:pPr>
        <w:rPr>
          <w:rStyle w:val="CommentReference"/>
          <w:lang w:val="en-GB"/>
        </w:rPr>
      </w:pPr>
    </w:p>
    <w:p w14:paraId="01A33296" w14:textId="77777777" w:rsidR="000D2029" w:rsidRPr="00A91E8D" w:rsidRDefault="000D2029" w:rsidP="00661230">
      <w:pPr>
        <w:rPr>
          <w:rStyle w:val="CommentReference"/>
          <w:lang w:val="en-GB"/>
        </w:rPr>
      </w:pPr>
      <w:r w:rsidRPr="00A91E8D">
        <w:rPr>
          <w:rStyle w:val="CommentReference"/>
          <w:lang w:val="en-GB"/>
        </w:rPr>
        <w:t>Background</w:t>
      </w:r>
    </w:p>
    <w:p w14:paraId="44B05FE0" w14:textId="70A0F613" w:rsidR="000D2029" w:rsidRPr="00A91E8D" w:rsidRDefault="000D2029" w:rsidP="00661230">
      <w:pPr>
        <w:rPr>
          <w:rStyle w:val="CommentReference"/>
          <w:lang w:val="en-GB"/>
        </w:rPr>
      </w:pPr>
      <w:r w:rsidRPr="00A91E8D">
        <w:rPr>
          <w:rStyle w:val="CommentReference"/>
          <w:lang w:val="en-GB"/>
        </w:rPr>
        <w:t>Skills are selected from you Skills list</w:t>
      </w:r>
      <w:r>
        <w:rPr>
          <w:rStyle w:val="CommentReference"/>
          <w:lang w:val="en-GB"/>
        </w:rPr>
        <w:t xml:space="preserve"> (last page of the document)</w:t>
      </w:r>
      <w:r w:rsidRPr="00A91E8D">
        <w:rPr>
          <w:rStyle w:val="CommentReference"/>
          <w:lang w:val="en-GB"/>
        </w:rPr>
        <w:t>.</w:t>
      </w:r>
      <w:r>
        <w:rPr>
          <w:rStyle w:val="CommentReference"/>
          <w:lang w:val="en-GB"/>
        </w:rPr>
        <w:t xml:space="preserve"> </w:t>
      </w:r>
      <w:r w:rsidRPr="00A91E8D">
        <w:rPr>
          <w:rStyle w:val="CommentReference"/>
          <w:lang w:val="en-GB"/>
        </w:rPr>
        <w:t>Background is selected from your education and industry experience list.</w:t>
      </w:r>
    </w:p>
    <w:p w14:paraId="3D5AF8DB" w14:textId="77777777" w:rsidR="000D2029" w:rsidRPr="00A91E8D" w:rsidRDefault="000D2029" w:rsidP="00661230">
      <w:pPr>
        <w:rPr>
          <w:rStyle w:val="CommentReference"/>
          <w:lang w:val="en-GB"/>
        </w:rPr>
      </w:pPr>
    </w:p>
    <w:p w14:paraId="6609B349" w14:textId="77777777" w:rsidR="000D2029" w:rsidRPr="00661230" w:rsidRDefault="000D2029" w:rsidP="00661230">
      <w:pPr>
        <w:rPr>
          <w:rStyle w:val="CommentReference"/>
          <w:lang w:val="en-GB"/>
        </w:rPr>
      </w:pPr>
      <w:r w:rsidRPr="00661230">
        <w:rPr>
          <w:rStyle w:val="CommentReference"/>
          <w:lang w:val="en-GB"/>
        </w:rPr>
        <w:t>Examples of experience</w:t>
      </w:r>
    </w:p>
    <w:p w14:paraId="1D2FED89" w14:textId="77777777" w:rsidR="000D2029" w:rsidRPr="00A91E8D" w:rsidRDefault="000D2029" w:rsidP="00661230">
      <w:pPr>
        <w:rPr>
          <w:lang w:val="en-GB"/>
        </w:rPr>
      </w:pPr>
      <w:r w:rsidRPr="00A91E8D">
        <w:rPr>
          <w:rStyle w:val="CommentReference"/>
          <w:lang w:val="en-GB"/>
        </w:rPr>
        <w:t>Examples of experience is selected from your technologies, methodologies and environments lists.</w:t>
      </w:r>
    </w:p>
  </w:comment>
  <w:comment w:id="2" w:author="Niclas Unnervik" w:date="2017-01-16T13:52:00Z" w:initials="NU">
    <w:p w14:paraId="6446D973" w14:textId="77777777" w:rsidR="000D2029" w:rsidRPr="00A91E8D" w:rsidRDefault="000D2029" w:rsidP="00291FA5">
      <w:pPr>
        <w:rPr>
          <w:lang w:val="en-GB"/>
        </w:rPr>
      </w:pPr>
      <w:r>
        <w:rPr>
          <w:rStyle w:val="CommentReference"/>
        </w:rPr>
        <w:annotationRef/>
      </w:r>
      <w:r w:rsidRPr="00A91E8D">
        <w:rPr>
          <w:lang w:val="en-GB"/>
        </w:rPr>
        <w:t>This section is for listing your most relevant and impressive engagements in short form. Keep it to your top 2-4 engage</w:t>
      </w:r>
      <w:r>
        <w:rPr>
          <w:lang w:val="en-GB"/>
        </w:rPr>
        <w:t>ments at most.</w:t>
      </w:r>
    </w:p>
    <w:p w14:paraId="678A0D32" w14:textId="36292A41" w:rsidR="000D2029" w:rsidRPr="00944751" w:rsidRDefault="000D2029">
      <w:pPr>
        <w:pStyle w:val="CommentText"/>
        <w:rPr>
          <w:lang w:val="en-GB"/>
        </w:rPr>
      </w:pPr>
    </w:p>
  </w:comment>
  <w:comment w:id="3" w:author="Microsoft Office User" w:date="2017-09-22T16:04:00Z" w:initials="Office">
    <w:p w14:paraId="5990643C" w14:textId="14A2750A" w:rsidR="00911873" w:rsidRDefault="00911873">
      <w:pPr>
        <w:pStyle w:val="CommentText"/>
      </w:pPr>
      <w:r>
        <w:rPr>
          <w:rStyle w:val="CommentReference"/>
        </w:rPr>
        <w:annotationRef/>
      </w:r>
      <w:r w:rsidR="009F1664" w:rsidRPr="0068598A">
        <w:rPr>
          <w:lang w:val="en-GB"/>
        </w:rPr>
        <w:t xml:space="preserve">This section is for listing your most relevant and impressive. </w:t>
      </w:r>
      <w:r w:rsidR="009F1664" w:rsidRPr="008556A3">
        <w:rPr>
          <w:lang w:val="en-GB"/>
        </w:rPr>
        <w:t>The descriptions should be written in third person in about 850-950 characters, optimally fitting two cases per page with some air. Divide each case into 3 sections</w:t>
      </w:r>
      <w:r w:rsidRPr="00911873">
        <w:t xml:space="preserve">: </w:t>
      </w:r>
      <w:r>
        <w:br/>
      </w:r>
      <w:r w:rsidRPr="00911873">
        <w:t xml:space="preserve">1. short company description, </w:t>
      </w:r>
      <w:r>
        <w:br/>
      </w:r>
      <w:r w:rsidRPr="00911873">
        <w:t xml:space="preserve">2. project </w:t>
      </w:r>
      <w:r>
        <w:t xml:space="preserve">description </w:t>
      </w:r>
      <w:r w:rsidRPr="00911873">
        <w:t xml:space="preserve">&amp; challenge, </w:t>
      </w:r>
      <w:r>
        <w:br/>
      </w:r>
      <w:r w:rsidRPr="00911873">
        <w:t xml:space="preserve">3. </w:t>
      </w:r>
      <w:r>
        <w:t xml:space="preserve">your contribution &amp; </w:t>
      </w:r>
      <w:r w:rsidRPr="00911873">
        <w:t>value for the client?</w:t>
      </w:r>
    </w:p>
  </w:comment>
  <w:comment w:id="5" w:author="Sabina Sonning" w:date="2017-01-17T14:53:00Z" w:initials="SS">
    <w:p w14:paraId="65486294" w14:textId="77777777" w:rsidR="000D2029" w:rsidRPr="00A114F9" w:rsidRDefault="000D2029" w:rsidP="00F358C1">
      <w:pPr>
        <w:rPr>
          <w:lang w:val="en-GB"/>
        </w:rPr>
      </w:pPr>
      <w:r>
        <w:rPr>
          <w:rStyle w:val="CommentReference"/>
        </w:rPr>
        <w:annotationRef/>
      </w:r>
      <w:r w:rsidRPr="00A114F9">
        <w:rPr>
          <w:lang w:val="en-GB"/>
        </w:rPr>
        <w:t>This section is intended as</w:t>
      </w:r>
      <w:r>
        <w:rPr>
          <w:lang w:val="en-GB"/>
        </w:rPr>
        <w:t xml:space="preserve"> a repository of all your experiences and competencies. Write </w:t>
      </w:r>
      <w:r w:rsidRPr="00A114F9">
        <w:rPr>
          <w:b/>
          <w:lang w:val="en-GB"/>
        </w:rPr>
        <w:t>everything</w:t>
      </w:r>
    </w:p>
    <w:p w14:paraId="24FABBFB" w14:textId="77777777" w:rsidR="000D2029" w:rsidRPr="00623739" w:rsidRDefault="000D2029" w:rsidP="00F358C1">
      <w:pPr>
        <w:pStyle w:val="CommentText"/>
        <w:rPr>
          <w:lang w:val="en-GB"/>
        </w:rPr>
      </w:pPr>
      <w:r>
        <w:rPr>
          <w:lang w:val="en-GB"/>
        </w:rPr>
        <w:t xml:space="preserve">that you have any experience of. </w:t>
      </w:r>
      <w:r w:rsidRPr="00A114F9">
        <w:rPr>
          <w:lang w:val="en-GB"/>
        </w:rPr>
        <w:t>ES</w:t>
      </w:r>
      <w:r>
        <w:rPr>
          <w:lang w:val="en-GB"/>
        </w:rPr>
        <w:t xml:space="preserve"> will pick the most relevant items from these lists to match your first page against the client and engagement.</w:t>
      </w:r>
    </w:p>
    <w:p w14:paraId="58E72CA7" w14:textId="37A8E43A" w:rsidR="000D2029" w:rsidRPr="00F358C1" w:rsidRDefault="000D2029">
      <w:pPr>
        <w:pStyle w:val="CommentText"/>
        <w:rPr>
          <w:lang w:val="en-GB"/>
        </w:rPr>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51AF16" w15:done="0"/>
  <w15:commentEx w15:paraId="1D2FED89" w15:done="0"/>
  <w15:commentEx w15:paraId="678A0D32" w15:done="0"/>
  <w15:commentEx w15:paraId="5990643C" w15:done="0"/>
  <w15:commentEx w15:paraId="58E72C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0B7AF" w14:textId="77777777" w:rsidR="00104D65" w:rsidRDefault="00104D65" w:rsidP="00661230">
      <w:r>
        <w:separator/>
      </w:r>
    </w:p>
    <w:p w14:paraId="55838499" w14:textId="77777777" w:rsidR="00104D65" w:rsidRDefault="00104D65" w:rsidP="00661230"/>
    <w:p w14:paraId="3182C696" w14:textId="77777777" w:rsidR="00104D65" w:rsidRDefault="00104D65" w:rsidP="00661230"/>
    <w:p w14:paraId="01093CA4" w14:textId="77777777" w:rsidR="00104D65" w:rsidRDefault="00104D65" w:rsidP="00661230"/>
  </w:endnote>
  <w:endnote w:type="continuationSeparator" w:id="0">
    <w:p w14:paraId="6595F2EC" w14:textId="77777777" w:rsidR="00104D65" w:rsidRDefault="00104D65" w:rsidP="00661230">
      <w:r>
        <w:continuationSeparator/>
      </w:r>
    </w:p>
    <w:p w14:paraId="44952B50" w14:textId="77777777" w:rsidR="00104D65" w:rsidRDefault="00104D65" w:rsidP="00661230"/>
    <w:p w14:paraId="29AB8543" w14:textId="77777777" w:rsidR="00104D65" w:rsidRDefault="00104D65" w:rsidP="00661230"/>
    <w:p w14:paraId="34243614" w14:textId="77777777" w:rsidR="00104D65" w:rsidRDefault="00104D65" w:rsidP="00661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Light">
    <w:panose1 w:val="02000506030000020004"/>
    <w:charset w:val="00"/>
    <w:family w:val="auto"/>
    <w:pitch w:val="variable"/>
    <w:sig w:usb0="20000287" w:usb1="00000001" w:usb2="00000000" w:usb3="00000000" w:csb0="0000019F" w:csb1="00000000"/>
  </w:font>
  <w:font w:name="Proxima Nova Semibold">
    <w:panose1 w:val="02000506030000020004"/>
    <w:charset w:val="00"/>
    <w:family w:val="auto"/>
    <w:pitch w:val="variable"/>
    <w:sig w:usb0="20000287" w:usb1="00000001" w:usb2="00000000" w:usb3="00000000" w:csb0="0000019F" w:csb1="00000000"/>
  </w:font>
  <w:font w:name="Proxima Nova">
    <w:panose1 w:val="020005060300000200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F0F7" w14:textId="77777777" w:rsidR="000D2029" w:rsidRDefault="000D2029" w:rsidP="00471E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C0733" w14:textId="77777777" w:rsidR="000D2029" w:rsidRDefault="000D2029" w:rsidP="005F383D">
    <w:pPr>
      <w:pStyle w:val="Footer"/>
      <w:ind w:right="360"/>
      <w:rPr>
        <w:rStyle w:val="PageNumber"/>
      </w:rPr>
    </w:pPr>
  </w:p>
  <w:p w14:paraId="1AED16B5" w14:textId="77777777" w:rsidR="000D2029" w:rsidRDefault="000D2029" w:rsidP="0066123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8CD5E1" w14:textId="77777777" w:rsidR="000D2029" w:rsidRDefault="000D2029" w:rsidP="0066123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F5CE16" w14:textId="77777777" w:rsidR="000D2029" w:rsidRDefault="000D2029" w:rsidP="00661230">
    <w:pPr>
      <w:pStyle w:val="Footer"/>
      <w:rPr>
        <w:rStyle w:val="PageNumber"/>
      </w:rPr>
    </w:pPr>
  </w:p>
  <w:p w14:paraId="65F0086B" w14:textId="77777777" w:rsidR="000D2029" w:rsidRDefault="000D2029" w:rsidP="00661230">
    <w:pPr>
      <w:pStyle w:val="Footer"/>
    </w:pPr>
  </w:p>
  <w:p w14:paraId="447FD666" w14:textId="77777777" w:rsidR="000D2029" w:rsidRDefault="000D2029" w:rsidP="00661230"/>
  <w:p w14:paraId="7750E59C" w14:textId="77777777" w:rsidR="000D2029" w:rsidRDefault="000D2029" w:rsidP="00661230"/>
  <w:p w14:paraId="75859AB6" w14:textId="77777777" w:rsidR="000D2029" w:rsidRDefault="000D2029" w:rsidP="0066123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E24CB" w14:textId="1FFBB3DC" w:rsidR="000D2029" w:rsidRDefault="000D2029" w:rsidP="00471E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48C">
      <w:rPr>
        <w:rStyle w:val="PageNumber"/>
        <w:noProof/>
      </w:rPr>
      <w:t>2</w:t>
    </w:r>
    <w:r>
      <w:rPr>
        <w:rStyle w:val="PageNumber"/>
      </w:rPr>
      <w:fldChar w:fldCharType="end"/>
    </w:r>
  </w:p>
  <w:p w14:paraId="2AD656AA" w14:textId="77777777" w:rsidR="000D2029" w:rsidRDefault="000D2029" w:rsidP="005F383D">
    <w:pPr>
      <w:pStyle w:val="Footer"/>
      <w:ind w:right="360"/>
    </w:pPr>
    <w:r>
      <w:rPr>
        <w:rStyle w:val="PageNumber"/>
        <w:noProof/>
        <w:lang w:val="en-GB" w:eastAsia="en-GB"/>
      </w:rPr>
      <w:drawing>
        <wp:anchor distT="0" distB="0" distL="114300" distR="114300" simplePos="0" relativeHeight="251659264" behindDoc="0" locked="0" layoutInCell="1" allowOverlap="1" wp14:anchorId="3E83AF4E" wp14:editId="5CE910A9">
          <wp:simplePos x="0" y="0"/>
          <wp:positionH relativeFrom="page">
            <wp:posOffset>3242310</wp:posOffset>
          </wp:positionH>
          <wp:positionV relativeFrom="bottomMargin">
            <wp:posOffset>266649</wp:posOffset>
          </wp:positionV>
          <wp:extent cx="1158875" cy="316230"/>
          <wp:effectExtent l="0" t="0" r="9525" b="0"/>
          <wp:wrapSquare wrapText="bothSides"/>
          <wp:docPr id="18" name="Picture 18" descr="/Users/saso/Dropbox (Netlight)/Design/Deliverables/2016-11 Pixelpush color and exports of logo/Client delivery/Logos/Netlight Logo 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so/Dropbox (Netlight)/Design/Deliverables/2016-11 Pixelpush color and exports of logo/Client delivery/Logos/Netlight Logo CMY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7FEA" w14:textId="77777777" w:rsidR="000D2029" w:rsidRDefault="000D2029" w:rsidP="00661230">
    <w:pPr>
      <w:pStyle w:val="Footer"/>
    </w:pPr>
    <w:r>
      <w:rPr>
        <w:rStyle w:val="PageNumber"/>
        <w:noProof/>
        <w:lang w:val="en-GB" w:eastAsia="en-GB"/>
      </w:rPr>
      <w:drawing>
        <wp:anchor distT="0" distB="0" distL="114300" distR="114300" simplePos="0" relativeHeight="251658240" behindDoc="0" locked="0" layoutInCell="1" allowOverlap="1" wp14:anchorId="74310E9D" wp14:editId="190A9A78">
          <wp:simplePos x="0" y="0"/>
          <wp:positionH relativeFrom="page">
            <wp:align>center</wp:align>
          </wp:positionH>
          <wp:positionV relativeFrom="bottomMargin">
            <wp:posOffset>396240</wp:posOffset>
          </wp:positionV>
          <wp:extent cx="1159200" cy="316800"/>
          <wp:effectExtent l="0" t="0" r="9525" b="0"/>
          <wp:wrapSquare wrapText="bothSides"/>
          <wp:docPr id="21" name="Picture 21" descr="/Users/saso/Dropbox (Netlight)/Design/Deliverables/2016-11 Pixelpush color and exports of logo/Client delivery/Logos/Netlight Logo 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so/Dropbox (Netlight)/Design/Deliverables/2016-11 Pixelpush color and exports of logo/Client delivery/Logos/Netlight Logo CMY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88CB8" w14:textId="77777777" w:rsidR="00104D65" w:rsidRDefault="00104D65" w:rsidP="00661230">
      <w:r>
        <w:separator/>
      </w:r>
    </w:p>
    <w:p w14:paraId="291B60E3" w14:textId="77777777" w:rsidR="00104D65" w:rsidRDefault="00104D65" w:rsidP="00661230"/>
    <w:p w14:paraId="1A60A97A" w14:textId="77777777" w:rsidR="00104D65" w:rsidRDefault="00104D65" w:rsidP="00661230"/>
    <w:p w14:paraId="09526BF7" w14:textId="77777777" w:rsidR="00104D65" w:rsidRDefault="00104D65" w:rsidP="00661230"/>
  </w:footnote>
  <w:footnote w:type="continuationSeparator" w:id="0">
    <w:p w14:paraId="5C28CAC1" w14:textId="77777777" w:rsidR="00104D65" w:rsidRDefault="00104D65" w:rsidP="00661230">
      <w:r>
        <w:continuationSeparator/>
      </w:r>
    </w:p>
    <w:p w14:paraId="23F72DCC" w14:textId="77777777" w:rsidR="00104D65" w:rsidRDefault="00104D65" w:rsidP="00661230"/>
    <w:p w14:paraId="5CA4C339" w14:textId="77777777" w:rsidR="00104D65" w:rsidRDefault="00104D65" w:rsidP="00661230"/>
    <w:p w14:paraId="37E252ED" w14:textId="77777777" w:rsidR="00104D65" w:rsidRDefault="00104D65" w:rsidP="0066123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7pt;height:50.7pt" o:bullet="t">
        <v:imagedata r:id="rId1" o:title="boid1"/>
      </v:shape>
    </w:pict>
  </w:numPicBullet>
  <w:numPicBullet w:numPicBulletId="1">
    <w:pict>
      <v:shape id="_x0000_i1029" type="#_x0000_t75" style="width:19.85pt;height:19.1pt" o:bullet="t">
        <v:imagedata r:id="rId2" o:title="Pebble"/>
      </v:shape>
    </w:pict>
  </w:numPicBullet>
  <w:abstractNum w:abstractNumId="0">
    <w:nsid w:val="FFFFFF1D"/>
    <w:multiLevelType w:val="multilevel"/>
    <w:tmpl w:val="D6309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30C2F04"/>
    <w:lvl w:ilvl="0">
      <w:start w:val="1"/>
      <w:numFmt w:val="decimal"/>
      <w:lvlText w:val="%1."/>
      <w:lvlJc w:val="left"/>
      <w:pPr>
        <w:tabs>
          <w:tab w:val="num" w:pos="1492"/>
        </w:tabs>
        <w:ind w:left="1492" w:hanging="360"/>
      </w:pPr>
    </w:lvl>
  </w:abstractNum>
  <w:abstractNum w:abstractNumId="2">
    <w:nsid w:val="FFFFFF7D"/>
    <w:multiLevelType w:val="singleLevel"/>
    <w:tmpl w:val="16A62046"/>
    <w:lvl w:ilvl="0">
      <w:start w:val="1"/>
      <w:numFmt w:val="decimal"/>
      <w:lvlText w:val="%1."/>
      <w:lvlJc w:val="left"/>
      <w:pPr>
        <w:tabs>
          <w:tab w:val="num" w:pos="1209"/>
        </w:tabs>
        <w:ind w:left="1209" w:hanging="360"/>
      </w:pPr>
    </w:lvl>
  </w:abstractNum>
  <w:abstractNum w:abstractNumId="3">
    <w:nsid w:val="FFFFFF7E"/>
    <w:multiLevelType w:val="singleLevel"/>
    <w:tmpl w:val="69520B5E"/>
    <w:lvl w:ilvl="0">
      <w:start w:val="1"/>
      <w:numFmt w:val="decimal"/>
      <w:lvlText w:val="%1."/>
      <w:lvlJc w:val="left"/>
      <w:pPr>
        <w:tabs>
          <w:tab w:val="num" w:pos="926"/>
        </w:tabs>
        <w:ind w:left="926" w:hanging="360"/>
      </w:pPr>
    </w:lvl>
  </w:abstractNum>
  <w:abstractNum w:abstractNumId="4">
    <w:nsid w:val="FFFFFF7F"/>
    <w:multiLevelType w:val="singleLevel"/>
    <w:tmpl w:val="5558A75C"/>
    <w:lvl w:ilvl="0">
      <w:start w:val="1"/>
      <w:numFmt w:val="decimal"/>
      <w:lvlText w:val="%1."/>
      <w:lvlJc w:val="left"/>
      <w:pPr>
        <w:tabs>
          <w:tab w:val="num" w:pos="643"/>
        </w:tabs>
        <w:ind w:left="643" w:hanging="360"/>
      </w:pPr>
    </w:lvl>
  </w:abstractNum>
  <w:abstractNum w:abstractNumId="5">
    <w:nsid w:val="FFFFFF80"/>
    <w:multiLevelType w:val="singleLevel"/>
    <w:tmpl w:val="7C4E1C5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4406B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4A11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7E85A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AA20762"/>
    <w:lvl w:ilvl="0">
      <w:start w:val="1"/>
      <w:numFmt w:val="decimal"/>
      <w:lvlText w:val="%1."/>
      <w:lvlJc w:val="left"/>
      <w:pPr>
        <w:tabs>
          <w:tab w:val="num" w:pos="360"/>
        </w:tabs>
        <w:ind w:left="360" w:hanging="360"/>
      </w:pPr>
    </w:lvl>
  </w:abstractNum>
  <w:abstractNum w:abstractNumId="10">
    <w:nsid w:val="FFFFFF89"/>
    <w:multiLevelType w:val="singleLevel"/>
    <w:tmpl w:val="5D68C1C0"/>
    <w:lvl w:ilvl="0">
      <w:start w:val="1"/>
      <w:numFmt w:val="bullet"/>
      <w:lvlText w:val=""/>
      <w:lvlJc w:val="left"/>
      <w:pPr>
        <w:tabs>
          <w:tab w:val="num" w:pos="360"/>
        </w:tabs>
        <w:ind w:left="360" w:hanging="360"/>
      </w:pPr>
      <w:rPr>
        <w:rFonts w:ascii="Symbol" w:hAnsi="Symbol" w:hint="default"/>
      </w:rPr>
    </w:lvl>
  </w:abstractNum>
  <w:abstractNum w:abstractNumId="11">
    <w:nsid w:val="010A0919"/>
    <w:multiLevelType w:val="hybridMultilevel"/>
    <w:tmpl w:val="7E6C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BE1643"/>
    <w:multiLevelType w:val="hybridMultilevel"/>
    <w:tmpl w:val="22D469B6"/>
    <w:lvl w:ilvl="0" w:tplc="D50A6C52">
      <w:start w:val="1"/>
      <w:numFmt w:val="bullet"/>
      <w:lvlText w:val=""/>
      <w:lvlJc w:val="left"/>
      <w:pPr>
        <w:ind w:left="720" w:hanging="360"/>
      </w:pPr>
      <w:rPr>
        <w:rFonts w:ascii="Symbol" w:hAnsi="Symbol" w:hint="default"/>
        <w:color w:val="AEA0FF"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AC6738"/>
    <w:multiLevelType w:val="hybridMultilevel"/>
    <w:tmpl w:val="47005128"/>
    <w:lvl w:ilvl="0" w:tplc="5D3AFC06">
      <w:start w:val="1"/>
      <w:numFmt w:val="bullet"/>
      <w:lvlText w:val=""/>
      <w:lvlJc w:val="left"/>
      <w:pPr>
        <w:ind w:left="720" w:hanging="360"/>
      </w:pPr>
      <w:rPr>
        <w:rFonts w:ascii="Symbol" w:hAnsi="Symbol" w:hint="default"/>
        <w:color w:val="FF7878"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B86D73"/>
    <w:multiLevelType w:val="hybridMultilevel"/>
    <w:tmpl w:val="6408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D6C9A"/>
    <w:multiLevelType w:val="hybridMultilevel"/>
    <w:tmpl w:val="62C81462"/>
    <w:lvl w:ilvl="0" w:tplc="5D3AFC06">
      <w:start w:val="1"/>
      <w:numFmt w:val="bullet"/>
      <w:lvlText w:val=""/>
      <w:lvlJc w:val="left"/>
      <w:pPr>
        <w:ind w:left="720" w:hanging="360"/>
      </w:pPr>
      <w:rPr>
        <w:rFonts w:ascii="Symbol" w:hAnsi="Symbol" w:hint="default"/>
        <w:color w:val="FF7878"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 w:numId="14">
    <w:abstractNumId w:val="15"/>
  </w:num>
  <w:num w:numId="15">
    <w:abstractNumId w:val="13"/>
  </w:num>
  <w:num w:numId="16">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Wogenius">
    <w15:presenceInfo w15:providerId="None" w15:userId="Sebastian Wogenius"/>
  </w15:person>
  <w15:person w15:author="Sabina Sonning">
    <w15:presenceInfo w15:providerId="None" w15:userId="Sabina Sonning"/>
  </w15:person>
  <w15:person w15:author="Niclas Unnervik">
    <w15:presenceInfo w15:providerId="None" w15:userId="Niclas Unnervik"/>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revisionView w:insDel="0" w:formatting="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5BF"/>
    <w:rsid w:val="0000020D"/>
    <w:rsid w:val="00003FE1"/>
    <w:rsid w:val="00004F39"/>
    <w:rsid w:val="000061CA"/>
    <w:rsid w:val="00006328"/>
    <w:rsid w:val="0001050F"/>
    <w:rsid w:val="00014937"/>
    <w:rsid w:val="00015DE3"/>
    <w:rsid w:val="00015DFD"/>
    <w:rsid w:val="000221C2"/>
    <w:rsid w:val="00024C35"/>
    <w:rsid w:val="00025777"/>
    <w:rsid w:val="000301F7"/>
    <w:rsid w:val="00035729"/>
    <w:rsid w:val="00040F8A"/>
    <w:rsid w:val="000414BD"/>
    <w:rsid w:val="00043571"/>
    <w:rsid w:val="000530D2"/>
    <w:rsid w:val="000569E3"/>
    <w:rsid w:val="00067181"/>
    <w:rsid w:val="0007360D"/>
    <w:rsid w:val="00073A6E"/>
    <w:rsid w:val="00076154"/>
    <w:rsid w:val="0007685F"/>
    <w:rsid w:val="00081758"/>
    <w:rsid w:val="00086952"/>
    <w:rsid w:val="00091511"/>
    <w:rsid w:val="00091A70"/>
    <w:rsid w:val="000A189C"/>
    <w:rsid w:val="000A3B93"/>
    <w:rsid w:val="000A795F"/>
    <w:rsid w:val="000B12C9"/>
    <w:rsid w:val="000B47A1"/>
    <w:rsid w:val="000B4AA1"/>
    <w:rsid w:val="000C0902"/>
    <w:rsid w:val="000C1486"/>
    <w:rsid w:val="000C27B6"/>
    <w:rsid w:val="000C6463"/>
    <w:rsid w:val="000C7E8B"/>
    <w:rsid w:val="000D2029"/>
    <w:rsid w:val="000D5AB5"/>
    <w:rsid w:val="000D7A16"/>
    <w:rsid w:val="000E0217"/>
    <w:rsid w:val="000E5A5F"/>
    <w:rsid w:val="000E5CBA"/>
    <w:rsid w:val="000E653A"/>
    <w:rsid w:val="000E672B"/>
    <w:rsid w:val="00100224"/>
    <w:rsid w:val="00101662"/>
    <w:rsid w:val="00104227"/>
    <w:rsid w:val="00104D65"/>
    <w:rsid w:val="00111DDF"/>
    <w:rsid w:val="001135E0"/>
    <w:rsid w:val="0011706D"/>
    <w:rsid w:val="0011799E"/>
    <w:rsid w:val="0012292F"/>
    <w:rsid w:val="00137415"/>
    <w:rsid w:val="00145E1B"/>
    <w:rsid w:val="00146C02"/>
    <w:rsid w:val="001510A5"/>
    <w:rsid w:val="0015241B"/>
    <w:rsid w:val="00154450"/>
    <w:rsid w:val="00155627"/>
    <w:rsid w:val="00167288"/>
    <w:rsid w:val="001718AE"/>
    <w:rsid w:val="00174279"/>
    <w:rsid w:val="00175635"/>
    <w:rsid w:val="001773FE"/>
    <w:rsid w:val="001952B3"/>
    <w:rsid w:val="00195D38"/>
    <w:rsid w:val="001A1F76"/>
    <w:rsid w:val="001A3B1A"/>
    <w:rsid w:val="001A73F3"/>
    <w:rsid w:val="001A7831"/>
    <w:rsid w:val="001B0349"/>
    <w:rsid w:val="001B497C"/>
    <w:rsid w:val="001B50BF"/>
    <w:rsid w:val="001B7A0F"/>
    <w:rsid w:val="001C0146"/>
    <w:rsid w:val="001C0421"/>
    <w:rsid w:val="001C6A6D"/>
    <w:rsid w:val="001C7696"/>
    <w:rsid w:val="001D3E62"/>
    <w:rsid w:val="001E3ADA"/>
    <w:rsid w:val="001E3E3A"/>
    <w:rsid w:val="001E43E7"/>
    <w:rsid w:val="001F5896"/>
    <w:rsid w:val="001F6BDF"/>
    <w:rsid w:val="00203962"/>
    <w:rsid w:val="00204365"/>
    <w:rsid w:val="0021655E"/>
    <w:rsid w:val="0021754E"/>
    <w:rsid w:val="00223856"/>
    <w:rsid w:val="002307F6"/>
    <w:rsid w:val="00231632"/>
    <w:rsid w:val="0023709B"/>
    <w:rsid w:val="00240C18"/>
    <w:rsid w:val="00242E7D"/>
    <w:rsid w:val="00250875"/>
    <w:rsid w:val="0026006A"/>
    <w:rsid w:val="002613A4"/>
    <w:rsid w:val="00262737"/>
    <w:rsid w:val="00265AD6"/>
    <w:rsid w:val="0026604F"/>
    <w:rsid w:val="0026633D"/>
    <w:rsid w:val="0026746E"/>
    <w:rsid w:val="0027026D"/>
    <w:rsid w:val="00273748"/>
    <w:rsid w:val="002740A9"/>
    <w:rsid w:val="00274410"/>
    <w:rsid w:val="00274557"/>
    <w:rsid w:val="00274D91"/>
    <w:rsid w:val="00274F42"/>
    <w:rsid w:val="00275C73"/>
    <w:rsid w:val="00281DE9"/>
    <w:rsid w:val="002911AA"/>
    <w:rsid w:val="00291FA5"/>
    <w:rsid w:val="002A0CE7"/>
    <w:rsid w:val="002A135A"/>
    <w:rsid w:val="002A3B5F"/>
    <w:rsid w:val="002A46B9"/>
    <w:rsid w:val="002A546B"/>
    <w:rsid w:val="002A5932"/>
    <w:rsid w:val="002B138D"/>
    <w:rsid w:val="002B7C62"/>
    <w:rsid w:val="002C1134"/>
    <w:rsid w:val="002C44E7"/>
    <w:rsid w:val="002D18D9"/>
    <w:rsid w:val="002D19C8"/>
    <w:rsid w:val="002D7392"/>
    <w:rsid w:val="002E0B7B"/>
    <w:rsid w:val="002E6EBE"/>
    <w:rsid w:val="002F03DB"/>
    <w:rsid w:val="002F21C1"/>
    <w:rsid w:val="002F2216"/>
    <w:rsid w:val="002F2F49"/>
    <w:rsid w:val="002F5080"/>
    <w:rsid w:val="00300868"/>
    <w:rsid w:val="003013DA"/>
    <w:rsid w:val="00303C57"/>
    <w:rsid w:val="00304E2A"/>
    <w:rsid w:val="00311AB0"/>
    <w:rsid w:val="00313235"/>
    <w:rsid w:val="0031373D"/>
    <w:rsid w:val="00317549"/>
    <w:rsid w:val="003230F5"/>
    <w:rsid w:val="00325F3B"/>
    <w:rsid w:val="00326168"/>
    <w:rsid w:val="003306AE"/>
    <w:rsid w:val="00333281"/>
    <w:rsid w:val="003334F7"/>
    <w:rsid w:val="00347B3F"/>
    <w:rsid w:val="00356C52"/>
    <w:rsid w:val="00361C09"/>
    <w:rsid w:val="00365023"/>
    <w:rsid w:val="0037727C"/>
    <w:rsid w:val="003805EF"/>
    <w:rsid w:val="00387C2B"/>
    <w:rsid w:val="00391930"/>
    <w:rsid w:val="0039433A"/>
    <w:rsid w:val="00395D6B"/>
    <w:rsid w:val="0039641F"/>
    <w:rsid w:val="003A4C00"/>
    <w:rsid w:val="003A53C7"/>
    <w:rsid w:val="003A66C3"/>
    <w:rsid w:val="003B27BA"/>
    <w:rsid w:val="003B550F"/>
    <w:rsid w:val="003C39C1"/>
    <w:rsid w:val="003D4DC3"/>
    <w:rsid w:val="003D5F48"/>
    <w:rsid w:val="003E4507"/>
    <w:rsid w:val="003E7768"/>
    <w:rsid w:val="003E7CC5"/>
    <w:rsid w:val="003F56BB"/>
    <w:rsid w:val="003F5BCB"/>
    <w:rsid w:val="0040074F"/>
    <w:rsid w:val="00401B87"/>
    <w:rsid w:val="004033D1"/>
    <w:rsid w:val="004111FA"/>
    <w:rsid w:val="004174F8"/>
    <w:rsid w:val="00425313"/>
    <w:rsid w:val="004322CE"/>
    <w:rsid w:val="00432EB1"/>
    <w:rsid w:val="00433419"/>
    <w:rsid w:val="00435BB2"/>
    <w:rsid w:val="004366B7"/>
    <w:rsid w:val="00441D0F"/>
    <w:rsid w:val="0044382C"/>
    <w:rsid w:val="00443BCA"/>
    <w:rsid w:val="00445140"/>
    <w:rsid w:val="00446279"/>
    <w:rsid w:val="00447E12"/>
    <w:rsid w:val="00451042"/>
    <w:rsid w:val="00455C27"/>
    <w:rsid w:val="00456407"/>
    <w:rsid w:val="00460C3A"/>
    <w:rsid w:val="004679F4"/>
    <w:rsid w:val="00471E98"/>
    <w:rsid w:val="0047447B"/>
    <w:rsid w:val="0048272B"/>
    <w:rsid w:val="00483436"/>
    <w:rsid w:val="00483762"/>
    <w:rsid w:val="00483B5B"/>
    <w:rsid w:val="00487241"/>
    <w:rsid w:val="00487B73"/>
    <w:rsid w:val="00491FC2"/>
    <w:rsid w:val="004959D9"/>
    <w:rsid w:val="00496BE4"/>
    <w:rsid w:val="004A0AA2"/>
    <w:rsid w:val="004A20DD"/>
    <w:rsid w:val="004A2F2B"/>
    <w:rsid w:val="004A7019"/>
    <w:rsid w:val="004A73A3"/>
    <w:rsid w:val="004B1D65"/>
    <w:rsid w:val="004B5F95"/>
    <w:rsid w:val="004C10A6"/>
    <w:rsid w:val="004C4329"/>
    <w:rsid w:val="004C47FE"/>
    <w:rsid w:val="004D004C"/>
    <w:rsid w:val="004D6280"/>
    <w:rsid w:val="004D7EBD"/>
    <w:rsid w:val="004E667F"/>
    <w:rsid w:val="004F203E"/>
    <w:rsid w:val="004F4074"/>
    <w:rsid w:val="004F57D8"/>
    <w:rsid w:val="004F7C8E"/>
    <w:rsid w:val="00500844"/>
    <w:rsid w:val="00507816"/>
    <w:rsid w:val="00507E7E"/>
    <w:rsid w:val="00514A07"/>
    <w:rsid w:val="00516862"/>
    <w:rsid w:val="005173C6"/>
    <w:rsid w:val="005257E7"/>
    <w:rsid w:val="00526320"/>
    <w:rsid w:val="005316C6"/>
    <w:rsid w:val="00553DC9"/>
    <w:rsid w:val="005549EC"/>
    <w:rsid w:val="005552DA"/>
    <w:rsid w:val="00556144"/>
    <w:rsid w:val="00557146"/>
    <w:rsid w:val="005612E9"/>
    <w:rsid w:val="00561F77"/>
    <w:rsid w:val="00563824"/>
    <w:rsid w:val="00567C88"/>
    <w:rsid w:val="00572F95"/>
    <w:rsid w:val="005737AD"/>
    <w:rsid w:val="00573888"/>
    <w:rsid w:val="00573ADC"/>
    <w:rsid w:val="00574F1C"/>
    <w:rsid w:val="0057599E"/>
    <w:rsid w:val="00582683"/>
    <w:rsid w:val="00584684"/>
    <w:rsid w:val="00596071"/>
    <w:rsid w:val="005963C1"/>
    <w:rsid w:val="00596A33"/>
    <w:rsid w:val="005976BA"/>
    <w:rsid w:val="00597AA3"/>
    <w:rsid w:val="005A0674"/>
    <w:rsid w:val="005A0885"/>
    <w:rsid w:val="005A2D0F"/>
    <w:rsid w:val="005A4B0C"/>
    <w:rsid w:val="005A608F"/>
    <w:rsid w:val="005A7CE1"/>
    <w:rsid w:val="005A7EB1"/>
    <w:rsid w:val="005B10B5"/>
    <w:rsid w:val="005B43AC"/>
    <w:rsid w:val="005C382C"/>
    <w:rsid w:val="005D14A0"/>
    <w:rsid w:val="005D2285"/>
    <w:rsid w:val="005D39AF"/>
    <w:rsid w:val="005D3C33"/>
    <w:rsid w:val="005D43AB"/>
    <w:rsid w:val="005E0369"/>
    <w:rsid w:val="005E0DEF"/>
    <w:rsid w:val="005E4A83"/>
    <w:rsid w:val="005F2C04"/>
    <w:rsid w:val="005F383D"/>
    <w:rsid w:val="0060115B"/>
    <w:rsid w:val="006014F1"/>
    <w:rsid w:val="00602A87"/>
    <w:rsid w:val="006042B8"/>
    <w:rsid w:val="006051CD"/>
    <w:rsid w:val="0060632A"/>
    <w:rsid w:val="006079DB"/>
    <w:rsid w:val="006138B3"/>
    <w:rsid w:val="00623739"/>
    <w:rsid w:val="00635206"/>
    <w:rsid w:val="006364B1"/>
    <w:rsid w:val="00636B3A"/>
    <w:rsid w:val="00645178"/>
    <w:rsid w:val="006503E9"/>
    <w:rsid w:val="006532AC"/>
    <w:rsid w:val="006539DE"/>
    <w:rsid w:val="00654C61"/>
    <w:rsid w:val="00654EC0"/>
    <w:rsid w:val="006551A7"/>
    <w:rsid w:val="00660DDF"/>
    <w:rsid w:val="00661230"/>
    <w:rsid w:val="00661E19"/>
    <w:rsid w:val="006647FF"/>
    <w:rsid w:val="00664E5F"/>
    <w:rsid w:val="00666FE7"/>
    <w:rsid w:val="00670FC7"/>
    <w:rsid w:val="00671A53"/>
    <w:rsid w:val="00671E7F"/>
    <w:rsid w:val="00673EE0"/>
    <w:rsid w:val="006766D9"/>
    <w:rsid w:val="00680695"/>
    <w:rsid w:val="00681820"/>
    <w:rsid w:val="006832E2"/>
    <w:rsid w:val="006843B0"/>
    <w:rsid w:val="0068598A"/>
    <w:rsid w:val="0068709A"/>
    <w:rsid w:val="006907CC"/>
    <w:rsid w:val="00695D34"/>
    <w:rsid w:val="006A4948"/>
    <w:rsid w:val="006A7100"/>
    <w:rsid w:val="006B0771"/>
    <w:rsid w:val="006C3C14"/>
    <w:rsid w:val="006C49D6"/>
    <w:rsid w:val="006C4F4A"/>
    <w:rsid w:val="006C5120"/>
    <w:rsid w:val="006C5F84"/>
    <w:rsid w:val="006C612A"/>
    <w:rsid w:val="006D16C7"/>
    <w:rsid w:val="006D2D53"/>
    <w:rsid w:val="006D362A"/>
    <w:rsid w:val="006D4909"/>
    <w:rsid w:val="006E06A4"/>
    <w:rsid w:val="007011E3"/>
    <w:rsid w:val="00704F96"/>
    <w:rsid w:val="00707E46"/>
    <w:rsid w:val="00711D36"/>
    <w:rsid w:val="00712FD6"/>
    <w:rsid w:val="007150E0"/>
    <w:rsid w:val="00723948"/>
    <w:rsid w:val="0072413A"/>
    <w:rsid w:val="00727A3A"/>
    <w:rsid w:val="0073197F"/>
    <w:rsid w:val="00731B7A"/>
    <w:rsid w:val="007341E6"/>
    <w:rsid w:val="007416AD"/>
    <w:rsid w:val="00743167"/>
    <w:rsid w:val="00743191"/>
    <w:rsid w:val="00744289"/>
    <w:rsid w:val="00751C79"/>
    <w:rsid w:val="00751E52"/>
    <w:rsid w:val="00751F5F"/>
    <w:rsid w:val="007540DD"/>
    <w:rsid w:val="00755AD5"/>
    <w:rsid w:val="00755AD8"/>
    <w:rsid w:val="00755C08"/>
    <w:rsid w:val="00764F77"/>
    <w:rsid w:val="00772048"/>
    <w:rsid w:val="00773221"/>
    <w:rsid w:val="0077774D"/>
    <w:rsid w:val="007963FD"/>
    <w:rsid w:val="00796CFA"/>
    <w:rsid w:val="007A140B"/>
    <w:rsid w:val="007A7BD2"/>
    <w:rsid w:val="007B56E8"/>
    <w:rsid w:val="007B6644"/>
    <w:rsid w:val="007B7953"/>
    <w:rsid w:val="007C1AA9"/>
    <w:rsid w:val="007C31D1"/>
    <w:rsid w:val="007C75FE"/>
    <w:rsid w:val="007E00DD"/>
    <w:rsid w:val="007E0653"/>
    <w:rsid w:val="007E4253"/>
    <w:rsid w:val="007E6F5E"/>
    <w:rsid w:val="007F7EF7"/>
    <w:rsid w:val="00804D36"/>
    <w:rsid w:val="008052DD"/>
    <w:rsid w:val="0081578F"/>
    <w:rsid w:val="00817D6C"/>
    <w:rsid w:val="00822E82"/>
    <w:rsid w:val="00824E56"/>
    <w:rsid w:val="00826EA4"/>
    <w:rsid w:val="00831D75"/>
    <w:rsid w:val="0084761D"/>
    <w:rsid w:val="00851AF1"/>
    <w:rsid w:val="0085404D"/>
    <w:rsid w:val="00855CC6"/>
    <w:rsid w:val="00861AD2"/>
    <w:rsid w:val="008627C7"/>
    <w:rsid w:val="00866420"/>
    <w:rsid w:val="0086721E"/>
    <w:rsid w:val="008759E4"/>
    <w:rsid w:val="00892719"/>
    <w:rsid w:val="0089299D"/>
    <w:rsid w:val="00896BEE"/>
    <w:rsid w:val="008A39AF"/>
    <w:rsid w:val="008A6255"/>
    <w:rsid w:val="008A62DA"/>
    <w:rsid w:val="008A720D"/>
    <w:rsid w:val="008B1588"/>
    <w:rsid w:val="008B1CF9"/>
    <w:rsid w:val="008B1F98"/>
    <w:rsid w:val="008C694F"/>
    <w:rsid w:val="008D091B"/>
    <w:rsid w:val="008D0C22"/>
    <w:rsid w:val="008D2665"/>
    <w:rsid w:val="008D5B9E"/>
    <w:rsid w:val="008D780B"/>
    <w:rsid w:val="008E5DA7"/>
    <w:rsid w:val="008F5E13"/>
    <w:rsid w:val="008F77FA"/>
    <w:rsid w:val="008F79BA"/>
    <w:rsid w:val="009011DF"/>
    <w:rsid w:val="00901605"/>
    <w:rsid w:val="009029EA"/>
    <w:rsid w:val="00902B11"/>
    <w:rsid w:val="00910D76"/>
    <w:rsid w:val="00911873"/>
    <w:rsid w:val="00911A98"/>
    <w:rsid w:val="00913786"/>
    <w:rsid w:val="00925F5A"/>
    <w:rsid w:val="009260B6"/>
    <w:rsid w:val="009331F5"/>
    <w:rsid w:val="0093349D"/>
    <w:rsid w:val="00934F9E"/>
    <w:rsid w:val="00936049"/>
    <w:rsid w:val="00944751"/>
    <w:rsid w:val="009521FC"/>
    <w:rsid w:val="00952F6F"/>
    <w:rsid w:val="00956A1A"/>
    <w:rsid w:val="009575E6"/>
    <w:rsid w:val="009616B2"/>
    <w:rsid w:val="00973DEA"/>
    <w:rsid w:val="00980119"/>
    <w:rsid w:val="009812C4"/>
    <w:rsid w:val="00981F41"/>
    <w:rsid w:val="009824B4"/>
    <w:rsid w:val="00987B7B"/>
    <w:rsid w:val="009927DF"/>
    <w:rsid w:val="009929EB"/>
    <w:rsid w:val="00994AE6"/>
    <w:rsid w:val="009A1D3B"/>
    <w:rsid w:val="009A1DA0"/>
    <w:rsid w:val="009A61BF"/>
    <w:rsid w:val="009A790D"/>
    <w:rsid w:val="009A7C9F"/>
    <w:rsid w:val="009B495E"/>
    <w:rsid w:val="009C1722"/>
    <w:rsid w:val="009C605A"/>
    <w:rsid w:val="009C7EF7"/>
    <w:rsid w:val="009D09D2"/>
    <w:rsid w:val="009D49A4"/>
    <w:rsid w:val="009D7E63"/>
    <w:rsid w:val="009E6DBE"/>
    <w:rsid w:val="009F1664"/>
    <w:rsid w:val="009F1B1C"/>
    <w:rsid w:val="009F6AE3"/>
    <w:rsid w:val="009F7CD1"/>
    <w:rsid w:val="00A00F7B"/>
    <w:rsid w:val="00A0191E"/>
    <w:rsid w:val="00A02F56"/>
    <w:rsid w:val="00A114BE"/>
    <w:rsid w:val="00A13C76"/>
    <w:rsid w:val="00A167EE"/>
    <w:rsid w:val="00A20ED0"/>
    <w:rsid w:val="00A21151"/>
    <w:rsid w:val="00A22C40"/>
    <w:rsid w:val="00A32C5A"/>
    <w:rsid w:val="00A34085"/>
    <w:rsid w:val="00A35388"/>
    <w:rsid w:val="00A41F14"/>
    <w:rsid w:val="00A45472"/>
    <w:rsid w:val="00A52819"/>
    <w:rsid w:val="00A53681"/>
    <w:rsid w:val="00A568B2"/>
    <w:rsid w:val="00A57BCC"/>
    <w:rsid w:val="00A62121"/>
    <w:rsid w:val="00A6347F"/>
    <w:rsid w:val="00A635BF"/>
    <w:rsid w:val="00A65CF9"/>
    <w:rsid w:val="00A71736"/>
    <w:rsid w:val="00A72507"/>
    <w:rsid w:val="00A729CC"/>
    <w:rsid w:val="00A76478"/>
    <w:rsid w:val="00A81A80"/>
    <w:rsid w:val="00A84AA6"/>
    <w:rsid w:val="00A85BCE"/>
    <w:rsid w:val="00A91E8D"/>
    <w:rsid w:val="00A96EFB"/>
    <w:rsid w:val="00A97438"/>
    <w:rsid w:val="00A97AAD"/>
    <w:rsid w:val="00AA017E"/>
    <w:rsid w:val="00AA15E2"/>
    <w:rsid w:val="00AA4E01"/>
    <w:rsid w:val="00AA6410"/>
    <w:rsid w:val="00AB2813"/>
    <w:rsid w:val="00AB3671"/>
    <w:rsid w:val="00AB64D3"/>
    <w:rsid w:val="00AC43F2"/>
    <w:rsid w:val="00AC74BB"/>
    <w:rsid w:val="00AD089A"/>
    <w:rsid w:val="00AD156A"/>
    <w:rsid w:val="00AD354C"/>
    <w:rsid w:val="00AD3D3A"/>
    <w:rsid w:val="00AD7173"/>
    <w:rsid w:val="00AE00EA"/>
    <w:rsid w:val="00AE091B"/>
    <w:rsid w:val="00AE749B"/>
    <w:rsid w:val="00AF0416"/>
    <w:rsid w:val="00AF4619"/>
    <w:rsid w:val="00AF6090"/>
    <w:rsid w:val="00B01845"/>
    <w:rsid w:val="00B04611"/>
    <w:rsid w:val="00B136CD"/>
    <w:rsid w:val="00B13F06"/>
    <w:rsid w:val="00B143B6"/>
    <w:rsid w:val="00B148F6"/>
    <w:rsid w:val="00B16885"/>
    <w:rsid w:val="00B23556"/>
    <w:rsid w:val="00B23640"/>
    <w:rsid w:val="00B30209"/>
    <w:rsid w:val="00B341E8"/>
    <w:rsid w:val="00B35028"/>
    <w:rsid w:val="00B376B1"/>
    <w:rsid w:val="00B37E3A"/>
    <w:rsid w:val="00B37FFC"/>
    <w:rsid w:val="00B404B9"/>
    <w:rsid w:val="00B61380"/>
    <w:rsid w:val="00B63444"/>
    <w:rsid w:val="00B65914"/>
    <w:rsid w:val="00B66FC3"/>
    <w:rsid w:val="00B74045"/>
    <w:rsid w:val="00B832D8"/>
    <w:rsid w:val="00B858E0"/>
    <w:rsid w:val="00B860B6"/>
    <w:rsid w:val="00B9761E"/>
    <w:rsid w:val="00BA048C"/>
    <w:rsid w:val="00BA563A"/>
    <w:rsid w:val="00BA5B80"/>
    <w:rsid w:val="00BA6650"/>
    <w:rsid w:val="00BB695D"/>
    <w:rsid w:val="00BD2CFA"/>
    <w:rsid w:val="00BD2FE8"/>
    <w:rsid w:val="00BD386A"/>
    <w:rsid w:val="00BD4D1D"/>
    <w:rsid w:val="00BD5655"/>
    <w:rsid w:val="00BD5DC0"/>
    <w:rsid w:val="00BD698C"/>
    <w:rsid w:val="00BE0C7C"/>
    <w:rsid w:val="00BE5482"/>
    <w:rsid w:val="00BF1A7A"/>
    <w:rsid w:val="00BF3DF2"/>
    <w:rsid w:val="00BF49DB"/>
    <w:rsid w:val="00BF5EC7"/>
    <w:rsid w:val="00C00CF8"/>
    <w:rsid w:val="00C02B71"/>
    <w:rsid w:val="00C04C38"/>
    <w:rsid w:val="00C04D5E"/>
    <w:rsid w:val="00C10487"/>
    <w:rsid w:val="00C12466"/>
    <w:rsid w:val="00C130D8"/>
    <w:rsid w:val="00C13BC6"/>
    <w:rsid w:val="00C14520"/>
    <w:rsid w:val="00C15071"/>
    <w:rsid w:val="00C2488E"/>
    <w:rsid w:val="00C264EE"/>
    <w:rsid w:val="00C26B39"/>
    <w:rsid w:val="00C27EB5"/>
    <w:rsid w:val="00C30384"/>
    <w:rsid w:val="00C314F9"/>
    <w:rsid w:val="00C3190A"/>
    <w:rsid w:val="00C36823"/>
    <w:rsid w:val="00C3759C"/>
    <w:rsid w:val="00C4218A"/>
    <w:rsid w:val="00C47E43"/>
    <w:rsid w:val="00C5125D"/>
    <w:rsid w:val="00C5142C"/>
    <w:rsid w:val="00C5586E"/>
    <w:rsid w:val="00C5670A"/>
    <w:rsid w:val="00C60694"/>
    <w:rsid w:val="00C6248E"/>
    <w:rsid w:val="00C63816"/>
    <w:rsid w:val="00C649C6"/>
    <w:rsid w:val="00C67139"/>
    <w:rsid w:val="00C70874"/>
    <w:rsid w:val="00C751B7"/>
    <w:rsid w:val="00C80781"/>
    <w:rsid w:val="00C83CE8"/>
    <w:rsid w:val="00C83E48"/>
    <w:rsid w:val="00C84E83"/>
    <w:rsid w:val="00CA0792"/>
    <w:rsid w:val="00CA4AF9"/>
    <w:rsid w:val="00CB0008"/>
    <w:rsid w:val="00CB0A48"/>
    <w:rsid w:val="00CB2417"/>
    <w:rsid w:val="00CB7384"/>
    <w:rsid w:val="00CC2A2C"/>
    <w:rsid w:val="00CC3748"/>
    <w:rsid w:val="00CD3DD4"/>
    <w:rsid w:val="00CE04A6"/>
    <w:rsid w:val="00CE11B1"/>
    <w:rsid w:val="00CE2124"/>
    <w:rsid w:val="00CE30AF"/>
    <w:rsid w:val="00CF2F17"/>
    <w:rsid w:val="00CF65D9"/>
    <w:rsid w:val="00CF68B8"/>
    <w:rsid w:val="00CF6DFB"/>
    <w:rsid w:val="00CF7409"/>
    <w:rsid w:val="00D02787"/>
    <w:rsid w:val="00D07706"/>
    <w:rsid w:val="00D14BDC"/>
    <w:rsid w:val="00D24A32"/>
    <w:rsid w:val="00D24B20"/>
    <w:rsid w:val="00D2560B"/>
    <w:rsid w:val="00D325DB"/>
    <w:rsid w:val="00D367C8"/>
    <w:rsid w:val="00D36812"/>
    <w:rsid w:val="00D37BD4"/>
    <w:rsid w:val="00D41717"/>
    <w:rsid w:val="00D45DBD"/>
    <w:rsid w:val="00D53D36"/>
    <w:rsid w:val="00D60FF6"/>
    <w:rsid w:val="00D611F5"/>
    <w:rsid w:val="00D628D8"/>
    <w:rsid w:val="00D6472B"/>
    <w:rsid w:val="00D7416A"/>
    <w:rsid w:val="00D77ACC"/>
    <w:rsid w:val="00D77E2D"/>
    <w:rsid w:val="00D90D66"/>
    <w:rsid w:val="00D91791"/>
    <w:rsid w:val="00D9572E"/>
    <w:rsid w:val="00DA4470"/>
    <w:rsid w:val="00DA4B2D"/>
    <w:rsid w:val="00DA5B96"/>
    <w:rsid w:val="00DB36F8"/>
    <w:rsid w:val="00DB61D3"/>
    <w:rsid w:val="00DB64D8"/>
    <w:rsid w:val="00DC2F42"/>
    <w:rsid w:val="00DC5E8B"/>
    <w:rsid w:val="00DD5BCA"/>
    <w:rsid w:val="00DD782E"/>
    <w:rsid w:val="00DE1AFE"/>
    <w:rsid w:val="00DE7606"/>
    <w:rsid w:val="00DF0CE3"/>
    <w:rsid w:val="00DF4513"/>
    <w:rsid w:val="00E00173"/>
    <w:rsid w:val="00E011F9"/>
    <w:rsid w:val="00E012F2"/>
    <w:rsid w:val="00E013B6"/>
    <w:rsid w:val="00E27EDC"/>
    <w:rsid w:val="00E3199A"/>
    <w:rsid w:val="00E36E3B"/>
    <w:rsid w:val="00E36F99"/>
    <w:rsid w:val="00E37A73"/>
    <w:rsid w:val="00E409B9"/>
    <w:rsid w:val="00E4158F"/>
    <w:rsid w:val="00E42F05"/>
    <w:rsid w:val="00E45F7E"/>
    <w:rsid w:val="00E47134"/>
    <w:rsid w:val="00E47A87"/>
    <w:rsid w:val="00E47C0F"/>
    <w:rsid w:val="00E5145C"/>
    <w:rsid w:val="00E62095"/>
    <w:rsid w:val="00E63661"/>
    <w:rsid w:val="00E66F93"/>
    <w:rsid w:val="00E674C6"/>
    <w:rsid w:val="00E67CC7"/>
    <w:rsid w:val="00E7502D"/>
    <w:rsid w:val="00E87E07"/>
    <w:rsid w:val="00E87EE5"/>
    <w:rsid w:val="00E951D5"/>
    <w:rsid w:val="00E95F12"/>
    <w:rsid w:val="00E96E74"/>
    <w:rsid w:val="00EA2D77"/>
    <w:rsid w:val="00EA5B19"/>
    <w:rsid w:val="00EA6B9C"/>
    <w:rsid w:val="00EA6C62"/>
    <w:rsid w:val="00EA7190"/>
    <w:rsid w:val="00EB0126"/>
    <w:rsid w:val="00EB0356"/>
    <w:rsid w:val="00EB6AA0"/>
    <w:rsid w:val="00EC0B64"/>
    <w:rsid w:val="00EC241E"/>
    <w:rsid w:val="00EC2465"/>
    <w:rsid w:val="00EC2668"/>
    <w:rsid w:val="00EC59D9"/>
    <w:rsid w:val="00EC5C3B"/>
    <w:rsid w:val="00EC64F1"/>
    <w:rsid w:val="00ED19E0"/>
    <w:rsid w:val="00EE1AD1"/>
    <w:rsid w:val="00EE5E36"/>
    <w:rsid w:val="00EE60BA"/>
    <w:rsid w:val="00EE7B9A"/>
    <w:rsid w:val="00F05EE7"/>
    <w:rsid w:val="00F10FB8"/>
    <w:rsid w:val="00F1306C"/>
    <w:rsid w:val="00F15142"/>
    <w:rsid w:val="00F166E2"/>
    <w:rsid w:val="00F20754"/>
    <w:rsid w:val="00F278C4"/>
    <w:rsid w:val="00F33A62"/>
    <w:rsid w:val="00F358C1"/>
    <w:rsid w:val="00F36C84"/>
    <w:rsid w:val="00F47CCE"/>
    <w:rsid w:val="00F5775B"/>
    <w:rsid w:val="00F57CC1"/>
    <w:rsid w:val="00F63912"/>
    <w:rsid w:val="00F65AA3"/>
    <w:rsid w:val="00F73B6F"/>
    <w:rsid w:val="00F76B1A"/>
    <w:rsid w:val="00F836B2"/>
    <w:rsid w:val="00F8693C"/>
    <w:rsid w:val="00F95260"/>
    <w:rsid w:val="00F9549B"/>
    <w:rsid w:val="00F960B8"/>
    <w:rsid w:val="00FA4E80"/>
    <w:rsid w:val="00FA6927"/>
    <w:rsid w:val="00FA794C"/>
    <w:rsid w:val="00FB3314"/>
    <w:rsid w:val="00FC0592"/>
    <w:rsid w:val="00FC1DAC"/>
    <w:rsid w:val="00FC394D"/>
    <w:rsid w:val="00FC493C"/>
    <w:rsid w:val="00FC611E"/>
    <w:rsid w:val="00FD52D2"/>
    <w:rsid w:val="00FD5690"/>
    <w:rsid w:val="00FD59F6"/>
    <w:rsid w:val="00FD6623"/>
    <w:rsid w:val="00FE3306"/>
    <w:rsid w:val="00FE431A"/>
    <w:rsid w:val="00FE4FBC"/>
    <w:rsid w:val="00FE6DF6"/>
    <w:rsid w:val="00FF0224"/>
    <w:rsid w:val="00FF0693"/>
    <w:rsid w:val="00FF1B2E"/>
    <w:rsid w:val="00FF2ADA"/>
    <w:rsid w:val="00FF44CB"/>
    <w:rsid w:val="00FF5DBC"/>
    <w:rsid w:val="00FF688F"/>
    <w:rsid w:val="00FF6E2F"/>
    <w:rsid w:val="00FF734A"/>
    <w:rsid w:val="00FF7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D9177"/>
  <w14:defaultImageDpi w14:val="32767"/>
  <w15:chartTrackingRefBased/>
  <w15:docId w15:val="{45603D05-5B6A-42BD-A56E-8AAADF9F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1230"/>
    <w:pPr>
      <w:spacing w:after="160"/>
    </w:pPr>
    <w:rPr>
      <w:sz w:val="22"/>
      <w:szCs w:val="22"/>
      <w:lang w:val="en-US"/>
    </w:rPr>
  </w:style>
  <w:style w:type="paragraph" w:styleId="Heading1">
    <w:name w:val="heading 1"/>
    <w:basedOn w:val="Normal"/>
    <w:next w:val="Normal"/>
    <w:link w:val="Heading1Char"/>
    <w:uiPriority w:val="9"/>
    <w:qFormat/>
    <w:rsid w:val="00B35028"/>
    <w:pPr>
      <w:keepNext/>
      <w:keepLines/>
      <w:pBdr>
        <w:bottom w:val="single" w:sz="4" w:space="1" w:color="AEA0FF" w:themeColor="accent5"/>
      </w:pBdr>
      <w:spacing w:before="240" w:after="240" w:line="240" w:lineRule="auto"/>
      <w:outlineLvl w:val="0"/>
    </w:pPr>
    <w:rPr>
      <w:rFonts w:asciiTheme="majorHAnsi" w:eastAsiaTheme="majorEastAsia" w:hAnsiTheme="majorHAnsi" w:cstheme="majorBidi"/>
      <w:color w:val="2C3F6B" w:themeColor="text1"/>
      <w:sz w:val="40"/>
      <w:szCs w:val="32"/>
    </w:rPr>
  </w:style>
  <w:style w:type="paragraph" w:styleId="Heading2">
    <w:name w:val="heading 2"/>
    <w:basedOn w:val="Normal"/>
    <w:next w:val="Normal"/>
    <w:link w:val="Heading2Char"/>
    <w:uiPriority w:val="9"/>
    <w:unhideWhenUsed/>
    <w:qFormat/>
    <w:rsid w:val="00654EC0"/>
    <w:pPr>
      <w:keepNext/>
      <w:keepLines/>
      <w:tabs>
        <w:tab w:val="left" w:pos="5459"/>
      </w:tabs>
      <w:spacing w:before="240" w:after="0"/>
      <w:outlineLvl w:val="1"/>
    </w:pPr>
    <w:rPr>
      <w:rFonts w:asciiTheme="majorHAnsi" w:eastAsiaTheme="majorEastAsia" w:hAnsiTheme="majorHAnsi" w:cstheme="majorBidi"/>
      <w:color w:val="243F66"/>
      <w:sz w:val="26"/>
      <w:szCs w:val="26"/>
      <w:lang w:val="en-GB"/>
    </w:rPr>
  </w:style>
  <w:style w:type="paragraph" w:styleId="Heading3">
    <w:name w:val="heading 3"/>
    <w:basedOn w:val="Normal"/>
    <w:next w:val="Normal"/>
    <w:link w:val="Heading3Char"/>
    <w:uiPriority w:val="9"/>
    <w:unhideWhenUsed/>
    <w:qFormat/>
    <w:rsid w:val="002740A9"/>
    <w:pPr>
      <w:keepNext/>
      <w:keepLines/>
      <w:spacing w:before="40" w:after="0"/>
      <w:outlineLvl w:val="2"/>
    </w:pPr>
    <w:rPr>
      <w:rFonts w:asciiTheme="majorHAnsi" w:eastAsiaTheme="majorEastAsia" w:hAnsiTheme="majorHAnsi" w:cstheme="majorBidi"/>
      <w:color w:val="51657F" w:themeColor="accent1"/>
    </w:rPr>
  </w:style>
  <w:style w:type="paragraph" w:styleId="Heading4">
    <w:name w:val="heading 4"/>
    <w:basedOn w:val="Normal"/>
    <w:next w:val="Normal"/>
    <w:link w:val="Heading4Char"/>
    <w:uiPriority w:val="9"/>
    <w:unhideWhenUsed/>
    <w:qFormat/>
    <w:rsid w:val="00981F41"/>
    <w:pPr>
      <w:keepNext/>
      <w:keepLines/>
      <w:spacing w:before="40" w:after="0"/>
      <w:outlineLvl w:val="3"/>
    </w:pPr>
    <w:rPr>
      <w:rFonts w:asciiTheme="majorHAnsi" w:eastAsiaTheme="majorEastAsia" w:hAnsiTheme="majorHAnsi" w:cstheme="majorBidi"/>
      <w:i/>
      <w:iCs/>
      <w:color w:val="51657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3306"/>
    <w:pPr>
      <w:spacing w:after="0" w:line="240" w:lineRule="auto"/>
      <w:contextualSpacing/>
    </w:pPr>
    <w:rPr>
      <w:rFonts w:asciiTheme="majorHAnsi" w:eastAsiaTheme="majorEastAsia" w:hAnsiTheme="majorHAnsi" w:cstheme="majorBidi"/>
      <w:color w:val="2C3F6B" w:themeColor="text1"/>
      <w:spacing w:val="-10"/>
      <w:kern w:val="28"/>
      <w:sz w:val="52"/>
      <w:szCs w:val="52"/>
    </w:rPr>
  </w:style>
  <w:style w:type="character" w:customStyle="1" w:styleId="TitleChar">
    <w:name w:val="Title Char"/>
    <w:basedOn w:val="DefaultParagraphFont"/>
    <w:link w:val="Title"/>
    <w:uiPriority w:val="10"/>
    <w:rsid w:val="00FE3306"/>
    <w:rPr>
      <w:rFonts w:asciiTheme="majorHAnsi" w:eastAsiaTheme="majorEastAsia" w:hAnsiTheme="majorHAnsi" w:cstheme="majorBidi"/>
      <w:color w:val="2C3F6B" w:themeColor="text1"/>
      <w:spacing w:val="-10"/>
      <w:kern w:val="28"/>
      <w:sz w:val="52"/>
      <w:szCs w:val="52"/>
      <w:lang w:val="sv-SE"/>
    </w:rPr>
  </w:style>
  <w:style w:type="character" w:customStyle="1" w:styleId="Heading1Char">
    <w:name w:val="Heading 1 Char"/>
    <w:basedOn w:val="DefaultParagraphFont"/>
    <w:link w:val="Heading1"/>
    <w:uiPriority w:val="9"/>
    <w:rsid w:val="00B35028"/>
    <w:rPr>
      <w:rFonts w:asciiTheme="majorHAnsi" w:eastAsiaTheme="majorEastAsia" w:hAnsiTheme="majorHAnsi" w:cstheme="majorBidi"/>
      <w:color w:val="2C3F6B" w:themeColor="text1"/>
      <w:sz w:val="40"/>
      <w:szCs w:val="32"/>
      <w:lang w:val="sv-SE"/>
    </w:rPr>
  </w:style>
  <w:style w:type="character" w:customStyle="1" w:styleId="Heading2Char">
    <w:name w:val="Heading 2 Char"/>
    <w:basedOn w:val="DefaultParagraphFont"/>
    <w:link w:val="Heading2"/>
    <w:uiPriority w:val="9"/>
    <w:rsid w:val="00654EC0"/>
    <w:rPr>
      <w:rFonts w:asciiTheme="majorHAnsi" w:eastAsiaTheme="majorEastAsia" w:hAnsiTheme="majorHAnsi" w:cstheme="majorBidi"/>
      <w:color w:val="243F66"/>
      <w:sz w:val="26"/>
      <w:szCs w:val="26"/>
    </w:rPr>
  </w:style>
  <w:style w:type="character" w:customStyle="1" w:styleId="Heading3Char">
    <w:name w:val="Heading 3 Char"/>
    <w:basedOn w:val="DefaultParagraphFont"/>
    <w:link w:val="Heading3"/>
    <w:uiPriority w:val="9"/>
    <w:rsid w:val="002740A9"/>
    <w:rPr>
      <w:rFonts w:asciiTheme="majorHAnsi" w:eastAsiaTheme="majorEastAsia" w:hAnsiTheme="majorHAnsi" w:cstheme="majorBidi"/>
      <w:color w:val="51657F" w:themeColor="accent1"/>
      <w:sz w:val="21"/>
      <w:szCs w:val="21"/>
    </w:rPr>
  </w:style>
  <w:style w:type="paragraph" w:styleId="Subtitle">
    <w:name w:val="Subtitle"/>
    <w:basedOn w:val="Normal"/>
    <w:next w:val="Normal"/>
    <w:link w:val="SubtitleChar"/>
    <w:uiPriority w:val="11"/>
    <w:qFormat/>
    <w:rsid w:val="00981F41"/>
    <w:pPr>
      <w:numPr>
        <w:ilvl w:val="1"/>
      </w:numPr>
    </w:pPr>
    <w:rPr>
      <w:rFonts w:eastAsiaTheme="minorEastAsia"/>
      <w:color w:val="2C3F6B" w:themeColor="text1"/>
      <w:spacing w:val="15"/>
      <w:sz w:val="24"/>
    </w:rPr>
  </w:style>
  <w:style w:type="character" w:customStyle="1" w:styleId="Heading4Char">
    <w:name w:val="Heading 4 Char"/>
    <w:basedOn w:val="DefaultParagraphFont"/>
    <w:link w:val="Heading4"/>
    <w:uiPriority w:val="9"/>
    <w:rsid w:val="00981F41"/>
    <w:rPr>
      <w:rFonts w:asciiTheme="majorHAnsi" w:eastAsiaTheme="majorEastAsia" w:hAnsiTheme="majorHAnsi" w:cstheme="majorBidi"/>
      <w:i/>
      <w:iCs/>
      <w:color w:val="51657F" w:themeColor="accent1"/>
      <w:sz w:val="21"/>
      <w:szCs w:val="21"/>
    </w:rPr>
  </w:style>
  <w:style w:type="character" w:customStyle="1" w:styleId="SubtitleChar">
    <w:name w:val="Subtitle Char"/>
    <w:basedOn w:val="DefaultParagraphFont"/>
    <w:link w:val="Subtitle"/>
    <w:uiPriority w:val="11"/>
    <w:rsid w:val="00981F41"/>
    <w:rPr>
      <w:rFonts w:eastAsiaTheme="minorEastAsia"/>
      <w:color w:val="2C3F6B" w:themeColor="text1"/>
      <w:spacing w:val="15"/>
      <w:szCs w:val="22"/>
    </w:rPr>
  </w:style>
  <w:style w:type="character" w:styleId="SubtleReference">
    <w:name w:val="Subtle Reference"/>
    <w:basedOn w:val="DefaultParagraphFont"/>
    <w:uiPriority w:val="31"/>
    <w:qFormat/>
    <w:rsid w:val="00981F41"/>
    <w:rPr>
      <w:caps w:val="0"/>
      <w:smallCaps w:val="0"/>
      <w:color w:val="2C3F6B" w:themeColor="text1"/>
    </w:rPr>
  </w:style>
  <w:style w:type="character" w:styleId="IntenseEmphasis">
    <w:name w:val="Intense Emphasis"/>
    <w:basedOn w:val="DefaultParagraphFont"/>
    <w:uiPriority w:val="21"/>
    <w:qFormat/>
    <w:rsid w:val="00A34085"/>
    <w:rPr>
      <w:i/>
      <w:iCs/>
      <w:color w:val="655CA0" w:themeColor="accent4"/>
    </w:rPr>
  </w:style>
  <w:style w:type="character" w:styleId="Emphasis">
    <w:name w:val="Emphasis"/>
    <w:basedOn w:val="DefaultParagraphFont"/>
    <w:uiPriority w:val="20"/>
    <w:qFormat/>
    <w:rsid w:val="004A7019"/>
    <w:rPr>
      <w:i/>
      <w:iCs/>
    </w:rPr>
  </w:style>
  <w:style w:type="character" w:styleId="Strong">
    <w:name w:val="Strong"/>
    <w:basedOn w:val="DefaultParagraphFont"/>
    <w:uiPriority w:val="22"/>
    <w:qFormat/>
    <w:rsid w:val="002B7C62"/>
    <w:rPr>
      <w:b/>
      <w:bCs/>
    </w:rPr>
  </w:style>
  <w:style w:type="paragraph" w:styleId="Quote">
    <w:name w:val="Quote"/>
    <w:basedOn w:val="Normal"/>
    <w:next w:val="Normal"/>
    <w:link w:val="QuoteChar"/>
    <w:uiPriority w:val="29"/>
    <w:qFormat/>
    <w:rsid w:val="00F63912"/>
    <w:pPr>
      <w:spacing w:before="360" w:after="360"/>
      <w:ind w:left="862" w:right="862"/>
      <w:jc w:val="center"/>
    </w:pPr>
    <w:rPr>
      <w:i/>
      <w:iCs/>
      <w:color w:val="3C4B5F" w:themeColor="accent1" w:themeShade="BF"/>
    </w:rPr>
  </w:style>
  <w:style w:type="character" w:customStyle="1" w:styleId="QuoteChar">
    <w:name w:val="Quote Char"/>
    <w:basedOn w:val="DefaultParagraphFont"/>
    <w:link w:val="Quote"/>
    <w:uiPriority w:val="29"/>
    <w:rsid w:val="00F63912"/>
    <w:rPr>
      <w:i/>
      <w:iCs/>
      <w:color w:val="3C4B5F" w:themeColor="accent1" w:themeShade="BF"/>
      <w:sz w:val="21"/>
      <w:szCs w:val="21"/>
    </w:rPr>
  </w:style>
  <w:style w:type="paragraph" w:styleId="ListParagraph">
    <w:name w:val="List Paragraph"/>
    <w:basedOn w:val="Normal"/>
    <w:uiPriority w:val="34"/>
    <w:qFormat/>
    <w:rsid w:val="002B7C62"/>
    <w:pPr>
      <w:ind w:left="720"/>
      <w:contextualSpacing/>
    </w:pPr>
  </w:style>
  <w:style w:type="character" w:styleId="BookTitle">
    <w:name w:val="Book Title"/>
    <w:basedOn w:val="DefaultParagraphFont"/>
    <w:uiPriority w:val="33"/>
    <w:qFormat/>
    <w:rsid w:val="002B7C62"/>
    <w:rPr>
      <w:b/>
      <w:bCs/>
      <w:i/>
      <w:iCs/>
      <w:spacing w:val="5"/>
    </w:rPr>
  </w:style>
  <w:style w:type="character" w:styleId="IntenseReference">
    <w:name w:val="Intense Reference"/>
    <w:basedOn w:val="DefaultParagraphFont"/>
    <w:uiPriority w:val="32"/>
    <w:qFormat/>
    <w:rsid w:val="00981F41"/>
    <w:rPr>
      <w:b/>
      <w:bCs/>
      <w:caps w:val="0"/>
      <w:smallCaps w:val="0"/>
      <w:color w:val="2C3F6B" w:themeColor="text1"/>
      <w:spacing w:val="5"/>
    </w:rPr>
  </w:style>
  <w:style w:type="character" w:styleId="SubtleEmphasis">
    <w:name w:val="Subtle Emphasis"/>
    <w:basedOn w:val="DefaultParagraphFont"/>
    <w:uiPriority w:val="19"/>
    <w:qFormat/>
    <w:rsid w:val="00A34085"/>
    <w:rPr>
      <w:i/>
      <w:iCs/>
      <w:color w:val="51657F" w:themeColor="accent1"/>
    </w:rPr>
  </w:style>
  <w:style w:type="paragraph" w:styleId="Header">
    <w:name w:val="header"/>
    <w:basedOn w:val="Normal"/>
    <w:link w:val="HeaderChar"/>
    <w:uiPriority w:val="99"/>
    <w:unhideWhenUsed/>
    <w:rsid w:val="001A1F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1F76"/>
    <w:rPr>
      <w:sz w:val="22"/>
    </w:rPr>
  </w:style>
  <w:style w:type="paragraph" w:styleId="Footer">
    <w:name w:val="footer"/>
    <w:basedOn w:val="Normal"/>
    <w:link w:val="FooterChar"/>
    <w:uiPriority w:val="99"/>
    <w:unhideWhenUsed/>
    <w:rsid w:val="001A1F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1F76"/>
    <w:rPr>
      <w:sz w:val="22"/>
    </w:rPr>
  </w:style>
  <w:style w:type="character" w:styleId="Hyperlink">
    <w:name w:val="Hyperlink"/>
    <w:basedOn w:val="DefaultParagraphFont"/>
    <w:uiPriority w:val="99"/>
    <w:unhideWhenUsed/>
    <w:rsid w:val="00A97AAD"/>
    <w:rPr>
      <w:rFonts w:ascii="Proxima Nova" w:hAnsi="Proxima Nova"/>
      <w:b w:val="0"/>
      <w:bCs w:val="0"/>
      <w:i w:val="0"/>
      <w:iCs w:val="0"/>
      <w:color w:val="4949CB" w:themeColor="hyperlink"/>
      <w:u w:val="single"/>
    </w:rPr>
  </w:style>
  <w:style w:type="character" w:styleId="FollowedHyperlink">
    <w:name w:val="FollowedHyperlink"/>
    <w:basedOn w:val="DefaultParagraphFont"/>
    <w:uiPriority w:val="99"/>
    <w:unhideWhenUsed/>
    <w:rsid w:val="00A97AAD"/>
    <w:rPr>
      <w:rFonts w:ascii="Proxima Nova" w:hAnsi="Proxima Nova"/>
      <w:b w:val="0"/>
      <w:bCs w:val="0"/>
      <w:i w:val="0"/>
      <w:iCs w:val="0"/>
      <w:color w:val="7F73CB" w:themeColor="followedHyperlink"/>
      <w:u w:val="single"/>
    </w:rPr>
  </w:style>
  <w:style w:type="paragraph" w:styleId="IntenseQuote">
    <w:name w:val="Intense Quote"/>
    <w:basedOn w:val="Normal"/>
    <w:next w:val="Normal"/>
    <w:link w:val="IntenseQuoteChar"/>
    <w:uiPriority w:val="30"/>
    <w:rsid w:val="005549EC"/>
    <w:pPr>
      <w:pBdr>
        <w:top w:val="single" w:sz="4" w:space="10" w:color="AEA0FF" w:themeColor="accent5"/>
        <w:bottom w:val="single" w:sz="4" w:space="10" w:color="AEA0FF" w:themeColor="accent5"/>
      </w:pBdr>
      <w:spacing w:before="360" w:after="360"/>
      <w:ind w:left="864" w:right="864"/>
      <w:jc w:val="center"/>
    </w:pPr>
    <w:rPr>
      <w:i/>
      <w:iCs/>
      <w:color w:val="655CA0" w:themeColor="accent4"/>
      <w:sz w:val="24"/>
    </w:rPr>
  </w:style>
  <w:style w:type="character" w:customStyle="1" w:styleId="IntenseQuoteChar">
    <w:name w:val="Intense Quote Char"/>
    <w:basedOn w:val="DefaultParagraphFont"/>
    <w:link w:val="IntenseQuote"/>
    <w:uiPriority w:val="30"/>
    <w:rsid w:val="005549EC"/>
    <w:rPr>
      <w:i/>
      <w:iCs/>
      <w:color w:val="655CA0" w:themeColor="accent4"/>
      <w:szCs w:val="21"/>
    </w:rPr>
  </w:style>
  <w:style w:type="character" w:styleId="PageNumber">
    <w:name w:val="page number"/>
    <w:basedOn w:val="DefaultParagraphFont"/>
    <w:uiPriority w:val="99"/>
    <w:semiHidden/>
    <w:unhideWhenUsed/>
    <w:rsid w:val="001B0349"/>
  </w:style>
  <w:style w:type="paragraph" w:customStyle="1" w:styleId="Competencelist">
    <w:name w:val="Competence list"/>
    <w:basedOn w:val="Normal"/>
    <w:qFormat/>
    <w:rsid w:val="00B16885"/>
    <w:pPr>
      <w:spacing w:after="80"/>
    </w:pPr>
    <w:rPr>
      <w:color w:val="000000" w:themeColor="text2"/>
    </w:rPr>
  </w:style>
  <w:style w:type="paragraph" w:customStyle="1" w:styleId="Intro">
    <w:name w:val="Intro"/>
    <w:basedOn w:val="Normal"/>
    <w:qFormat/>
    <w:rsid w:val="00DF0CE3"/>
    <w:pPr>
      <w:ind w:right="170"/>
    </w:pPr>
    <w:rPr>
      <w:lang w:val="en-GB"/>
    </w:rPr>
  </w:style>
  <w:style w:type="paragraph" w:customStyle="1" w:styleId="Author">
    <w:name w:val="Author"/>
    <w:basedOn w:val="Normal"/>
    <w:qFormat/>
    <w:rsid w:val="002E0B7B"/>
    <w:pPr>
      <w:spacing w:before="80" w:after="40" w:line="240" w:lineRule="auto"/>
    </w:pPr>
    <w:rPr>
      <w:rFonts w:ascii="Proxima Nova" w:eastAsiaTheme="minorEastAsia" w:hAnsi="Proxima Nova"/>
      <w:color w:val="AEA0FF" w:themeColor="accent5"/>
      <w:sz w:val="24"/>
      <w:szCs w:val="24"/>
      <w:lang w:eastAsia="zh-CN"/>
    </w:rPr>
  </w:style>
  <w:style w:type="paragraph" w:styleId="TOC1">
    <w:name w:val="toc 1"/>
    <w:basedOn w:val="Normal"/>
    <w:next w:val="Normal"/>
    <w:autoRedefine/>
    <w:uiPriority w:val="39"/>
    <w:unhideWhenUsed/>
    <w:rsid w:val="009824B4"/>
  </w:style>
  <w:style w:type="paragraph" w:styleId="TOC2">
    <w:name w:val="toc 2"/>
    <w:basedOn w:val="Normal"/>
    <w:next w:val="Normal"/>
    <w:autoRedefine/>
    <w:uiPriority w:val="39"/>
    <w:unhideWhenUsed/>
    <w:rsid w:val="009824B4"/>
    <w:pPr>
      <w:ind w:left="210"/>
    </w:pPr>
  </w:style>
  <w:style w:type="paragraph" w:styleId="TOC3">
    <w:name w:val="toc 3"/>
    <w:basedOn w:val="Normal"/>
    <w:next w:val="Normal"/>
    <w:autoRedefine/>
    <w:uiPriority w:val="39"/>
    <w:unhideWhenUsed/>
    <w:rsid w:val="009824B4"/>
    <w:pPr>
      <w:ind w:left="420"/>
    </w:pPr>
  </w:style>
  <w:style w:type="paragraph" w:styleId="TOC4">
    <w:name w:val="toc 4"/>
    <w:basedOn w:val="Normal"/>
    <w:next w:val="Normal"/>
    <w:autoRedefine/>
    <w:uiPriority w:val="39"/>
    <w:unhideWhenUsed/>
    <w:rsid w:val="009824B4"/>
    <w:pPr>
      <w:ind w:left="630"/>
    </w:pPr>
  </w:style>
  <w:style w:type="paragraph" w:styleId="TOC5">
    <w:name w:val="toc 5"/>
    <w:basedOn w:val="Normal"/>
    <w:next w:val="Normal"/>
    <w:autoRedefine/>
    <w:uiPriority w:val="39"/>
    <w:unhideWhenUsed/>
    <w:rsid w:val="009824B4"/>
    <w:pPr>
      <w:ind w:left="840"/>
    </w:pPr>
  </w:style>
  <w:style w:type="paragraph" w:styleId="TOC6">
    <w:name w:val="toc 6"/>
    <w:basedOn w:val="Normal"/>
    <w:next w:val="Normal"/>
    <w:autoRedefine/>
    <w:uiPriority w:val="39"/>
    <w:unhideWhenUsed/>
    <w:rsid w:val="009824B4"/>
    <w:pPr>
      <w:ind w:left="1050"/>
    </w:pPr>
  </w:style>
  <w:style w:type="paragraph" w:styleId="TOC7">
    <w:name w:val="toc 7"/>
    <w:basedOn w:val="Normal"/>
    <w:next w:val="Normal"/>
    <w:autoRedefine/>
    <w:uiPriority w:val="39"/>
    <w:unhideWhenUsed/>
    <w:rsid w:val="009824B4"/>
    <w:pPr>
      <w:ind w:left="1260"/>
    </w:pPr>
  </w:style>
  <w:style w:type="paragraph" w:styleId="TOC8">
    <w:name w:val="toc 8"/>
    <w:basedOn w:val="Normal"/>
    <w:next w:val="Normal"/>
    <w:autoRedefine/>
    <w:uiPriority w:val="39"/>
    <w:unhideWhenUsed/>
    <w:rsid w:val="009824B4"/>
    <w:pPr>
      <w:ind w:left="1470"/>
    </w:pPr>
  </w:style>
  <w:style w:type="paragraph" w:styleId="TOC9">
    <w:name w:val="toc 9"/>
    <w:basedOn w:val="Normal"/>
    <w:next w:val="Normal"/>
    <w:autoRedefine/>
    <w:uiPriority w:val="39"/>
    <w:unhideWhenUsed/>
    <w:rsid w:val="009824B4"/>
    <w:pPr>
      <w:ind w:left="1680"/>
    </w:pPr>
  </w:style>
  <w:style w:type="paragraph" w:styleId="TableofFigures">
    <w:name w:val="table of figures"/>
    <w:basedOn w:val="Normal"/>
    <w:next w:val="Normal"/>
    <w:uiPriority w:val="99"/>
    <w:unhideWhenUsed/>
    <w:rsid w:val="009824B4"/>
    <w:pPr>
      <w:ind w:left="420" w:hanging="420"/>
    </w:pPr>
  </w:style>
  <w:style w:type="paragraph" w:styleId="Caption">
    <w:name w:val="caption"/>
    <w:basedOn w:val="Normal"/>
    <w:next w:val="Normal"/>
    <w:uiPriority w:val="35"/>
    <w:unhideWhenUsed/>
    <w:qFormat/>
    <w:rsid w:val="005549EC"/>
    <w:pPr>
      <w:spacing w:line="240" w:lineRule="auto"/>
    </w:pPr>
    <w:rPr>
      <w:rFonts w:ascii="Proxima Nova Semibold" w:hAnsi="Proxima Nova Semibold"/>
      <w:b/>
      <w:bCs/>
      <w:color w:val="655CA0" w:themeColor="accent4"/>
      <w:sz w:val="18"/>
      <w:szCs w:val="18"/>
    </w:rPr>
  </w:style>
  <w:style w:type="paragraph" w:styleId="FootnoteText">
    <w:name w:val="footnote text"/>
    <w:basedOn w:val="Normal"/>
    <w:link w:val="FootnoteTextChar"/>
    <w:uiPriority w:val="99"/>
    <w:unhideWhenUsed/>
    <w:rsid w:val="00AD089A"/>
    <w:pPr>
      <w:spacing w:after="0" w:line="240" w:lineRule="auto"/>
    </w:pPr>
    <w:rPr>
      <w:i/>
      <w:szCs w:val="24"/>
    </w:rPr>
  </w:style>
  <w:style w:type="character" w:customStyle="1" w:styleId="FootnoteTextChar">
    <w:name w:val="Footnote Text Char"/>
    <w:basedOn w:val="DefaultParagraphFont"/>
    <w:link w:val="FootnoteText"/>
    <w:uiPriority w:val="99"/>
    <w:rsid w:val="00AD089A"/>
    <w:rPr>
      <w:i/>
      <w:sz w:val="21"/>
    </w:rPr>
  </w:style>
  <w:style w:type="character" w:styleId="FootnoteReference">
    <w:name w:val="footnote reference"/>
    <w:basedOn w:val="DefaultParagraphFont"/>
    <w:uiPriority w:val="99"/>
    <w:unhideWhenUsed/>
    <w:rsid w:val="00AD089A"/>
    <w:rPr>
      <w:vertAlign w:val="superscript"/>
    </w:rPr>
  </w:style>
  <w:style w:type="table" w:styleId="TableGrid">
    <w:name w:val="Table Grid"/>
    <w:basedOn w:val="TableNormal"/>
    <w:uiPriority w:val="39"/>
    <w:rsid w:val="00517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F5BCB"/>
    <w:pPr>
      <w:spacing w:after="0" w:line="240" w:lineRule="auto"/>
    </w:pPr>
    <w:rPr>
      <w:sz w:val="22"/>
      <w:szCs w:val="22"/>
      <w:lang w:val="sv-SE"/>
    </w:rPr>
  </w:style>
  <w:style w:type="character" w:customStyle="1" w:styleId="apple-converted-space">
    <w:name w:val="apple-converted-space"/>
    <w:basedOn w:val="DefaultParagraphFont"/>
    <w:rsid w:val="00B35028"/>
  </w:style>
  <w:style w:type="character" w:styleId="CommentReference">
    <w:name w:val="annotation reference"/>
    <w:basedOn w:val="DefaultParagraphFont"/>
    <w:uiPriority w:val="99"/>
    <w:semiHidden/>
    <w:unhideWhenUsed/>
    <w:rsid w:val="00FD52D2"/>
    <w:rPr>
      <w:sz w:val="18"/>
      <w:szCs w:val="18"/>
    </w:rPr>
  </w:style>
  <w:style w:type="paragraph" w:styleId="CommentText">
    <w:name w:val="annotation text"/>
    <w:basedOn w:val="Normal"/>
    <w:link w:val="CommentTextChar"/>
    <w:uiPriority w:val="99"/>
    <w:unhideWhenUsed/>
    <w:rsid w:val="00FD52D2"/>
    <w:pPr>
      <w:spacing w:line="240" w:lineRule="auto"/>
    </w:pPr>
    <w:rPr>
      <w:sz w:val="24"/>
      <w:szCs w:val="24"/>
    </w:rPr>
  </w:style>
  <w:style w:type="character" w:customStyle="1" w:styleId="CommentTextChar">
    <w:name w:val="Comment Text Char"/>
    <w:basedOn w:val="DefaultParagraphFont"/>
    <w:link w:val="CommentText"/>
    <w:uiPriority w:val="99"/>
    <w:rsid w:val="00FD52D2"/>
    <w:rPr>
      <w:lang w:val="sv-SE"/>
    </w:rPr>
  </w:style>
  <w:style w:type="paragraph" w:styleId="CommentSubject">
    <w:name w:val="annotation subject"/>
    <w:basedOn w:val="CommentText"/>
    <w:next w:val="CommentText"/>
    <w:link w:val="CommentSubjectChar"/>
    <w:uiPriority w:val="99"/>
    <w:semiHidden/>
    <w:unhideWhenUsed/>
    <w:rsid w:val="00FD52D2"/>
    <w:rPr>
      <w:b/>
      <w:bCs/>
      <w:sz w:val="20"/>
      <w:szCs w:val="20"/>
    </w:rPr>
  </w:style>
  <w:style w:type="character" w:customStyle="1" w:styleId="CommentSubjectChar">
    <w:name w:val="Comment Subject Char"/>
    <w:basedOn w:val="CommentTextChar"/>
    <w:link w:val="CommentSubject"/>
    <w:uiPriority w:val="99"/>
    <w:semiHidden/>
    <w:rsid w:val="00FD52D2"/>
    <w:rPr>
      <w:b/>
      <w:bCs/>
      <w:sz w:val="20"/>
      <w:szCs w:val="20"/>
      <w:lang w:val="sv-SE"/>
    </w:rPr>
  </w:style>
  <w:style w:type="paragraph" w:styleId="BalloonText">
    <w:name w:val="Balloon Text"/>
    <w:basedOn w:val="Normal"/>
    <w:link w:val="BalloonTextChar"/>
    <w:uiPriority w:val="99"/>
    <w:semiHidden/>
    <w:unhideWhenUsed/>
    <w:rsid w:val="00FD52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52D2"/>
    <w:rPr>
      <w:rFonts w:ascii="Times New Roman" w:hAnsi="Times New Roman" w:cs="Times New Roman"/>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2219">
      <w:bodyDiv w:val="1"/>
      <w:marLeft w:val="0"/>
      <w:marRight w:val="0"/>
      <w:marTop w:val="0"/>
      <w:marBottom w:val="0"/>
      <w:divBdr>
        <w:top w:val="none" w:sz="0" w:space="0" w:color="auto"/>
        <w:left w:val="none" w:sz="0" w:space="0" w:color="auto"/>
        <w:bottom w:val="none" w:sz="0" w:space="0" w:color="auto"/>
        <w:right w:val="none" w:sz="0" w:space="0" w:color="auto"/>
      </w:divBdr>
    </w:div>
    <w:div w:id="267200957">
      <w:bodyDiv w:val="1"/>
      <w:marLeft w:val="0"/>
      <w:marRight w:val="0"/>
      <w:marTop w:val="0"/>
      <w:marBottom w:val="0"/>
      <w:divBdr>
        <w:top w:val="none" w:sz="0" w:space="0" w:color="auto"/>
        <w:left w:val="none" w:sz="0" w:space="0" w:color="auto"/>
        <w:bottom w:val="none" w:sz="0" w:space="0" w:color="auto"/>
        <w:right w:val="none" w:sz="0" w:space="0" w:color="auto"/>
      </w:divBdr>
    </w:div>
    <w:div w:id="474444806">
      <w:bodyDiv w:val="1"/>
      <w:marLeft w:val="0"/>
      <w:marRight w:val="0"/>
      <w:marTop w:val="0"/>
      <w:marBottom w:val="0"/>
      <w:divBdr>
        <w:top w:val="none" w:sz="0" w:space="0" w:color="auto"/>
        <w:left w:val="none" w:sz="0" w:space="0" w:color="auto"/>
        <w:bottom w:val="none" w:sz="0" w:space="0" w:color="auto"/>
        <w:right w:val="none" w:sz="0" w:space="0" w:color="auto"/>
      </w:divBdr>
    </w:div>
    <w:div w:id="609823877">
      <w:bodyDiv w:val="1"/>
      <w:marLeft w:val="0"/>
      <w:marRight w:val="0"/>
      <w:marTop w:val="0"/>
      <w:marBottom w:val="0"/>
      <w:divBdr>
        <w:top w:val="none" w:sz="0" w:space="0" w:color="auto"/>
        <w:left w:val="none" w:sz="0" w:space="0" w:color="auto"/>
        <w:bottom w:val="none" w:sz="0" w:space="0" w:color="auto"/>
        <w:right w:val="none" w:sz="0" w:space="0" w:color="auto"/>
      </w:divBdr>
    </w:div>
    <w:div w:id="672417738">
      <w:bodyDiv w:val="1"/>
      <w:marLeft w:val="0"/>
      <w:marRight w:val="0"/>
      <w:marTop w:val="0"/>
      <w:marBottom w:val="0"/>
      <w:divBdr>
        <w:top w:val="none" w:sz="0" w:space="0" w:color="auto"/>
        <w:left w:val="none" w:sz="0" w:space="0" w:color="auto"/>
        <w:bottom w:val="none" w:sz="0" w:space="0" w:color="auto"/>
        <w:right w:val="none" w:sz="0" w:space="0" w:color="auto"/>
      </w:divBdr>
    </w:div>
    <w:div w:id="752555266">
      <w:bodyDiv w:val="1"/>
      <w:marLeft w:val="0"/>
      <w:marRight w:val="0"/>
      <w:marTop w:val="0"/>
      <w:marBottom w:val="0"/>
      <w:divBdr>
        <w:top w:val="none" w:sz="0" w:space="0" w:color="auto"/>
        <w:left w:val="none" w:sz="0" w:space="0" w:color="auto"/>
        <w:bottom w:val="none" w:sz="0" w:space="0" w:color="auto"/>
        <w:right w:val="none" w:sz="0" w:space="0" w:color="auto"/>
      </w:divBdr>
    </w:div>
    <w:div w:id="802045521">
      <w:bodyDiv w:val="1"/>
      <w:marLeft w:val="0"/>
      <w:marRight w:val="0"/>
      <w:marTop w:val="0"/>
      <w:marBottom w:val="0"/>
      <w:divBdr>
        <w:top w:val="none" w:sz="0" w:space="0" w:color="auto"/>
        <w:left w:val="none" w:sz="0" w:space="0" w:color="auto"/>
        <w:bottom w:val="none" w:sz="0" w:space="0" w:color="auto"/>
        <w:right w:val="none" w:sz="0" w:space="0" w:color="auto"/>
      </w:divBdr>
    </w:div>
    <w:div w:id="941180315">
      <w:bodyDiv w:val="1"/>
      <w:marLeft w:val="0"/>
      <w:marRight w:val="0"/>
      <w:marTop w:val="0"/>
      <w:marBottom w:val="0"/>
      <w:divBdr>
        <w:top w:val="none" w:sz="0" w:space="0" w:color="auto"/>
        <w:left w:val="none" w:sz="0" w:space="0" w:color="auto"/>
        <w:bottom w:val="none" w:sz="0" w:space="0" w:color="auto"/>
        <w:right w:val="none" w:sz="0" w:space="0" w:color="auto"/>
      </w:divBdr>
    </w:div>
    <w:div w:id="994987911">
      <w:bodyDiv w:val="1"/>
      <w:marLeft w:val="0"/>
      <w:marRight w:val="0"/>
      <w:marTop w:val="0"/>
      <w:marBottom w:val="0"/>
      <w:divBdr>
        <w:top w:val="none" w:sz="0" w:space="0" w:color="auto"/>
        <w:left w:val="none" w:sz="0" w:space="0" w:color="auto"/>
        <w:bottom w:val="none" w:sz="0" w:space="0" w:color="auto"/>
        <w:right w:val="none" w:sz="0" w:space="0" w:color="auto"/>
      </w:divBdr>
    </w:div>
    <w:div w:id="1115251271">
      <w:bodyDiv w:val="1"/>
      <w:marLeft w:val="0"/>
      <w:marRight w:val="0"/>
      <w:marTop w:val="0"/>
      <w:marBottom w:val="0"/>
      <w:divBdr>
        <w:top w:val="none" w:sz="0" w:space="0" w:color="auto"/>
        <w:left w:val="none" w:sz="0" w:space="0" w:color="auto"/>
        <w:bottom w:val="none" w:sz="0" w:space="0" w:color="auto"/>
        <w:right w:val="none" w:sz="0" w:space="0" w:color="auto"/>
      </w:divBdr>
    </w:div>
    <w:div w:id="1261795277">
      <w:bodyDiv w:val="1"/>
      <w:marLeft w:val="0"/>
      <w:marRight w:val="0"/>
      <w:marTop w:val="0"/>
      <w:marBottom w:val="0"/>
      <w:divBdr>
        <w:top w:val="none" w:sz="0" w:space="0" w:color="auto"/>
        <w:left w:val="none" w:sz="0" w:space="0" w:color="auto"/>
        <w:bottom w:val="none" w:sz="0" w:space="0" w:color="auto"/>
        <w:right w:val="none" w:sz="0" w:space="0" w:color="auto"/>
      </w:divBdr>
    </w:div>
    <w:div w:id="1349483456">
      <w:bodyDiv w:val="1"/>
      <w:marLeft w:val="0"/>
      <w:marRight w:val="0"/>
      <w:marTop w:val="0"/>
      <w:marBottom w:val="0"/>
      <w:divBdr>
        <w:top w:val="none" w:sz="0" w:space="0" w:color="auto"/>
        <w:left w:val="none" w:sz="0" w:space="0" w:color="auto"/>
        <w:bottom w:val="none" w:sz="0" w:space="0" w:color="auto"/>
        <w:right w:val="none" w:sz="0" w:space="0" w:color="auto"/>
      </w:divBdr>
    </w:div>
    <w:div w:id="1428695494">
      <w:bodyDiv w:val="1"/>
      <w:marLeft w:val="0"/>
      <w:marRight w:val="0"/>
      <w:marTop w:val="0"/>
      <w:marBottom w:val="0"/>
      <w:divBdr>
        <w:top w:val="none" w:sz="0" w:space="0" w:color="auto"/>
        <w:left w:val="none" w:sz="0" w:space="0" w:color="auto"/>
        <w:bottom w:val="none" w:sz="0" w:space="0" w:color="auto"/>
        <w:right w:val="none" w:sz="0" w:space="0" w:color="auto"/>
      </w:divBdr>
    </w:div>
    <w:div w:id="1438139892">
      <w:bodyDiv w:val="1"/>
      <w:marLeft w:val="0"/>
      <w:marRight w:val="0"/>
      <w:marTop w:val="0"/>
      <w:marBottom w:val="0"/>
      <w:divBdr>
        <w:top w:val="none" w:sz="0" w:space="0" w:color="auto"/>
        <w:left w:val="none" w:sz="0" w:space="0" w:color="auto"/>
        <w:bottom w:val="none" w:sz="0" w:space="0" w:color="auto"/>
        <w:right w:val="none" w:sz="0" w:space="0" w:color="auto"/>
      </w:divBdr>
    </w:div>
    <w:div w:id="1458643715">
      <w:bodyDiv w:val="1"/>
      <w:marLeft w:val="0"/>
      <w:marRight w:val="0"/>
      <w:marTop w:val="0"/>
      <w:marBottom w:val="0"/>
      <w:divBdr>
        <w:top w:val="none" w:sz="0" w:space="0" w:color="auto"/>
        <w:left w:val="none" w:sz="0" w:space="0" w:color="auto"/>
        <w:bottom w:val="none" w:sz="0" w:space="0" w:color="auto"/>
        <w:right w:val="none" w:sz="0" w:space="0" w:color="auto"/>
      </w:divBdr>
    </w:div>
    <w:div w:id="1480414464">
      <w:bodyDiv w:val="1"/>
      <w:marLeft w:val="0"/>
      <w:marRight w:val="0"/>
      <w:marTop w:val="0"/>
      <w:marBottom w:val="0"/>
      <w:divBdr>
        <w:top w:val="none" w:sz="0" w:space="0" w:color="auto"/>
        <w:left w:val="none" w:sz="0" w:space="0" w:color="auto"/>
        <w:bottom w:val="none" w:sz="0" w:space="0" w:color="auto"/>
        <w:right w:val="none" w:sz="0" w:space="0" w:color="auto"/>
      </w:divBdr>
    </w:div>
    <w:div w:id="1488324590">
      <w:bodyDiv w:val="1"/>
      <w:marLeft w:val="0"/>
      <w:marRight w:val="0"/>
      <w:marTop w:val="0"/>
      <w:marBottom w:val="0"/>
      <w:divBdr>
        <w:top w:val="none" w:sz="0" w:space="0" w:color="auto"/>
        <w:left w:val="none" w:sz="0" w:space="0" w:color="auto"/>
        <w:bottom w:val="none" w:sz="0" w:space="0" w:color="auto"/>
        <w:right w:val="none" w:sz="0" w:space="0" w:color="auto"/>
      </w:divBdr>
    </w:div>
    <w:div w:id="1583683710">
      <w:bodyDiv w:val="1"/>
      <w:marLeft w:val="0"/>
      <w:marRight w:val="0"/>
      <w:marTop w:val="0"/>
      <w:marBottom w:val="0"/>
      <w:divBdr>
        <w:top w:val="none" w:sz="0" w:space="0" w:color="auto"/>
        <w:left w:val="none" w:sz="0" w:space="0" w:color="auto"/>
        <w:bottom w:val="none" w:sz="0" w:space="0" w:color="auto"/>
        <w:right w:val="none" w:sz="0" w:space="0" w:color="auto"/>
      </w:divBdr>
    </w:div>
    <w:div w:id="1593274099">
      <w:bodyDiv w:val="1"/>
      <w:marLeft w:val="0"/>
      <w:marRight w:val="0"/>
      <w:marTop w:val="0"/>
      <w:marBottom w:val="0"/>
      <w:divBdr>
        <w:top w:val="none" w:sz="0" w:space="0" w:color="auto"/>
        <w:left w:val="none" w:sz="0" w:space="0" w:color="auto"/>
        <w:bottom w:val="none" w:sz="0" w:space="0" w:color="auto"/>
        <w:right w:val="none" w:sz="0" w:space="0" w:color="auto"/>
      </w:divBdr>
    </w:div>
    <w:div w:id="1624187306">
      <w:bodyDiv w:val="1"/>
      <w:marLeft w:val="0"/>
      <w:marRight w:val="0"/>
      <w:marTop w:val="0"/>
      <w:marBottom w:val="0"/>
      <w:divBdr>
        <w:top w:val="none" w:sz="0" w:space="0" w:color="auto"/>
        <w:left w:val="none" w:sz="0" w:space="0" w:color="auto"/>
        <w:bottom w:val="none" w:sz="0" w:space="0" w:color="auto"/>
        <w:right w:val="none" w:sz="0" w:space="0" w:color="auto"/>
      </w:divBdr>
    </w:div>
    <w:div w:id="1643465619">
      <w:bodyDiv w:val="1"/>
      <w:marLeft w:val="0"/>
      <w:marRight w:val="0"/>
      <w:marTop w:val="0"/>
      <w:marBottom w:val="0"/>
      <w:divBdr>
        <w:top w:val="none" w:sz="0" w:space="0" w:color="auto"/>
        <w:left w:val="none" w:sz="0" w:space="0" w:color="auto"/>
        <w:bottom w:val="none" w:sz="0" w:space="0" w:color="auto"/>
        <w:right w:val="none" w:sz="0" w:space="0" w:color="auto"/>
      </w:divBdr>
    </w:div>
    <w:div w:id="1706129465">
      <w:bodyDiv w:val="1"/>
      <w:marLeft w:val="0"/>
      <w:marRight w:val="0"/>
      <w:marTop w:val="0"/>
      <w:marBottom w:val="0"/>
      <w:divBdr>
        <w:top w:val="none" w:sz="0" w:space="0" w:color="auto"/>
        <w:left w:val="none" w:sz="0" w:space="0" w:color="auto"/>
        <w:bottom w:val="none" w:sz="0" w:space="0" w:color="auto"/>
        <w:right w:val="none" w:sz="0" w:space="0" w:color="auto"/>
      </w:divBdr>
    </w:div>
    <w:div w:id="1756977397">
      <w:bodyDiv w:val="1"/>
      <w:marLeft w:val="0"/>
      <w:marRight w:val="0"/>
      <w:marTop w:val="0"/>
      <w:marBottom w:val="0"/>
      <w:divBdr>
        <w:top w:val="none" w:sz="0" w:space="0" w:color="auto"/>
        <w:left w:val="none" w:sz="0" w:space="0" w:color="auto"/>
        <w:bottom w:val="none" w:sz="0" w:space="0" w:color="auto"/>
        <w:right w:val="none" w:sz="0" w:space="0" w:color="auto"/>
      </w:divBdr>
    </w:div>
    <w:div w:id="1767648003">
      <w:bodyDiv w:val="1"/>
      <w:marLeft w:val="0"/>
      <w:marRight w:val="0"/>
      <w:marTop w:val="0"/>
      <w:marBottom w:val="0"/>
      <w:divBdr>
        <w:top w:val="none" w:sz="0" w:space="0" w:color="auto"/>
        <w:left w:val="none" w:sz="0" w:space="0" w:color="auto"/>
        <w:bottom w:val="none" w:sz="0" w:space="0" w:color="auto"/>
        <w:right w:val="none" w:sz="0" w:space="0" w:color="auto"/>
      </w:divBdr>
    </w:div>
    <w:div w:id="1798067753">
      <w:bodyDiv w:val="1"/>
      <w:marLeft w:val="0"/>
      <w:marRight w:val="0"/>
      <w:marTop w:val="0"/>
      <w:marBottom w:val="0"/>
      <w:divBdr>
        <w:top w:val="none" w:sz="0" w:space="0" w:color="auto"/>
        <w:left w:val="none" w:sz="0" w:space="0" w:color="auto"/>
        <w:bottom w:val="none" w:sz="0" w:space="0" w:color="auto"/>
        <w:right w:val="none" w:sz="0" w:space="0" w:color="auto"/>
      </w:divBdr>
    </w:div>
    <w:div w:id="1811630330">
      <w:bodyDiv w:val="1"/>
      <w:marLeft w:val="0"/>
      <w:marRight w:val="0"/>
      <w:marTop w:val="0"/>
      <w:marBottom w:val="0"/>
      <w:divBdr>
        <w:top w:val="none" w:sz="0" w:space="0" w:color="auto"/>
        <w:left w:val="none" w:sz="0" w:space="0" w:color="auto"/>
        <w:bottom w:val="none" w:sz="0" w:space="0" w:color="auto"/>
        <w:right w:val="none" w:sz="0" w:space="0" w:color="auto"/>
      </w:divBdr>
    </w:div>
    <w:div w:id="1882982533">
      <w:bodyDiv w:val="1"/>
      <w:marLeft w:val="0"/>
      <w:marRight w:val="0"/>
      <w:marTop w:val="0"/>
      <w:marBottom w:val="0"/>
      <w:divBdr>
        <w:top w:val="none" w:sz="0" w:space="0" w:color="auto"/>
        <w:left w:val="none" w:sz="0" w:space="0" w:color="auto"/>
        <w:bottom w:val="none" w:sz="0" w:space="0" w:color="auto"/>
        <w:right w:val="none" w:sz="0" w:space="0" w:color="auto"/>
      </w:divBdr>
    </w:div>
    <w:div w:id="1892299431">
      <w:bodyDiv w:val="1"/>
      <w:marLeft w:val="0"/>
      <w:marRight w:val="0"/>
      <w:marTop w:val="0"/>
      <w:marBottom w:val="0"/>
      <w:divBdr>
        <w:top w:val="none" w:sz="0" w:space="0" w:color="auto"/>
        <w:left w:val="none" w:sz="0" w:space="0" w:color="auto"/>
        <w:bottom w:val="none" w:sz="0" w:space="0" w:color="auto"/>
        <w:right w:val="none" w:sz="0" w:space="0" w:color="auto"/>
      </w:divBdr>
    </w:div>
    <w:div w:id="2010213072">
      <w:bodyDiv w:val="1"/>
      <w:marLeft w:val="0"/>
      <w:marRight w:val="0"/>
      <w:marTop w:val="0"/>
      <w:marBottom w:val="0"/>
      <w:divBdr>
        <w:top w:val="none" w:sz="0" w:space="0" w:color="auto"/>
        <w:left w:val="none" w:sz="0" w:space="0" w:color="auto"/>
        <w:bottom w:val="none" w:sz="0" w:space="0" w:color="auto"/>
        <w:right w:val="none" w:sz="0" w:space="0" w:color="auto"/>
      </w:divBdr>
    </w:div>
    <w:div w:id="2083064108">
      <w:bodyDiv w:val="1"/>
      <w:marLeft w:val="0"/>
      <w:marRight w:val="0"/>
      <w:marTop w:val="0"/>
      <w:marBottom w:val="0"/>
      <w:divBdr>
        <w:top w:val="none" w:sz="0" w:space="0" w:color="auto"/>
        <w:left w:val="none" w:sz="0" w:space="0" w:color="auto"/>
        <w:bottom w:val="none" w:sz="0" w:space="0" w:color="auto"/>
        <w:right w:val="none" w:sz="0" w:space="0" w:color="auto"/>
      </w:divBdr>
    </w:div>
    <w:div w:id="2087023672">
      <w:bodyDiv w:val="1"/>
      <w:marLeft w:val="0"/>
      <w:marRight w:val="0"/>
      <w:marTop w:val="0"/>
      <w:marBottom w:val="0"/>
      <w:divBdr>
        <w:top w:val="none" w:sz="0" w:space="0" w:color="auto"/>
        <w:left w:val="none" w:sz="0" w:space="0" w:color="auto"/>
        <w:bottom w:val="none" w:sz="0" w:space="0" w:color="auto"/>
        <w:right w:val="none" w:sz="0" w:space="0" w:color="auto"/>
      </w:divBdr>
    </w:div>
    <w:div w:id="21245679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3.emf"/><Relationship Id="rId9" Type="http://schemas.openxmlformats.org/officeDocument/2006/relationships/comments" Target="comments.xml"/><Relationship Id="rId10"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Netlight New">
      <a:dk1>
        <a:srgbClr val="2C3F6B"/>
      </a:dk1>
      <a:lt1>
        <a:srgbClr val="FFFFFF"/>
      </a:lt1>
      <a:dk2>
        <a:srgbClr val="000000"/>
      </a:dk2>
      <a:lt2>
        <a:srgbClr val="FAFAFA"/>
      </a:lt2>
      <a:accent1>
        <a:srgbClr val="51657F"/>
      </a:accent1>
      <a:accent2>
        <a:srgbClr val="7A95BC"/>
      </a:accent2>
      <a:accent3>
        <a:srgbClr val="C3C1F0"/>
      </a:accent3>
      <a:accent4>
        <a:srgbClr val="655CA0"/>
      </a:accent4>
      <a:accent5>
        <a:srgbClr val="AEA0FF"/>
      </a:accent5>
      <a:accent6>
        <a:srgbClr val="FF7878"/>
      </a:accent6>
      <a:hlink>
        <a:srgbClr val="4949CB"/>
      </a:hlink>
      <a:folHlink>
        <a:srgbClr val="7F73CB"/>
      </a:folHlink>
    </a:clrScheme>
    <a:fontScheme name="Proxima Nova">
      <a:majorFont>
        <a:latin typeface="Proxima Nova Semibold"/>
        <a:ea typeface=""/>
        <a:cs typeface=""/>
      </a:majorFont>
      <a:minorFont>
        <a:latin typeface="Proxima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5A38577-561B-5E44-9F72-033510F7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3044</Words>
  <Characters>1735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itle “You call this cat food?”</vt:lpstr>
    </vt:vector>
  </TitlesOfParts>
  <Company/>
  <LinksUpToDate>false</LinksUpToDate>
  <CharactersWithSpaces>2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You call this cat food?”</dc:title>
  <dc:subject>Subtitle. Purr kitty kitty. Kitty loves pigs my slave human didn't give me any food so i pooped on the floor and flop over.</dc:subject>
  <dc:creator>Sabina Sonning</dc:creator>
  <cp:keywords/>
  <dc:description/>
  <cp:lastModifiedBy>Anna Routti</cp:lastModifiedBy>
  <cp:revision>37</cp:revision>
  <cp:lastPrinted>2017-03-20T09:38:00Z</cp:lastPrinted>
  <dcterms:created xsi:type="dcterms:W3CDTF">2017-04-18T08:41:00Z</dcterms:created>
  <dcterms:modified xsi:type="dcterms:W3CDTF">2017-09-25T05:58:00Z</dcterms:modified>
</cp:coreProperties>
</file>